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7C7" w:rsidRDefault="005067C7" w:rsidP="005067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067C7" w:rsidRPr="00C625B1" w:rsidRDefault="005067C7" w:rsidP="005067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«</w:t>
      </w:r>
      <w:r w:rsidRPr="00C625B1">
        <w:rPr>
          <w:rFonts w:ascii="Times New Roman" w:eastAsia="Calibri" w:hAnsi="Times New Roman" w:cs="Times New Roman"/>
          <w:sz w:val="24"/>
          <w:szCs w:val="24"/>
        </w:rPr>
        <w:t>Утверждаю»</w:t>
      </w:r>
    </w:p>
    <w:p w:rsidR="005067C7" w:rsidRPr="00C625B1" w:rsidRDefault="005067C7" w:rsidP="005067C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625B1">
        <w:rPr>
          <w:rFonts w:ascii="Times New Roman" w:eastAsia="Calibri" w:hAnsi="Times New Roman" w:cs="Times New Roman"/>
          <w:sz w:val="24"/>
          <w:szCs w:val="24"/>
        </w:rPr>
        <w:t>Директор МБУ « КЦСОН Нижнеломовского района»</w:t>
      </w:r>
    </w:p>
    <w:p w:rsidR="005067C7" w:rsidRPr="00C625B1" w:rsidRDefault="005067C7" w:rsidP="005067C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625B1">
        <w:rPr>
          <w:rFonts w:ascii="Times New Roman" w:eastAsia="Calibri" w:hAnsi="Times New Roman" w:cs="Times New Roman"/>
          <w:sz w:val="24"/>
          <w:szCs w:val="24"/>
        </w:rPr>
        <w:t>____________________Н.Н. Ермолаева</w:t>
      </w:r>
    </w:p>
    <w:p w:rsidR="005067C7" w:rsidRPr="00C625B1" w:rsidRDefault="005067C7" w:rsidP="005067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67C7" w:rsidRDefault="005067C7" w:rsidP="005067C7">
      <w:pPr>
        <w:pStyle w:val="a3"/>
        <w:jc w:val="center"/>
      </w:pPr>
    </w:p>
    <w:p w:rsidR="005067C7" w:rsidRDefault="005067C7" w:rsidP="005067C7">
      <w:pPr>
        <w:pStyle w:val="a3"/>
        <w:jc w:val="center"/>
      </w:pPr>
    </w:p>
    <w:p w:rsidR="005067C7" w:rsidRDefault="005067C7" w:rsidP="005067C7">
      <w:pPr>
        <w:pStyle w:val="a3"/>
        <w:jc w:val="center"/>
      </w:pPr>
    </w:p>
    <w:p w:rsidR="005067C7" w:rsidRPr="003C32B8" w:rsidRDefault="005067C7" w:rsidP="005067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2B8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5067C7" w:rsidRPr="003C32B8" w:rsidRDefault="005067C7" w:rsidP="005067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3C32B8">
        <w:rPr>
          <w:rFonts w:ascii="Times New Roman" w:hAnsi="Times New Roman" w:cs="Times New Roman"/>
          <w:b/>
          <w:sz w:val="28"/>
          <w:szCs w:val="28"/>
        </w:rPr>
        <w:t xml:space="preserve">униципального бюджетного  учреждения </w:t>
      </w:r>
    </w:p>
    <w:p w:rsidR="005067C7" w:rsidRPr="003C32B8" w:rsidRDefault="005067C7" w:rsidP="005067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2B8">
        <w:rPr>
          <w:rFonts w:ascii="Times New Roman" w:hAnsi="Times New Roman" w:cs="Times New Roman"/>
          <w:b/>
          <w:sz w:val="28"/>
          <w:szCs w:val="28"/>
        </w:rPr>
        <w:t>«Комплексный Центр социального обслуживания населения Нижнеломовского района»</w:t>
      </w:r>
    </w:p>
    <w:p w:rsidR="005067C7" w:rsidRDefault="005067C7" w:rsidP="005067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2B8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3A35AF">
        <w:rPr>
          <w:rFonts w:ascii="Times New Roman" w:hAnsi="Times New Roman" w:cs="Times New Roman"/>
          <w:b/>
          <w:sz w:val="28"/>
          <w:szCs w:val="28"/>
        </w:rPr>
        <w:t>2026</w:t>
      </w:r>
      <w:r w:rsidRPr="003C32B8">
        <w:rPr>
          <w:rFonts w:ascii="Times New Roman" w:hAnsi="Times New Roman" w:cs="Times New Roman"/>
          <w:b/>
          <w:sz w:val="28"/>
          <w:szCs w:val="28"/>
        </w:rPr>
        <w:t xml:space="preserve">год. </w:t>
      </w:r>
    </w:p>
    <w:p w:rsidR="005067C7" w:rsidRPr="003C32B8" w:rsidRDefault="005067C7" w:rsidP="005067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7C7" w:rsidRPr="003C32B8" w:rsidRDefault="005067C7" w:rsidP="005067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32B8">
        <w:rPr>
          <w:rFonts w:ascii="Times New Roman" w:hAnsi="Times New Roman" w:cs="Times New Roman"/>
          <w:sz w:val="24"/>
          <w:szCs w:val="24"/>
        </w:rPr>
        <w:t xml:space="preserve">Цель: Осуществление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 Нижнеломовского</w:t>
      </w:r>
      <w:r w:rsidRPr="003C32B8">
        <w:rPr>
          <w:rFonts w:ascii="Times New Roman" w:hAnsi="Times New Roman" w:cs="Times New Roman"/>
          <w:sz w:val="24"/>
          <w:szCs w:val="24"/>
        </w:rPr>
        <w:t xml:space="preserve"> района деятельности по организации социального обслуживания и </w:t>
      </w:r>
      <w:r>
        <w:rPr>
          <w:rFonts w:ascii="Times New Roman" w:hAnsi="Times New Roman" w:cs="Times New Roman"/>
          <w:sz w:val="24"/>
          <w:szCs w:val="24"/>
        </w:rPr>
        <w:t>социальной</w:t>
      </w:r>
    </w:p>
    <w:p w:rsidR="005067C7" w:rsidRPr="003C32B8" w:rsidRDefault="005067C7" w:rsidP="005067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32B8">
        <w:rPr>
          <w:rFonts w:ascii="Times New Roman" w:hAnsi="Times New Roman" w:cs="Times New Roman"/>
          <w:sz w:val="24"/>
          <w:szCs w:val="24"/>
        </w:rPr>
        <w:t>поддержке граждан пожилого возраста, инвалидов, семей с детьми, а также граждан, признанных нуждающимися в социальном</w:t>
      </w:r>
    </w:p>
    <w:p w:rsidR="005067C7" w:rsidRDefault="005067C7" w:rsidP="005067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32B8">
        <w:rPr>
          <w:rFonts w:ascii="Times New Roman" w:hAnsi="Times New Roman" w:cs="Times New Roman"/>
          <w:sz w:val="24"/>
          <w:szCs w:val="24"/>
        </w:rPr>
        <w:t>обслуживании в рамках реализации Закона Российской Федерации от 28.12.2013г. №-442-ФЗ «Об основах социального обслуживания граждан в Российской Федерации».</w:t>
      </w:r>
    </w:p>
    <w:p w:rsidR="005067C7" w:rsidRPr="003C32B8" w:rsidRDefault="005067C7" w:rsidP="005067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067C7" w:rsidRPr="003C32B8" w:rsidRDefault="005067C7" w:rsidP="005067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32B8">
        <w:rPr>
          <w:rFonts w:ascii="Times New Roman" w:hAnsi="Times New Roman" w:cs="Times New Roman"/>
          <w:sz w:val="24"/>
          <w:szCs w:val="24"/>
        </w:rPr>
        <w:t>Задачи:</w:t>
      </w:r>
    </w:p>
    <w:p w:rsidR="005067C7" w:rsidRDefault="005067C7" w:rsidP="005067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3C32B8">
        <w:rPr>
          <w:rFonts w:ascii="Times New Roman" w:hAnsi="Times New Roman" w:cs="Times New Roman"/>
          <w:sz w:val="24"/>
          <w:szCs w:val="24"/>
        </w:rPr>
        <w:t xml:space="preserve">. Реализация Закона Российской Федерации от 28.12.2013г. №-442-ФЗ «Об основах социального обслуживания граждан в Российской </w:t>
      </w:r>
      <w:r w:rsidR="009F546F">
        <w:rPr>
          <w:rFonts w:ascii="Times New Roman" w:hAnsi="Times New Roman" w:cs="Times New Roman"/>
          <w:sz w:val="24"/>
          <w:szCs w:val="24"/>
        </w:rPr>
        <w:t>Ф</w:t>
      </w:r>
      <w:r w:rsidRPr="003C32B8">
        <w:rPr>
          <w:rFonts w:ascii="Times New Roman" w:hAnsi="Times New Roman" w:cs="Times New Roman"/>
          <w:sz w:val="24"/>
          <w:szCs w:val="24"/>
        </w:rPr>
        <w:t xml:space="preserve">едерации», иных нормативно-правовых актов в сфере организации социального обслуживания. Содействие гражданам в предоставлении </w:t>
      </w:r>
      <w:r w:rsidR="009F546F">
        <w:rPr>
          <w:rFonts w:ascii="Times New Roman" w:hAnsi="Times New Roman" w:cs="Times New Roman"/>
          <w:sz w:val="24"/>
          <w:szCs w:val="24"/>
        </w:rPr>
        <w:t>с</w:t>
      </w:r>
      <w:r w:rsidRPr="003C32B8">
        <w:rPr>
          <w:rFonts w:ascii="Times New Roman" w:hAnsi="Times New Roman" w:cs="Times New Roman"/>
          <w:sz w:val="24"/>
          <w:szCs w:val="24"/>
        </w:rPr>
        <w:t>оциальных услуг в целях улучшения условий их жизнедеятельности и расширения их возможностей самостоятельно обеспечивать свои основные жизненные потребности.</w:t>
      </w:r>
    </w:p>
    <w:p w:rsidR="005067C7" w:rsidRPr="003C32B8" w:rsidRDefault="005067C7" w:rsidP="005067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067C7" w:rsidRPr="003C32B8" w:rsidRDefault="005067C7" w:rsidP="005067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C32B8">
        <w:rPr>
          <w:rFonts w:ascii="Times New Roman" w:hAnsi="Times New Roman" w:cs="Times New Roman"/>
          <w:sz w:val="24"/>
          <w:szCs w:val="24"/>
        </w:rPr>
        <w:t xml:space="preserve">. Обеспечение получателям социальных услуг равного доступа к общедоступным источникам информации в рамках информационной </w:t>
      </w:r>
    </w:p>
    <w:p w:rsidR="005067C7" w:rsidRDefault="005067C7" w:rsidP="005067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32B8">
        <w:rPr>
          <w:rFonts w:ascii="Times New Roman" w:hAnsi="Times New Roman" w:cs="Times New Roman"/>
          <w:sz w:val="24"/>
          <w:szCs w:val="24"/>
        </w:rPr>
        <w:t>открытости поставщика социальных услуг. Санитарно-просветительская работа, профилактика семейного неблагополучия. Развитие социального партнерства, укрепление межведомственных взаимодействий по решению актуальных проблем получателей социальных услуг.</w:t>
      </w:r>
    </w:p>
    <w:p w:rsidR="005067C7" w:rsidRPr="003C32B8" w:rsidRDefault="005067C7" w:rsidP="005067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067C7" w:rsidRPr="003C32B8" w:rsidRDefault="005067C7" w:rsidP="005067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C32B8">
        <w:rPr>
          <w:rFonts w:ascii="Times New Roman" w:hAnsi="Times New Roman" w:cs="Times New Roman"/>
          <w:sz w:val="24"/>
          <w:szCs w:val="24"/>
        </w:rPr>
        <w:t xml:space="preserve">. Исполнение требований к кадровому обеспечению </w:t>
      </w:r>
      <w:r>
        <w:rPr>
          <w:rFonts w:ascii="Times New Roman" w:hAnsi="Times New Roman" w:cs="Times New Roman"/>
          <w:sz w:val="24"/>
          <w:szCs w:val="24"/>
        </w:rPr>
        <w:t xml:space="preserve">учреждения в целях обеспечения </w:t>
      </w:r>
      <w:r w:rsidRPr="003C32B8">
        <w:rPr>
          <w:rFonts w:ascii="Times New Roman" w:hAnsi="Times New Roman" w:cs="Times New Roman"/>
          <w:sz w:val="24"/>
          <w:szCs w:val="24"/>
        </w:rPr>
        <w:t xml:space="preserve"> квалифицированными специалистами. </w:t>
      </w:r>
    </w:p>
    <w:p w:rsidR="005067C7" w:rsidRDefault="005067C7" w:rsidP="005067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32B8">
        <w:rPr>
          <w:rFonts w:ascii="Times New Roman" w:hAnsi="Times New Roman" w:cs="Times New Roman"/>
          <w:sz w:val="24"/>
          <w:szCs w:val="24"/>
        </w:rPr>
        <w:t>Повышение трудовой эффективности персонала в сфере социального обслуживания граждан.</w:t>
      </w:r>
    </w:p>
    <w:p w:rsidR="005067C7" w:rsidRPr="003C32B8" w:rsidRDefault="005067C7" w:rsidP="005067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067C7" w:rsidRDefault="005067C7" w:rsidP="005067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3C32B8">
        <w:rPr>
          <w:rFonts w:ascii="Times New Roman" w:hAnsi="Times New Roman" w:cs="Times New Roman"/>
          <w:sz w:val="24"/>
          <w:szCs w:val="24"/>
        </w:rPr>
        <w:t>. Обеспечение контроля качества оказания социальных услуг, уровня организации социального обслуживания, сбора, хранения и обработки информации о получателях социальных услуг.</w:t>
      </w:r>
    </w:p>
    <w:p w:rsidR="009F546F" w:rsidRDefault="009F546F" w:rsidP="005067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067C7" w:rsidRDefault="005067C7" w:rsidP="005067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70B4" w:rsidRDefault="009A70B4" w:rsidP="005067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350E3" w:rsidRDefault="005350E3" w:rsidP="005067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70B4" w:rsidRDefault="009A70B4" w:rsidP="005067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66"/>
        <w:gridCol w:w="3608"/>
        <w:gridCol w:w="4562"/>
        <w:gridCol w:w="1967"/>
        <w:gridCol w:w="2219"/>
        <w:gridCol w:w="1764"/>
      </w:tblGrid>
      <w:tr w:rsidR="005067C7" w:rsidTr="00B13047">
        <w:tc>
          <w:tcPr>
            <w:tcW w:w="667" w:type="dxa"/>
          </w:tcPr>
          <w:p w:rsidR="005067C7" w:rsidRPr="000C3F26" w:rsidRDefault="005067C7" w:rsidP="00073B6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C3F26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5067C7" w:rsidRPr="000C3F26" w:rsidRDefault="005067C7" w:rsidP="00073B6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C3F26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607" w:type="dxa"/>
          </w:tcPr>
          <w:p w:rsidR="005067C7" w:rsidRPr="000C3F26" w:rsidRDefault="005067C7" w:rsidP="00073B6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C3F26">
              <w:rPr>
                <w:rFonts w:ascii="Times New Roman" w:hAnsi="Times New Roman" w:cs="Times New Roman"/>
                <w:b/>
              </w:rPr>
              <w:t>Направление   деятельности</w:t>
            </w:r>
          </w:p>
          <w:p w:rsidR="005067C7" w:rsidRPr="000C3F26" w:rsidRDefault="005067C7" w:rsidP="00073B6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3" w:type="dxa"/>
          </w:tcPr>
          <w:p w:rsidR="005067C7" w:rsidRPr="000C3F26" w:rsidRDefault="005067C7" w:rsidP="00073B6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C3F26">
              <w:rPr>
                <w:rFonts w:ascii="Times New Roman" w:hAnsi="Times New Roman"/>
                <w:b/>
              </w:rPr>
              <w:t>Наименование мероприятий</w:t>
            </w:r>
          </w:p>
        </w:tc>
        <w:tc>
          <w:tcPr>
            <w:tcW w:w="1967" w:type="dxa"/>
          </w:tcPr>
          <w:p w:rsidR="005067C7" w:rsidRPr="000C3F26" w:rsidRDefault="005067C7" w:rsidP="00073B6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C3F26">
              <w:rPr>
                <w:rFonts w:ascii="Times New Roman" w:hAnsi="Times New Roman" w:cs="Times New Roman"/>
                <w:b/>
              </w:rPr>
              <w:t>Сроки</w:t>
            </w:r>
          </w:p>
          <w:p w:rsidR="005067C7" w:rsidRPr="000C3F26" w:rsidRDefault="005067C7" w:rsidP="00073B6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C3F26">
              <w:rPr>
                <w:rFonts w:ascii="Times New Roman" w:hAnsi="Times New Roman" w:cs="Times New Roman"/>
                <w:b/>
              </w:rPr>
              <w:t>выполнения</w:t>
            </w:r>
          </w:p>
          <w:p w:rsidR="005067C7" w:rsidRPr="000C3F26" w:rsidRDefault="005067C7" w:rsidP="00073B6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9" w:type="dxa"/>
          </w:tcPr>
          <w:p w:rsidR="005067C7" w:rsidRPr="000C3F26" w:rsidRDefault="005067C7" w:rsidP="00073B6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C3F26">
              <w:rPr>
                <w:rFonts w:ascii="Times New Roman" w:hAnsi="Times New Roman" w:cs="Times New Roman"/>
                <w:b/>
              </w:rPr>
              <w:t>Ответственные</w:t>
            </w:r>
          </w:p>
          <w:p w:rsidR="005067C7" w:rsidRPr="000C3F26" w:rsidRDefault="005067C7" w:rsidP="00073B6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C3F26">
              <w:rPr>
                <w:rFonts w:ascii="Times New Roman" w:hAnsi="Times New Roman" w:cs="Times New Roman"/>
                <w:b/>
              </w:rPr>
              <w:t>исполнители</w:t>
            </w:r>
          </w:p>
          <w:p w:rsidR="005067C7" w:rsidRPr="000C3F26" w:rsidRDefault="005067C7" w:rsidP="00073B6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3" w:type="dxa"/>
          </w:tcPr>
          <w:p w:rsidR="005067C7" w:rsidRPr="000C3F26" w:rsidRDefault="005067C7" w:rsidP="00073B6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C3F26">
              <w:rPr>
                <w:rFonts w:ascii="Times New Roman" w:hAnsi="Times New Roman" w:cs="Times New Roman"/>
                <w:b/>
              </w:rPr>
              <w:t>Результаты</w:t>
            </w:r>
          </w:p>
          <w:p w:rsidR="005067C7" w:rsidRPr="000C3F26" w:rsidRDefault="005067C7" w:rsidP="00073B6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C3F26">
              <w:rPr>
                <w:rFonts w:ascii="Times New Roman" w:hAnsi="Times New Roman" w:cs="Times New Roman"/>
                <w:b/>
              </w:rPr>
              <w:t>проделанной</w:t>
            </w:r>
          </w:p>
          <w:p w:rsidR="005067C7" w:rsidRPr="000C3F26" w:rsidRDefault="005067C7" w:rsidP="00073B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3F26">
              <w:rPr>
                <w:rFonts w:ascii="Times New Roman" w:hAnsi="Times New Roman" w:cs="Times New Roman"/>
                <w:b/>
              </w:rPr>
              <w:t>работы</w:t>
            </w:r>
          </w:p>
        </w:tc>
      </w:tr>
      <w:tr w:rsidR="005067C7" w:rsidTr="00B13047">
        <w:trPr>
          <w:trHeight w:val="2614"/>
        </w:trPr>
        <w:tc>
          <w:tcPr>
            <w:tcW w:w="667" w:type="dxa"/>
            <w:vMerge w:val="restart"/>
          </w:tcPr>
          <w:p w:rsidR="005067C7" w:rsidRPr="00465651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6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07" w:type="dxa"/>
            <w:vMerge w:val="restart"/>
          </w:tcPr>
          <w:p w:rsidR="005067C7" w:rsidRDefault="005067C7" w:rsidP="00227C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4">
              <w:rPr>
                <w:rFonts w:ascii="Times New Roman" w:hAnsi="Times New Roman"/>
                <w:b/>
              </w:rPr>
              <w:t xml:space="preserve">Организация работы учреждения по предоставлению социальных услуг населению в соответствии </w:t>
            </w:r>
            <w:r w:rsidR="0074576F">
              <w:rPr>
                <w:rFonts w:ascii="Times New Roman" w:hAnsi="Times New Roman"/>
                <w:b/>
              </w:rPr>
              <w:t xml:space="preserve">с </w:t>
            </w:r>
            <w:r w:rsidRPr="00F21424">
              <w:rPr>
                <w:rFonts w:ascii="Times New Roman" w:hAnsi="Times New Roman"/>
                <w:b/>
              </w:rPr>
              <w:t xml:space="preserve">Федеральным законом от 28 декабря 2013г. №442-ФЗ «Об основах социального обслуживания граждан в Российской Федерации», </w:t>
            </w:r>
            <w:r w:rsidR="00227CA0">
              <w:rPr>
                <w:rFonts w:ascii="Times New Roman" w:hAnsi="Times New Roman"/>
                <w:b/>
              </w:rPr>
              <w:t>законом Пензенской области</w:t>
            </w:r>
            <w:r w:rsidRPr="00F21424">
              <w:rPr>
                <w:rFonts w:ascii="Times New Roman" w:hAnsi="Times New Roman"/>
                <w:b/>
              </w:rPr>
              <w:t xml:space="preserve"> от 26 ноября 2014г. №2645-ЗПО «О социальном обслуживании граждан в Пензенской области</w:t>
            </w:r>
            <w:r w:rsidR="00227CA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4563" w:type="dxa"/>
          </w:tcPr>
          <w:p w:rsidR="005067C7" w:rsidRPr="00DD12F7" w:rsidRDefault="005067C7" w:rsidP="00073B63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</w:rPr>
            </w:pPr>
            <w:r w:rsidRPr="00DD12F7">
              <w:rPr>
                <w:rFonts w:ascii="Times New Roman" w:hAnsi="Times New Roman" w:cs="Times New Roman"/>
              </w:rPr>
              <w:t>Обеспечение мероприятий в рамках реализации ФЗ РФ</w:t>
            </w:r>
            <w:r w:rsidRPr="00DD12F7">
              <w:rPr>
                <w:rFonts w:ascii="Times New Roman" w:hAnsi="Times New Roman"/>
              </w:rPr>
              <w:t xml:space="preserve"> от 28 декабря 2013г. №442-ФЗ «Об основах социального обслуживания граждан в Российской Федерации».</w:t>
            </w:r>
          </w:p>
          <w:p w:rsidR="005067C7" w:rsidRDefault="005067C7" w:rsidP="00073B63">
            <w:pPr>
              <w:pStyle w:val="a3"/>
              <w:rPr>
                <w:rFonts w:ascii="Times New Roman" w:hAnsi="Times New Roman"/>
              </w:rPr>
            </w:pPr>
            <w:r w:rsidRPr="00DD12F7">
              <w:rPr>
                <w:rFonts w:ascii="Times New Roman" w:hAnsi="Times New Roman"/>
              </w:rPr>
              <w:t xml:space="preserve"> Регулярно обновлять  информационные  стенды о социальном обслуживании граждан, о социальных гарантиях для льготных категорий граждан, обновлять  справочный материал.</w:t>
            </w:r>
          </w:p>
          <w:p w:rsidR="00F412D4" w:rsidRPr="00130B5E" w:rsidRDefault="00F412D4" w:rsidP="00073B63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67" w:type="dxa"/>
          </w:tcPr>
          <w:p w:rsidR="005067C7" w:rsidRPr="00BE17B9" w:rsidRDefault="005067C7" w:rsidP="0007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7B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5067C7" w:rsidRPr="00BE17B9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5067C7" w:rsidRPr="00BE17B9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9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7C7" w:rsidTr="00073B63">
        <w:trPr>
          <w:trHeight w:val="2802"/>
        </w:trPr>
        <w:tc>
          <w:tcPr>
            <w:tcW w:w="667" w:type="dxa"/>
            <w:vMerge/>
          </w:tcPr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vMerge/>
          </w:tcPr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:rsidR="005067C7" w:rsidRPr="00191055" w:rsidRDefault="005067C7" w:rsidP="00073B63">
            <w:pPr>
              <w:pStyle w:val="a3"/>
              <w:rPr>
                <w:rFonts w:ascii="Times New Roman" w:hAnsi="Times New Roman" w:cs="Times New Roman"/>
              </w:rPr>
            </w:pPr>
            <w:r w:rsidRPr="00191055">
              <w:rPr>
                <w:rFonts w:ascii="Times New Roman" w:hAnsi="Times New Roman" w:cs="Times New Roman"/>
              </w:rPr>
              <w:t xml:space="preserve">2.   Ознакомление населения района  с перечнем гарантированных государством социальных услуг и дополнительных платных </w:t>
            </w:r>
            <w:r w:rsidR="0030577B" w:rsidRPr="003654A0">
              <w:rPr>
                <w:rFonts w:ascii="Times New Roman" w:hAnsi="Times New Roman" w:cs="Times New Roman"/>
              </w:rPr>
              <w:t>социальных</w:t>
            </w:r>
            <w:r w:rsidR="003A35AF">
              <w:rPr>
                <w:rFonts w:ascii="Times New Roman" w:hAnsi="Times New Roman" w:cs="Times New Roman"/>
              </w:rPr>
              <w:t xml:space="preserve"> </w:t>
            </w:r>
            <w:r w:rsidRPr="00191055">
              <w:rPr>
                <w:rFonts w:ascii="Times New Roman" w:hAnsi="Times New Roman" w:cs="Times New Roman"/>
              </w:rPr>
              <w:t>услуг</w:t>
            </w:r>
            <w:r w:rsidR="00227CA0">
              <w:rPr>
                <w:rFonts w:ascii="Times New Roman" w:hAnsi="Times New Roman" w:cs="Times New Roman"/>
              </w:rPr>
              <w:t>ах</w:t>
            </w:r>
            <w:r w:rsidR="0030577B">
              <w:rPr>
                <w:rFonts w:ascii="Times New Roman" w:hAnsi="Times New Roman" w:cs="Times New Roman"/>
              </w:rPr>
              <w:t>.</w:t>
            </w:r>
          </w:p>
          <w:p w:rsidR="005067C7" w:rsidRPr="00191055" w:rsidRDefault="005067C7" w:rsidP="00073B63">
            <w:pPr>
              <w:pStyle w:val="a3"/>
              <w:rPr>
                <w:rFonts w:ascii="Times New Roman" w:hAnsi="Times New Roman"/>
              </w:rPr>
            </w:pPr>
            <w:r w:rsidRPr="00191055">
              <w:rPr>
                <w:rFonts w:ascii="Times New Roman" w:hAnsi="Times New Roman" w:cs="Times New Roman"/>
              </w:rPr>
              <w:t xml:space="preserve">Размещение информации </w:t>
            </w:r>
            <w:r w:rsidRPr="00191055">
              <w:rPr>
                <w:rFonts w:ascii="Times New Roman" w:hAnsi="Times New Roman"/>
              </w:rPr>
              <w:t xml:space="preserve"> на страницах местных газет «Куранты-Маяк»,  «Любимая </w:t>
            </w:r>
            <w:r w:rsidR="00191055" w:rsidRPr="00191055">
              <w:rPr>
                <w:rFonts w:ascii="Times New Roman" w:hAnsi="Times New Roman"/>
              </w:rPr>
              <w:t>пресса</w:t>
            </w:r>
            <w:r w:rsidRPr="00191055">
              <w:rPr>
                <w:rFonts w:ascii="Times New Roman" w:hAnsi="Times New Roman"/>
              </w:rPr>
              <w:t>», на официальном сайте администрации Нижнеломовского района, на официальном сайте и информационных стендах Центра.</w:t>
            </w:r>
          </w:p>
          <w:p w:rsidR="005067C7" w:rsidRDefault="005067C7" w:rsidP="0030577B">
            <w:pPr>
              <w:pStyle w:val="a3"/>
              <w:rPr>
                <w:rFonts w:ascii="Times New Roman" w:hAnsi="Times New Roman"/>
              </w:rPr>
            </w:pPr>
            <w:r w:rsidRPr="00191055">
              <w:rPr>
                <w:rFonts w:ascii="Times New Roman" w:hAnsi="Times New Roman"/>
              </w:rPr>
              <w:t xml:space="preserve">Изготовление и распространение буклетов и листовок с перечнем услуг, предоставляемых </w:t>
            </w:r>
            <w:r w:rsidR="0030577B">
              <w:rPr>
                <w:rFonts w:ascii="Times New Roman" w:hAnsi="Times New Roman"/>
              </w:rPr>
              <w:t>учреждением</w:t>
            </w:r>
            <w:r w:rsidRPr="00191055">
              <w:rPr>
                <w:rFonts w:ascii="Times New Roman" w:hAnsi="Times New Roman"/>
              </w:rPr>
              <w:t>.</w:t>
            </w:r>
          </w:p>
          <w:p w:rsidR="00F412D4" w:rsidRPr="00130B5E" w:rsidRDefault="00F412D4" w:rsidP="0030577B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67" w:type="dxa"/>
          </w:tcPr>
          <w:p w:rsidR="005067C7" w:rsidRPr="00BE17B9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7C7" w:rsidRPr="00BE17B9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9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</w:tc>
        <w:tc>
          <w:tcPr>
            <w:tcW w:w="1764" w:type="dxa"/>
          </w:tcPr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7C7" w:rsidTr="00073B63">
        <w:tc>
          <w:tcPr>
            <w:tcW w:w="667" w:type="dxa"/>
            <w:vMerge/>
          </w:tcPr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vMerge/>
          </w:tcPr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:rsidR="00F412D4" w:rsidRDefault="00F412D4" w:rsidP="00F412D4">
            <w:pPr>
              <w:pStyle w:val="a3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.</w:t>
            </w:r>
            <w:r w:rsidR="005067C7" w:rsidRPr="00FB6C09">
              <w:rPr>
                <w:rFonts w:ascii="Times New Roman" w:hAnsi="Times New Roman"/>
              </w:rPr>
              <w:t>Разъяснение порядка предоставления социальных услуг, прав и обязанностей получателей социальных услуг. Заключение договоров о предоставлении социальных услуг.</w:t>
            </w:r>
          </w:p>
        </w:tc>
        <w:tc>
          <w:tcPr>
            <w:tcW w:w="1967" w:type="dxa"/>
          </w:tcPr>
          <w:p w:rsidR="005067C7" w:rsidRPr="00BE17B9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7C7" w:rsidRPr="00BE17B9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3" w:type="dxa"/>
          </w:tcPr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9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</w:tc>
        <w:tc>
          <w:tcPr>
            <w:tcW w:w="1764" w:type="dxa"/>
          </w:tcPr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7C7" w:rsidTr="00073B63">
        <w:tc>
          <w:tcPr>
            <w:tcW w:w="667" w:type="dxa"/>
            <w:vMerge/>
          </w:tcPr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vMerge/>
          </w:tcPr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:rsidR="00F412D4" w:rsidRDefault="005067C7" w:rsidP="005350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4.     Проведение разъяснительной работы с получателями социальных услуг по вопросам предоставления социальных услуг бесплатно, за плату или частичную плату. </w:t>
            </w:r>
          </w:p>
        </w:tc>
        <w:tc>
          <w:tcPr>
            <w:tcW w:w="1967" w:type="dxa"/>
          </w:tcPr>
          <w:p w:rsidR="005067C7" w:rsidRPr="00BE17B9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7C7" w:rsidRPr="00BE17B9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3" w:type="dxa"/>
          </w:tcPr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9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</w:tc>
        <w:tc>
          <w:tcPr>
            <w:tcW w:w="1764" w:type="dxa"/>
          </w:tcPr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7C7" w:rsidTr="00F412D4">
        <w:trPr>
          <w:trHeight w:val="1062"/>
        </w:trPr>
        <w:tc>
          <w:tcPr>
            <w:tcW w:w="667" w:type="dxa"/>
            <w:vMerge/>
          </w:tcPr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vMerge/>
          </w:tcPr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:rsidR="009F546F" w:rsidRDefault="005067C7" w:rsidP="005350E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 Заключение договоров о предоставлении социальных услуг в форме социального обслуживания на дому и в стационарной форме между </w:t>
            </w:r>
            <w:r w:rsidR="0030577B">
              <w:rPr>
                <w:rFonts w:ascii="Times New Roman" w:hAnsi="Times New Roman"/>
              </w:rPr>
              <w:t xml:space="preserve"> учреждением </w:t>
            </w:r>
            <w:r>
              <w:rPr>
                <w:rFonts w:ascii="Times New Roman" w:hAnsi="Times New Roman"/>
              </w:rPr>
              <w:t xml:space="preserve"> и получателем социальных услуг</w:t>
            </w:r>
          </w:p>
        </w:tc>
        <w:tc>
          <w:tcPr>
            <w:tcW w:w="1967" w:type="dxa"/>
          </w:tcPr>
          <w:p w:rsidR="005067C7" w:rsidRPr="00BE17B9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3" w:type="dxa"/>
          </w:tcPr>
          <w:p w:rsidR="005067C7" w:rsidRPr="00BE17B9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9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</w:tc>
        <w:tc>
          <w:tcPr>
            <w:tcW w:w="1764" w:type="dxa"/>
          </w:tcPr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7C7" w:rsidTr="00073B63">
        <w:tc>
          <w:tcPr>
            <w:tcW w:w="667" w:type="dxa"/>
            <w:vMerge/>
          </w:tcPr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vMerge/>
          </w:tcPr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:rsidR="005067C7" w:rsidRPr="00756A61" w:rsidRDefault="005067C7" w:rsidP="00073B63">
            <w:pPr>
              <w:pStyle w:val="a3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6. </w:t>
            </w:r>
            <w:r w:rsidR="0030577B">
              <w:rPr>
                <w:rFonts w:ascii="Times New Roman" w:hAnsi="Times New Roman"/>
              </w:rPr>
              <w:t>Постоянно п</w:t>
            </w:r>
            <w:r w:rsidRPr="00756A61">
              <w:rPr>
                <w:rFonts w:ascii="Times New Roman" w:hAnsi="Times New Roman"/>
              </w:rPr>
              <w:t xml:space="preserve">оддерживать </w:t>
            </w:r>
            <w:r w:rsidR="0030577B">
              <w:rPr>
                <w:rFonts w:ascii="Times New Roman" w:hAnsi="Times New Roman"/>
              </w:rPr>
              <w:t xml:space="preserve"> норму нагрузки</w:t>
            </w:r>
            <w:r w:rsidRPr="00756A61">
              <w:rPr>
                <w:rFonts w:ascii="Times New Roman" w:hAnsi="Times New Roman"/>
              </w:rPr>
              <w:t xml:space="preserve">  социальн</w:t>
            </w:r>
            <w:r w:rsidR="0030577B">
              <w:rPr>
                <w:rFonts w:ascii="Times New Roman" w:hAnsi="Times New Roman"/>
              </w:rPr>
              <w:t>ых</w:t>
            </w:r>
            <w:r w:rsidRPr="00756A61">
              <w:rPr>
                <w:rFonts w:ascii="Times New Roman" w:hAnsi="Times New Roman"/>
              </w:rPr>
              <w:t xml:space="preserve"> работник</w:t>
            </w:r>
            <w:r w:rsidR="0030577B">
              <w:rPr>
                <w:rFonts w:ascii="Times New Roman" w:hAnsi="Times New Roman"/>
              </w:rPr>
              <w:t>ов</w:t>
            </w:r>
            <w:r w:rsidRPr="00756A61">
              <w:rPr>
                <w:rFonts w:ascii="Times New Roman" w:hAnsi="Times New Roman"/>
              </w:rPr>
              <w:t>.</w:t>
            </w:r>
          </w:p>
          <w:p w:rsidR="005067C7" w:rsidRDefault="005067C7" w:rsidP="00073B63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967" w:type="dxa"/>
          </w:tcPr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13" w:type="dxa"/>
          </w:tcPr>
          <w:p w:rsidR="005067C7" w:rsidRPr="009A70B4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0B4">
              <w:rPr>
                <w:rFonts w:ascii="Times New Roman" w:hAnsi="Times New Roman" w:cs="Times New Roman"/>
                <w:sz w:val="20"/>
                <w:szCs w:val="20"/>
              </w:rPr>
              <w:t>Заведующие отделениями социального обслуживания на дому, социальные работники</w:t>
            </w:r>
          </w:p>
        </w:tc>
        <w:tc>
          <w:tcPr>
            <w:tcW w:w="1764" w:type="dxa"/>
          </w:tcPr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7C7" w:rsidTr="00073B63">
        <w:tc>
          <w:tcPr>
            <w:tcW w:w="667" w:type="dxa"/>
            <w:vMerge/>
          </w:tcPr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vMerge/>
          </w:tcPr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:rsidR="009F546F" w:rsidRDefault="005067C7" w:rsidP="009F54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7.    Производить перерасчет  суммы  размера ежемесячной платы за предоставление социальных услуг в связи с изменениями прожиточного минимума, пенсий и др. </w:t>
            </w:r>
          </w:p>
        </w:tc>
        <w:tc>
          <w:tcPr>
            <w:tcW w:w="1967" w:type="dxa"/>
          </w:tcPr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3" w:type="dxa"/>
          </w:tcPr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B9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</w:tc>
        <w:tc>
          <w:tcPr>
            <w:tcW w:w="1764" w:type="dxa"/>
          </w:tcPr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0B4" w:rsidTr="00073B63">
        <w:tc>
          <w:tcPr>
            <w:tcW w:w="667" w:type="dxa"/>
            <w:vMerge w:val="restart"/>
          </w:tcPr>
          <w:p w:rsidR="009A70B4" w:rsidRDefault="009A70B4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vMerge w:val="restart"/>
            <w:tcBorders>
              <w:top w:val="nil"/>
            </w:tcBorders>
          </w:tcPr>
          <w:p w:rsidR="009A70B4" w:rsidRDefault="009A70B4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:rsidR="009A70B4" w:rsidRDefault="009A70B4" w:rsidP="007457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   </w:t>
            </w:r>
            <w:r w:rsidRPr="00BE17B9"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BE17B9">
              <w:rPr>
                <w:rFonts w:ascii="Times New Roman" w:hAnsi="Times New Roman" w:cs="Times New Roman"/>
                <w:sz w:val="24"/>
                <w:szCs w:val="24"/>
              </w:rPr>
              <w:t xml:space="preserve"> вые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E17B9">
              <w:rPr>
                <w:rFonts w:ascii="Times New Roman" w:hAnsi="Times New Roman" w:cs="Times New Roman"/>
                <w:sz w:val="24"/>
                <w:szCs w:val="24"/>
              </w:rPr>
              <w:t xml:space="preserve"> мобильной бригады для оказания социальных услуг </w:t>
            </w:r>
            <w:r w:rsidRPr="00DB7E57">
              <w:rPr>
                <w:rFonts w:ascii="Times New Roman" w:hAnsi="Times New Roman" w:cs="Times New Roman"/>
                <w:sz w:val="24"/>
                <w:szCs w:val="24"/>
              </w:rPr>
              <w:t>гражданам  пожилого возраста, инвалидам, детям и семьям, находящимся в трудной жизненной ситуации, другим категориям граждан, проживающи</w:t>
            </w:r>
            <w:r w:rsidR="0074576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B7E57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Нижнелом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67" w:type="dxa"/>
          </w:tcPr>
          <w:p w:rsidR="009A70B4" w:rsidRDefault="009A70B4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13" w:type="dxa"/>
          </w:tcPr>
          <w:p w:rsidR="009A70B4" w:rsidRDefault="009A70B4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Центра</w:t>
            </w:r>
          </w:p>
        </w:tc>
        <w:tc>
          <w:tcPr>
            <w:tcW w:w="1764" w:type="dxa"/>
          </w:tcPr>
          <w:p w:rsidR="009A70B4" w:rsidRDefault="009A70B4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0B4" w:rsidTr="00BD2734">
        <w:trPr>
          <w:trHeight w:val="2826"/>
        </w:trPr>
        <w:tc>
          <w:tcPr>
            <w:tcW w:w="667" w:type="dxa"/>
            <w:vMerge/>
          </w:tcPr>
          <w:p w:rsidR="009A70B4" w:rsidRDefault="009A70B4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vMerge/>
          </w:tcPr>
          <w:p w:rsidR="009A70B4" w:rsidRDefault="009A70B4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:rsidR="009A70B4" w:rsidRPr="00DD12F7" w:rsidRDefault="009A70B4" w:rsidP="009A70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2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12F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</w:t>
            </w:r>
            <w:r w:rsidRPr="00DD12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мках федерального проекта «Старшее поколение» национального проекта «Демография»  </w:t>
            </w:r>
            <w:r w:rsidRPr="00DD12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одить  работу по доставке  лиц старше 65 лет, проживающих в отдаленных населенных пунктах, для проведения дополнительных скринингов до</w:t>
            </w:r>
            <w:r w:rsidR="00BB51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БУЗ    «Нижнеломовская централь</w:t>
            </w:r>
            <w:r w:rsidRPr="00DD12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я</w:t>
            </w:r>
            <w:r w:rsidR="00BB51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ная</w:t>
            </w:r>
            <w:r w:rsidRPr="00DD12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ольница» и обратно на транспор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реждения</w:t>
            </w:r>
            <w:r w:rsidRPr="00DD12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D12F7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утвержденному графику. </w:t>
            </w:r>
          </w:p>
        </w:tc>
        <w:tc>
          <w:tcPr>
            <w:tcW w:w="1967" w:type="dxa"/>
          </w:tcPr>
          <w:p w:rsidR="009A70B4" w:rsidRPr="00DD12F7" w:rsidRDefault="009A70B4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2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3" w:type="dxa"/>
          </w:tcPr>
          <w:p w:rsidR="009A70B4" w:rsidRPr="00DD12F7" w:rsidRDefault="00571251" w:rsidP="00130B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9A70B4" w:rsidRPr="00DD1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70B4" w:rsidRPr="00DD12F7" w:rsidRDefault="009A70B4" w:rsidP="00130B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0B4" w:rsidRPr="00DD12F7" w:rsidRDefault="009A70B4" w:rsidP="00130B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D12F7">
              <w:rPr>
                <w:rFonts w:ascii="Times New Roman" w:eastAsia="Calibri" w:hAnsi="Times New Roman" w:cs="Times New Roman"/>
                <w:color w:val="000000"/>
              </w:rPr>
              <w:t>Старший фельдшер организационно-методического кабинетаГБУЗ «Нижнеломовская межрайонная больница»</w:t>
            </w:r>
          </w:p>
          <w:p w:rsidR="009A70B4" w:rsidRPr="00DD12F7" w:rsidRDefault="009A70B4" w:rsidP="00130B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9A70B4" w:rsidRDefault="009A70B4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0B4" w:rsidTr="00BD2734">
        <w:trPr>
          <w:trHeight w:val="1519"/>
        </w:trPr>
        <w:tc>
          <w:tcPr>
            <w:tcW w:w="667" w:type="dxa"/>
            <w:vMerge/>
          </w:tcPr>
          <w:p w:rsidR="009A70B4" w:rsidRDefault="009A70B4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vMerge/>
          </w:tcPr>
          <w:p w:rsidR="009A70B4" w:rsidRDefault="009A70B4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:rsidR="009A70B4" w:rsidRPr="00DA14B3" w:rsidRDefault="009A70B4" w:rsidP="000870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2F7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D12F7">
              <w:rPr>
                <w:rFonts w:ascii="Times New Roman" w:hAnsi="Times New Roman" w:cs="Times New Roman"/>
                <w:sz w:val="24"/>
                <w:szCs w:val="24"/>
              </w:rPr>
              <w:t xml:space="preserve"> целью расширения возможностей предоставления   населению социальных услуг, организации культурно-досуговых, праздничных мероприятий для пожилых люд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D12F7">
              <w:rPr>
                <w:rFonts w:ascii="Times New Roman" w:hAnsi="Times New Roman" w:cs="Times New Roman"/>
                <w:sz w:val="24"/>
                <w:szCs w:val="24"/>
              </w:rPr>
              <w:t xml:space="preserve">родолжить работу  по взаимодействию с  добровольческими </w:t>
            </w:r>
            <w:r w:rsidRPr="00DA14B3">
              <w:rPr>
                <w:rFonts w:ascii="Times New Roman" w:hAnsi="Times New Roman" w:cs="Times New Roman"/>
                <w:sz w:val="24"/>
                <w:szCs w:val="24"/>
              </w:rPr>
              <w:t xml:space="preserve">(волонтерскими) организациями:   </w:t>
            </w:r>
          </w:p>
          <w:p w:rsidR="009A70B4" w:rsidRPr="00DA14B3" w:rsidRDefault="009A70B4" w:rsidP="000870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4B3">
              <w:rPr>
                <w:rFonts w:ascii="Times New Roman" w:hAnsi="Times New Roman" w:cs="Times New Roman"/>
                <w:sz w:val="24"/>
                <w:szCs w:val="24"/>
              </w:rPr>
              <w:t xml:space="preserve"> -  с «Серебряными волонтерами»  </w:t>
            </w:r>
          </w:p>
          <w:p w:rsidR="009A70B4" w:rsidRPr="00DA14B3" w:rsidRDefault="009A70B4" w:rsidP="000870F5">
            <w:pPr>
              <w:pStyle w:val="a3"/>
              <w:jc w:val="both"/>
            </w:pPr>
            <w:r w:rsidRPr="00DA14B3">
              <w:rPr>
                <w:rFonts w:ascii="Times New Roman" w:hAnsi="Times New Roman" w:cs="Times New Roman"/>
                <w:sz w:val="24"/>
                <w:szCs w:val="24"/>
              </w:rPr>
              <w:t>г. Нижний Ломов,</w:t>
            </w:r>
          </w:p>
          <w:p w:rsidR="009A70B4" w:rsidRDefault="009A70B4" w:rsidP="009267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4B3">
              <w:t xml:space="preserve">- </w:t>
            </w:r>
            <w:r w:rsidRPr="00DA14B3">
              <w:rPr>
                <w:rFonts w:ascii="Times New Roman" w:hAnsi="Times New Roman" w:cs="Times New Roman"/>
                <w:sz w:val="24"/>
                <w:szCs w:val="24"/>
              </w:rPr>
              <w:t>с волонтерским движением  «Импульс»    филиала  МБОУ СОШ № 4 г. Нижний Ломов в с. Большие Хутора</w:t>
            </w:r>
          </w:p>
          <w:p w:rsidR="0046285E" w:rsidRPr="00DD12F7" w:rsidRDefault="0046285E" w:rsidP="009267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9A70B4" w:rsidRPr="00DD12F7" w:rsidRDefault="009A70B4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9A70B4" w:rsidRPr="00DD12F7" w:rsidRDefault="00571251" w:rsidP="002041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A70B4" w:rsidRPr="00DD12F7" w:rsidRDefault="009A70B4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0B4" w:rsidRPr="00DD12F7" w:rsidRDefault="009A70B4" w:rsidP="002041BC">
            <w:pPr>
              <w:pStyle w:val="a3"/>
              <w:rPr>
                <w:rFonts w:ascii="Times New Roman" w:hAnsi="Times New Roman" w:cs="Times New Roman"/>
              </w:rPr>
            </w:pPr>
            <w:r w:rsidRPr="00DD12F7">
              <w:rPr>
                <w:rFonts w:ascii="Times New Roman" w:hAnsi="Times New Roman" w:cs="Times New Roman"/>
              </w:rPr>
              <w:t>Заведующие отделениями</w:t>
            </w:r>
          </w:p>
        </w:tc>
        <w:tc>
          <w:tcPr>
            <w:tcW w:w="1764" w:type="dxa"/>
          </w:tcPr>
          <w:p w:rsidR="009A70B4" w:rsidRDefault="009A70B4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7C7" w:rsidTr="00073B63">
        <w:tc>
          <w:tcPr>
            <w:tcW w:w="667" w:type="dxa"/>
            <w:vMerge w:val="restart"/>
          </w:tcPr>
          <w:p w:rsidR="005067C7" w:rsidRPr="00465651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6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10" w:type="dxa"/>
            <w:vMerge w:val="restart"/>
          </w:tcPr>
          <w:p w:rsidR="005067C7" w:rsidRPr="00D91686" w:rsidRDefault="005067C7" w:rsidP="0030577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686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  <w:r w:rsidR="00305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ня социально-</w:t>
            </w:r>
            <w:r w:rsidR="003057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кономического благополучия </w:t>
            </w:r>
            <w:r w:rsidRPr="00D91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ателей социальных услуг Нижнеломовского района.</w:t>
            </w:r>
          </w:p>
        </w:tc>
        <w:tc>
          <w:tcPr>
            <w:tcW w:w="4565" w:type="dxa"/>
          </w:tcPr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596212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учет одиноких </w:t>
            </w:r>
            <w:r w:rsidRPr="005962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старелых пенсионеров и инвалидов, нуждающихся в постоянном или временном социальном обслуживании. Обследование материально-бытовых условий проживания.</w:t>
            </w:r>
          </w:p>
        </w:tc>
        <w:tc>
          <w:tcPr>
            <w:tcW w:w="1967" w:type="dxa"/>
          </w:tcPr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213" w:type="dxa"/>
          </w:tcPr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Центра</w:t>
            </w:r>
          </w:p>
        </w:tc>
        <w:tc>
          <w:tcPr>
            <w:tcW w:w="1764" w:type="dxa"/>
          </w:tcPr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7C7" w:rsidTr="00073B63">
        <w:tc>
          <w:tcPr>
            <w:tcW w:w="667" w:type="dxa"/>
            <w:vMerge/>
          </w:tcPr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vMerge/>
          </w:tcPr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:rsidR="005067C7" w:rsidRDefault="005067C7" w:rsidP="005962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6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168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A14B3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дифференцированный  учет семей «группы риска», изучение и анализ причин семейного неблагополучия, </w:t>
            </w:r>
            <w:r w:rsidR="00596212" w:rsidRPr="00DA14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14B3">
              <w:rPr>
                <w:rFonts w:ascii="Times New Roman" w:hAnsi="Times New Roman" w:cs="Times New Roman"/>
                <w:sz w:val="24"/>
                <w:szCs w:val="24"/>
              </w:rPr>
              <w:t xml:space="preserve">оставление  индивидуальных </w:t>
            </w:r>
            <w:r w:rsidR="00596212" w:rsidRPr="00DA14B3">
              <w:rPr>
                <w:rFonts w:ascii="Times New Roman" w:hAnsi="Times New Roman" w:cs="Times New Roman"/>
                <w:sz w:val="24"/>
                <w:szCs w:val="24"/>
              </w:rPr>
              <w:t>планов</w:t>
            </w:r>
            <w:r w:rsidRPr="00DA14B3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</w:t>
            </w:r>
            <w:r w:rsidR="00596212" w:rsidRPr="00DA14B3">
              <w:rPr>
                <w:rFonts w:ascii="Times New Roman" w:hAnsi="Times New Roman" w:cs="Times New Roman"/>
                <w:sz w:val="24"/>
                <w:szCs w:val="24"/>
              </w:rPr>
              <w:t xml:space="preserve">данной категорией </w:t>
            </w:r>
            <w:r w:rsidRPr="00DA14B3">
              <w:rPr>
                <w:rFonts w:ascii="Times New Roman" w:hAnsi="Times New Roman" w:cs="Times New Roman"/>
                <w:sz w:val="24"/>
                <w:szCs w:val="24"/>
              </w:rPr>
              <w:t>сем</w:t>
            </w:r>
            <w:r w:rsidR="00596212" w:rsidRPr="00DA14B3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1967" w:type="dxa"/>
          </w:tcPr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13" w:type="dxa"/>
          </w:tcPr>
          <w:p w:rsidR="005067C7" w:rsidRPr="00F412D4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12D4">
              <w:rPr>
                <w:rFonts w:ascii="Times New Roman" w:hAnsi="Times New Roman" w:cs="Times New Roman"/>
                <w:sz w:val="20"/>
                <w:szCs w:val="20"/>
              </w:rPr>
              <w:t>Специалисты отделения  профилактики безнадзорности н/л и психолого- педагогической помощи</w:t>
            </w:r>
          </w:p>
        </w:tc>
        <w:tc>
          <w:tcPr>
            <w:tcW w:w="1764" w:type="dxa"/>
          </w:tcPr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7C7" w:rsidTr="00073B63">
        <w:tc>
          <w:tcPr>
            <w:tcW w:w="667" w:type="dxa"/>
            <w:vMerge/>
          </w:tcPr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vMerge/>
          </w:tcPr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:rsidR="005067C7" w:rsidRPr="000A4C60" w:rsidRDefault="005067C7" w:rsidP="00073B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Pr="000A4C60">
              <w:rPr>
                <w:rFonts w:ascii="Times New Roman" w:eastAsia="Times New Roman" w:hAnsi="Times New Roman" w:cs="Times New Roman"/>
                <w:lang w:eastAsia="ru-RU"/>
              </w:rPr>
              <w:t>Проведение проверки качества предоставления социальных услуг гражданам, обслуживаемым на дому, оформ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ние</w:t>
            </w:r>
            <w:r w:rsidRPr="000A4C60">
              <w:rPr>
                <w:rFonts w:ascii="Times New Roman" w:eastAsia="Times New Roman" w:hAnsi="Times New Roman" w:cs="Times New Roman"/>
                <w:lang w:eastAsia="ru-RU"/>
              </w:rPr>
              <w:t xml:space="preserve"> результа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r w:rsidRPr="000A4C60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я, устра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ние</w:t>
            </w:r>
            <w:r w:rsidRPr="000A4C60">
              <w:rPr>
                <w:rFonts w:ascii="Times New Roman" w:eastAsia="Times New Roman" w:hAnsi="Times New Roman" w:cs="Times New Roman"/>
                <w:lang w:eastAsia="ru-RU"/>
              </w:rPr>
              <w:t xml:space="preserve"> выявле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х</w:t>
            </w:r>
            <w:r w:rsidRPr="000A4C60">
              <w:rPr>
                <w:rFonts w:ascii="Times New Roman" w:eastAsia="Times New Roman" w:hAnsi="Times New Roman" w:cs="Times New Roman"/>
                <w:lang w:eastAsia="ru-RU"/>
              </w:rPr>
              <w:t xml:space="preserve"> недостат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r w:rsidRPr="000A4C60">
              <w:rPr>
                <w:rFonts w:ascii="Times New Roman" w:eastAsia="Times New Roman" w:hAnsi="Times New Roman" w:cs="Times New Roman"/>
                <w:lang w:eastAsia="ru-RU"/>
              </w:rPr>
              <w:t xml:space="preserve">.     </w:t>
            </w:r>
          </w:p>
          <w:p w:rsidR="005067C7" w:rsidRDefault="005067C7" w:rsidP="00073B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60">
              <w:rPr>
                <w:rFonts w:ascii="Times New Roman" w:eastAsia="Times New Roman" w:hAnsi="Times New Roman" w:cs="Times New Roman"/>
                <w:lang w:eastAsia="ru-RU"/>
              </w:rPr>
              <w:t xml:space="preserve">          Усиление собственного контроля за качеством предоставляемых услуг.</w:t>
            </w:r>
          </w:p>
        </w:tc>
        <w:tc>
          <w:tcPr>
            <w:tcW w:w="1967" w:type="dxa"/>
          </w:tcPr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13" w:type="dxa"/>
          </w:tcPr>
          <w:p w:rsidR="005067C7" w:rsidRPr="00D91686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68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686">
              <w:rPr>
                <w:rFonts w:ascii="Times New Roman" w:hAnsi="Times New Roman" w:cs="Times New Roman"/>
                <w:sz w:val="24"/>
                <w:szCs w:val="24"/>
              </w:rPr>
              <w:t>зам. директора, заведующие отделениями</w:t>
            </w:r>
          </w:p>
        </w:tc>
        <w:tc>
          <w:tcPr>
            <w:tcW w:w="1764" w:type="dxa"/>
          </w:tcPr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7C7" w:rsidTr="009F546F">
        <w:trPr>
          <w:trHeight w:val="1617"/>
        </w:trPr>
        <w:tc>
          <w:tcPr>
            <w:tcW w:w="667" w:type="dxa"/>
            <w:vMerge/>
          </w:tcPr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vMerge/>
          </w:tcPr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:rsidR="005067C7" w:rsidRPr="00D91686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D91686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</w:t>
            </w:r>
            <w:r w:rsidR="00EA6E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1686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и доступности социальных услуг, предоставляемых на дому.</w:t>
            </w:r>
          </w:p>
          <w:p w:rsidR="009267D0" w:rsidRDefault="005067C7" w:rsidP="00F412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686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получателей социальных услуг по оценке качества предоставления социальных услуг.</w:t>
            </w:r>
          </w:p>
        </w:tc>
        <w:tc>
          <w:tcPr>
            <w:tcW w:w="1967" w:type="dxa"/>
          </w:tcPr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3" w:type="dxa"/>
          </w:tcPr>
          <w:p w:rsidR="005067C7" w:rsidRPr="00D91686" w:rsidRDefault="00571251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067C7" w:rsidRPr="00D91686" w:rsidRDefault="005067C7" w:rsidP="00073B6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91686">
              <w:rPr>
                <w:rFonts w:ascii="Times New Roman" w:hAnsi="Times New Roman" w:cs="Times New Roman"/>
              </w:rPr>
              <w:t>Зав. отделениями</w:t>
            </w:r>
          </w:p>
        </w:tc>
        <w:tc>
          <w:tcPr>
            <w:tcW w:w="1764" w:type="dxa"/>
          </w:tcPr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7C7" w:rsidTr="006535FA">
        <w:trPr>
          <w:trHeight w:val="1324"/>
        </w:trPr>
        <w:tc>
          <w:tcPr>
            <w:tcW w:w="667" w:type="dxa"/>
            <w:vMerge w:val="restart"/>
            <w:tcBorders>
              <w:top w:val="nil"/>
            </w:tcBorders>
          </w:tcPr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vMerge w:val="restart"/>
            <w:tcBorders>
              <w:top w:val="nil"/>
            </w:tcBorders>
          </w:tcPr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:rsidR="005067C7" w:rsidRDefault="005067C7" w:rsidP="00EA6E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D91686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  рассмотрение писем, заявлений, обращений граждан, поступающих как из вышестоящих организаций, так  и  непосредственно в </w:t>
            </w:r>
            <w:r w:rsidR="00EA6ED0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Pr="00D91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7" w:type="dxa"/>
          </w:tcPr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3" w:type="dxa"/>
          </w:tcPr>
          <w:p w:rsidR="005067C7" w:rsidRPr="00D91686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686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686">
              <w:rPr>
                <w:rFonts w:ascii="Times New Roman" w:hAnsi="Times New Roman" w:cs="Times New Roman"/>
                <w:sz w:val="24"/>
                <w:szCs w:val="24"/>
              </w:rPr>
              <w:t>Зав. отделениями</w:t>
            </w:r>
          </w:p>
        </w:tc>
        <w:tc>
          <w:tcPr>
            <w:tcW w:w="1764" w:type="dxa"/>
          </w:tcPr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7C7" w:rsidTr="00073B63">
        <w:tc>
          <w:tcPr>
            <w:tcW w:w="667" w:type="dxa"/>
            <w:vMerge/>
            <w:tcBorders>
              <w:top w:val="nil"/>
            </w:tcBorders>
          </w:tcPr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vMerge/>
            <w:tcBorders>
              <w:top w:val="nil"/>
            </w:tcBorders>
          </w:tcPr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:rsidR="005067C7" w:rsidRPr="00DD12F7" w:rsidRDefault="005067C7" w:rsidP="00073B63">
            <w:pPr>
              <w:pStyle w:val="a3"/>
              <w:ind w:left="34"/>
              <w:jc w:val="both"/>
              <w:rPr>
                <w:rFonts w:ascii="Times New Roman" w:hAnsi="Times New Roman"/>
              </w:rPr>
            </w:pPr>
            <w:r w:rsidRPr="00DD12F7">
              <w:rPr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  <w:r w:rsidRPr="00DD12F7">
              <w:rPr>
                <w:rFonts w:ascii="Times New Roman" w:hAnsi="Times New Roman"/>
              </w:rPr>
              <w:t xml:space="preserve">Прием граждан по личным вопросам и предоставление необходимой информации и </w:t>
            </w:r>
          </w:p>
          <w:p w:rsidR="005067C7" w:rsidRPr="00DD12F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2F7">
              <w:rPr>
                <w:rFonts w:ascii="Times New Roman" w:hAnsi="Times New Roman"/>
              </w:rPr>
              <w:t>консультаций по вопросам социального обслуживания</w:t>
            </w:r>
          </w:p>
        </w:tc>
        <w:tc>
          <w:tcPr>
            <w:tcW w:w="1967" w:type="dxa"/>
          </w:tcPr>
          <w:p w:rsidR="005067C7" w:rsidRPr="00DD12F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2F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13" w:type="dxa"/>
          </w:tcPr>
          <w:p w:rsidR="005067C7" w:rsidRPr="00DD12F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2F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5067C7" w:rsidRPr="00DD12F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2F7">
              <w:rPr>
                <w:rFonts w:ascii="Times New Roman" w:hAnsi="Times New Roman" w:cs="Times New Roman"/>
                <w:sz w:val="24"/>
                <w:szCs w:val="24"/>
              </w:rPr>
              <w:t>зам. директора, заведующие отделениями</w:t>
            </w:r>
          </w:p>
        </w:tc>
        <w:tc>
          <w:tcPr>
            <w:tcW w:w="1764" w:type="dxa"/>
          </w:tcPr>
          <w:p w:rsidR="005067C7" w:rsidRPr="002041BC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067C7" w:rsidTr="00073B63">
        <w:tc>
          <w:tcPr>
            <w:tcW w:w="667" w:type="dxa"/>
            <w:vMerge w:val="restart"/>
          </w:tcPr>
          <w:p w:rsidR="005067C7" w:rsidRPr="00465651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65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vMerge w:val="restart"/>
          </w:tcPr>
          <w:p w:rsidR="005067C7" w:rsidRPr="00DA03B1" w:rsidRDefault="005067C7" w:rsidP="007817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3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ая работа </w:t>
            </w:r>
          </w:p>
        </w:tc>
        <w:tc>
          <w:tcPr>
            <w:tcW w:w="4565" w:type="dxa"/>
          </w:tcPr>
          <w:p w:rsidR="005067C7" w:rsidRPr="005350E3" w:rsidRDefault="005067C7" w:rsidP="00073B63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350E3">
              <w:rPr>
                <w:rFonts w:ascii="Times New Roman" w:hAnsi="Times New Roman" w:cs="Times New Roman"/>
              </w:rPr>
              <w:t>Организация  работы по выполнению</w:t>
            </w:r>
          </w:p>
          <w:p w:rsidR="005067C7" w:rsidRDefault="005067C7" w:rsidP="00DF0C78">
            <w:pPr>
              <w:pStyle w:val="a3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E3">
              <w:rPr>
                <w:rFonts w:ascii="Times New Roman" w:hAnsi="Times New Roman" w:cs="Times New Roman"/>
              </w:rPr>
              <w:t xml:space="preserve"> «</w:t>
            </w:r>
            <w:r w:rsidR="00331041" w:rsidRPr="005350E3">
              <w:rPr>
                <w:rFonts w:ascii="Times New Roman" w:hAnsi="Times New Roman" w:cs="Times New Roman"/>
              </w:rPr>
              <w:t xml:space="preserve"> Муниципального задания на </w:t>
            </w:r>
            <w:r w:rsidR="003A35AF">
              <w:rPr>
                <w:rFonts w:ascii="Times New Roman" w:hAnsi="Times New Roman" w:cs="Times New Roman"/>
              </w:rPr>
              <w:t>2026</w:t>
            </w:r>
            <w:r w:rsidR="00331041" w:rsidRPr="005350E3">
              <w:rPr>
                <w:rFonts w:ascii="Times New Roman" w:hAnsi="Times New Roman" w:cs="Times New Roman"/>
              </w:rPr>
              <w:t xml:space="preserve"> и плановый период 202</w:t>
            </w:r>
            <w:r w:rsidR="003A35AF">
              <w:rPr>
                <w:rFonts w:ascii="Times New Roman" w:hAnsi="Times New Roman" w:cs="Times New Roman"/>
              </w:rPr>
              <w:t>7</w:t>
            </w:r>
            <w:r w:rsidR="00331041" w:rsidRPr="005350E3">
              <w:rPr>
                <w:rFonts w:ascii="Times New Roman" w:hAnsi="Times New Roman" w:cs="Times New Roman"/>
              </w:rPr>
              <w:t xml:space="preserve"> и 202</w:t>
            </w:r>
            <w:r w:rsidR="003A35AF">
              <w:rPr>
                <w:rFonts w:ascii="Times New Roman" w:hAnsi="Times New Roman" w:cs="Times New Roman"/>
              </w:rPr>
              <w:t>8</w:t>
            </w:r>
            <w:r w:rsidR="00331041" w:rsidRPr="005350E3">
              <w:rPr>
                <w:rFonts w:ascii="Times New Roman" w:hAnsi="Times New Roman" w:cs="Times New Roman"/>
              </w:rPr>
              <w:t xml:space="preserve"> годов</w:t>
            </w:r>
            <w:r w:rsidRPr="005350E3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967" w:type="dxa"/>
          </w:tcPr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3" w:type="dxa"/>
          </w:tcPr>
          <w:p w:rsidR="005067C7" w:rsidRPr="00C23B8C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B8C">
              <w:rPr>
                <w:rFonts w:ascii="Times New Roman" w:hAnsi="Times New Roman" w:cs="Times New Roman"/>
                <w:sz w:val="20"/>
                <w:szCs w:val="20"/>
              </w:rPr>
              <w:t xml:space="preserve">Директор, </w:t>
            </w:r>
          </w:p>
          <w:p w:rsidR="005067C7" w:rsidRPr="00C23B8C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B8C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</w:t>
            </w:r>
          </w:p>
        </w:tc>
        <w:tc>
          <w:tcPr>
            <w:tcW w:w="1764" w:type="dxa"/>
          </w:tcPr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7C7" w:rsidTr="00073B63">
        <w:tc>
          <w:tcPr>
            <w:tcW w:w="667" w:type="dxa"/>
            <w:vMerge/>
          </w:tcPr>
          <w:p w:rsidR="005067C7" w:rsidRPr="00465651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0" w:type="dxa"/>
            <w:vMerge/>
          </w:tcPr>
          <w:p w:rsidR="005067C7" w:rsidRPr="00DA03B1" w:rsidRDefault="005067C7" w:rsidP="00073B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</w:tcPr>
          <w:p w:rsidR="005067C7" w:rsidRPr="0046285E" w:rsidRDefault="005067C7" w:rsidP="00073B63">
            <w:pPr>
              <w:pStyle w:val="a3"/>
              <w:numPr>
                <w:ilvl w:val="0"/>
                <w:numId w:val="1"/>
              </w:numPr>
              <w:ind w:left="0" w:firstLine="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 учётной политики Центра</w:t>
            </w:r>
          </w:p>
          <w:p w:rsidR="0046285E" w:rsidRDefault="0046285E" w:rsidP="0046285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</w:tcPr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3" w:type="dxa"/>
          </w:tcPr>
          <w:p w:rsidR="005067C7" w:rsidRPr="00E41F4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41F47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764" w:type="dxa"/>
          </w:tcPr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7C7" w:rsidTr="00073B63">
        <w:tc>
          <w:tcPr>
            <w:tcW w:w="667" w:type="dxa"/>
            <w:vMerge/>
          </w:tcPr>
          <w:p w:rsidR="005067C7" w:rsidRPr="00465651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0" w:type="dxa"/>
            <w:vMerge/>
          </w:tcPr>
          <w:p w:rsidR="005067C7" w:rsidRPr="00DA03B1" w:rsidRDefault="005067C7" w:rsidP="00073B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</w:tcPr>
          <w:p w:rsidR="005067C7" w:rsidRDefault="005067C7" w:rsidP="00EA6ED0">
            <w:pPr>
              <w:pStyle w:val="a3"/>
              <w:numPr>
                <w:ilvl w:val="0"/>
                <w:numId w:val="1"/>
              </w:numPr>
              <w:ind w:left="0" w:firstLine="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людение, выполнение плана </w:t>
            </w:r>
            <w:r>
              <w:rPr>
                <w:rFonts w:ascii="Times New Roman" w:hAnsi="Times New Roman" w:cs="Times New Roman"/>
              </w:rPr>
              <w:lastRenderedPageBreak/>
              <w:t>финансово-хозяйственной деятельности</w:t>
            </w:r>
            <w:r w:rsidR="00EA6E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7" w:type="dxa"/>
          </w:tcPr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13" w:type="dxa"/>
          </w:tcPr>
          <w:p w:rsidR="005067C7" w:rsidRPr="00E41F4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41F47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764" w:type="dxa"/>
          </w:tcPr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7C7" w:rsidTr="00073B63">
        <w:tc>
          <w:tcPr>
            <w:tcW w:w="667" w:type="dxa"/>
            <w:vMerge/>
          </w:tcPr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vMerge/>
          </w:tcPr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:rsidR="005067C7" w:rsidRDefault="006B568B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067C7">
              <w:rPr>
                <w:rFonts w:ascii="Times New Roman" w:hAnsi="Times New Roman" w:cs="Times New Roman"/>
              </w:rPr>
              <w:t>.</w:t>
            </w:r>
            <w:r w:rsidR="005067C7">
              <w:rPr>
                <w:rFonts w:ascii="Times New Roman" w:hAnsi="Times New Roman" w:cs="Times New Roman"/>
                <w:color w:val="000000"/>
              </w:rPr>
              <w:t>Реализация Ф</w:t>
            </w:r>
            <w:r w:rsidR="005067C7" w:rsidRPr="007671FC">
              <w:rPr>
                <w:rFonts w:ascii="Times New Roman" w:hAnsi="Times New Roman" w:cs="Times New Roman"/>
                <w:color w:val="000000"/>
              </w:rPr>
              <w:t>едерального закона от 24.06.1999 г. № 120-ФЗ «Об основах системы профилактики безнадзорности и правонарушений несовершеннолетних</w:t>
            </w:r>
            <w:r w:rsidR="005067C7">
              <w:rPr>
                <w:rFonts w:ascii="Times New Roman" w:hAnsi="Times New Roman" w:cs="Times New Roman"/>
                <w:color w:val="000000"/>
              </w:rPr>
              <w:t>» (с изменениями и дополнениями)</w:t>
            </w:r>
          </w:p>
        </w:tc>
        <w:tc>
          <w:tcPr>
            <w:tcW w:w="1967" w:type="dxa"/>
          </w:tcPr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3" w:type="dxa"/>
          </w:tcPr>
          <w:p w:rsidR="005067C7" w:rsidRDefault="005067C7" w:rsidP="0007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1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ы отделения  профилактики безнадзорности  несовершеннолетних и психолого- педагогической помощи</w:t>
            </w:r>
          </w:p>
        </w:tc>
        <w:tc>
          <w:tcPr>
            <w:tcW w:w="1764" w:type="dxa"/>
          </w:tcPr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97C" w:rsidTr="00073B63">
        <w:tc>
          <w:tcPr>
            <w:tcW w:w="667" w:type="dxa"/>
            <w:vMerge/>
          </w:tcPr>
          <w:p w:rsidR="003F497C" w:rsidRDefault="003F497C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vMerge/>
          </w:tcPr>
          <w:p w:rsidR="003F497C" w:rsidRDefault="003F497C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:rsidR="003F497C" w:rsidRPr="009A5873" w:rsidRDefault="00BA6CE7" w:rsidP="00BA6C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3F497C" w:rsidRPr="009A5873">
              <w:rPr>
                <w:rFonts w:ascii="Times New Roman" w:hAnsi="Times New Roman" w:cs="Times New Roman"/>
              </w:rPr>
              <w:t xml:space="preserve">Организация </w:t>
            </w:r>
            <w:r w:rsidR="003F497C">
              <w:rPr>
                <w:rFonts w:ascii="Times New Roman" w:hAnsi="Times New Roman" w:cs="Times New Roman"/>
              </w:rPr>
              <w:t xml:space="preserve"> работы по </w:t>
            </w:r>
            <w:r w:rsidR="003F497C" w:rsidRPr="009A5873">
              <w:rPr>
                <w:rFonts w:ascii="Times New Roman" w:hAnsi="Times New Roman" w:cs="Times New Roman"/>
              </w:rPr>
              <w:t>выполнени</w:t>
            </w:r>
            <w:r w:rsidR="003F497C">
              <w:rPr>
                <w:rFonts w:ascii="Times New Roman" w:hAnsi="Times New Roman" w:cs="Times New Roman"/>
              </w:rPr>
              <w:t>ю</w:t>
            </w:r>
          </w:p>
          <w:p w:rsidR="003F497C" w:rsidRPr="009A5873" w:rsidRDefault="003F497C" w:rsidP="003F497C">
            <w:pPr>
              <w:pStyle w:val="a3"/>
              <w:ind w:left="35"/>
              <w:jc w:val="both"/>
              <w:rPr>
                <w:rFonts w:ascii="Times New Roman" w:hAnsi="Times New Roman" w:cs="Times New Roman"/>
              </w:rPr>
            </w:pPr>
            <w:r w:rsidRPr="009A5873">
              <w:rPr>
                <w:rFonts w:ascii="Times New Roman" w:hAnsi="Times New Roman" w:cs="Times New Roman"/>
              </w:rPr>
              <w:t xml:space="preserve"> «Плана  мероприятий (Дорожной карты) </w:t>
            </w:r>
          </w:p>
          <w:p w:rsidR="003F497C" w:rsidRDefault="003F497C" w:rsidP="003F49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A5873">
              <w:rPr>
                <w:rFonts w:ascii="Times New Roman" w:hAnsi="Times New Roman" w:cs="Times New Roman"/>
              </w:rPr>
              <w:t>« По повышению значений показателей доступности для инвалидов объектов и услуг в Нижнеломовском районе Пензенской области на 2016- 2030 годы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7" w:type="dxa"/>
          </w:tcPr>
          <w:p w:rsidR="003F497C" w:rsidRDefault="00BA6CE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3" w:type="dxa"/>
          </w:tcPr>
          <w:p w:rsidR="00BA6CE7" w:rsidRPr="00C23B8C" w:rsidRDefault="00BA6CE7" w:rsidP="00BA6CE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B8C">
              <w:rPr>
                <w:rFonts w:ascii="Times New Roman" w:hAnsi="Times New Roman" w:cs="Times New Roman"/>
                <w:sz w:val="20"/>
                <w:szCs w:val="20"/>
              </w:rPr>
              <w:t xml:space="preserve">Директор, </w:t>
            </w:r>
          </w:p>
          <w:p w:rsidR="00BA6CE7" w:rsidRPr="00C23B8C" w:rsidRDefault="00BA6CE7" w:rsidP="00BA6CE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B8C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F497C" w:rsidRPr="007671FC" w:rsidRDefault="00BA6CE7" w:rsidP="00BA6CE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</w:t>
            </w:r>
          </w:p>
        </w:tc>
        <w:tc>
          <w:tcPr>
            <w:tcW w:w="1764" w:type="dxa"/>
          </w:tcPr>
          <w:p w:rsidR="003F497C" w:rsidRDefault="003F497C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7C7" w:rsidTr="00073B63">
        <w:tc>
          <w:tcPr>
            <w:tcW w:w="667" w:type="dxa"/>
            <w:vMerge/>
          </w:tcPr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vMerge/>
          </w:tcPr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:rsidR="00EA6ED0" w:rsidRPr="009628DD" w:rsidRDefault="00BA6CE7" w:rsidP="006B568B">
            <w:pPr>
              <w:pStyle w:val="a3"/>
              <w:ind w:hanging="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B568B" w:rsidRPr="009628DD">
              <w:rPr>
                <w:rFonts w:ascii="Times New Roman" w:hAnsi="Times New Roman" w:cs="Times New Roman"/>
              </w:rPr>
              <w:t>.</w:t>
            </w:r>
            <w:r w:rsidR="005067C7" w:rsidRPr="009628DD">
              <w:rPr>
                <w:rFonts w:ascii="Times New Roman" w:hAnsi="Times New Roman" w:cs="Times New Roman"/>
              </w:rPr>
              <w:t>Внесение  дополнений и изменений в</w:t>
            </w:r>
            <w:r w:rsidR="00EA6ED0" w:rsidRPr="009628DD">
              <w:rPr>
                <w:rFonts w:ascii="Times New Roman" w:hAnsi="Times New Roman" w:cs="Times New Roman"/>
              </w:rPr>
              <w:t>:</w:t>
            </w:r>
          </w:p>
          <w:p w:rsidR="005067C7" w:rsidRPr="009628DD" w:rsidRDefault="00EA6ED0" w:rsidP="006B568B">
            <w:pPr>
              <w:pStyle w:val="a3"/>
              <w:ind w:hanging="24"/>
              <w:jc w:val="both"/>
              <w:rPr>
                <w:rFonts w:ascii="Times New Roman" w:hAnsi="Times New Roman" w:cs="Times New Roman"/>
              </w:rPr>
            </w:pPr>
            <w:r w:rsidRPr="009628DD">
              <w:rPr>
                <w:rFonts w:ascii="Times New Roman" w:hAnsi="Times New Roman" w:cs="Times New Roman"/>
              </w:rPr>
              <w:t>-</w:t>
            </w:r>
            <w:r w:rsidR="005067C7" w:rsidRPr="009628DD">
              <w:rPr>
                <w:rFonts w:ascii="Times New Roman" w:hAnsi="Times New Roman" w:cs="Times New Roman"/>
              </w:rPr>
              <w:t>Коллективный договор</w:t>
            </w:r>
            <w:r w:rsidRPr="009628DD">
              <w:rPr>
                <w:rFonts w:ascii="Times New Roman" w:hAnsi="Times New Roman" w:cs="Times New Roman"/>
              </w:rPr>
              <w:t>;</w:t>
            </w:r>
          </w:p>
          <w:p w:rsidR="00EA6ED0" w:rsidRPr="009628DD" w:rsidRDefault="00EA6ED0" w:rsidP="00EA6ED0">
            <w:pPr>
              <w:pStyle w:val="a3"/>
              <w:ind w:hanging="24"/>
              <w:jc w:val="both"/>
              <w:rPr>
                <w:rFonts w:ascii="Times New Roman" w:hAnsi="Times New Roman" w:cs="Times New Roman"/>
              </w:rPr>
            </w:pPr>
            <w:r w:rsidRPr="009628DD">
              <w:rPr>
                <w:rFonts w:ascii="Times New Roman" w:hAnsi="Times New Roman" w:cs="Times New Roman"/>
              </w:rPr>
              <w:t>-Положения об отделениях;</w:t>
            </w:r>
          </w:p>
          <w:p w:rsidR="00EA6ED0" w:rsidRPr="00EA6ED0" w:rsidRDefault="00EA6ED0" w:rsidP="00EA6ED0">
            <w:pPr>
              <w:pStyle w:val="a3"/>
              <w:ind w:hanging="24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9628DD">
              <w:rPr>
                <w:rFonts w:ascii="Times New Roman" w:hAnsi="Times New Roman" w:cs="Times New Roman"/>
              </w:rPr>
              <w:t>-другие локально-нормативные акты учреждения</w:t>
            </w:r>
          </w:p>
        </w:tc>
        <w:tc>
          <w:tcPr>
            <w:tcW w:w="1967" w:type="dxa"/>
          </w:tcPr>
          <w:p w:rsidR="005067C7" w:rsidRPr="00EA6ED0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D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13" w:type="dxa"/>
          </w:tcPr>
          <w:p w:rsidR="00227CA0" w:rsidRDefault="00227CA0" w:rsidP="00073B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, </w:t>
            </w:r>
          </w:p>
          <w:p w:rsidR="005067C7" w:rsidRPr="00EA6ED0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ED0">
              <w:rPr>
                <w:rFonts w:ascii="Times New Roman" w:hAnsi="Times New Roman" w:cs="Times New Roman"/>
                <w:sz w:val="20"/>
                <w:szCs w:val="20"/>
              </w:rPr>
              <w:t>главный бухгалтер,</w:t>
            </w:r>
          </w:p>
          <w:p w:rsidR="005067C7" w:rsidRPr="00EA6ED0" w:rsidRDefault="005067C7" w:rsidP="00073B63">
            <w:pPr>
              <w:pStyle w:val="a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6ED0">
              <w:rPr>
                <w:rFonts w:ascii="Times New Roman" w:hAnsi="Times New Roman" w:cs="Times New Roman"/>
                <w:sz w:val="20"/>
                <w:szCs w:val="20"/>
              </w:rPr>
              <w:t>зам. директора, специалист по кадрам</w:t>
            </w:r>
          </w:p>
        </w:tc>
        <w:tc>
          <w:tcPr>
            <w:tcW w:w="1764" w:type="dxa"/>
          </w:tcPr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7C7" w:rsidTr="00F412D4">
        <w:trPr>
          <w:trHeight w:val="70"/>
        </w:trPr>
        <w:tc>
          <w:tcPr>
            <w:tcW w:w="667" w:type="dxa"/>
            <w:vMerge/>
          </w:tcPr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vMerge/>
          </w:tcPr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:rsidR="0012188A" w:rsidRPr="005350E3" w:rsidRDefault="00BA6CE7" w:rsidP="00BA6CE7">
            <w:pPr>
              <w:pStyle w:val="a3"/>
              <w:ind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12188A" w:rsidRPr="005350E3">
              <w:rPr>
                <w:rFonts w:ascii="Times New Roman" w:hAnsi="Times New Roman" w:cs="Times New Roman"/>
              </w:rPr>
              <w:t xml:space="preserve">Подготовка плана-графика закупок товаров (работ, услуг) на </w:t>
            </w:r>
            <w:r w:rsidR="003A35AF">
              <w:rPr>
                <w:rFonts w:ascii="Times New Roman" w:hAnsi="Times New Roman" w:cs="Times New Roman"/>
              </w:rPr>
              <w:t>2026</w:t>
            </w:r>
            <w:r w:rsidR="008C1331">
              <w:rPr>
                <w:rFonts w:ascii="Times New Roman" w:hAnsi="Times New Roman" w:cs="Times New Roman"/>
              </w:rPr>
              <w:t xml:space="preserve"> </w:t>
            </w:r>
            <w:r w:rsidR="0012188A" w:rsidRPr="005350E3">
              <w:rPr>
                <w:rFonts w:ascii="Times New Roman" w:hAnsi="Times New Roman" w:cs="Times New Roman"/>
              </w:rPr>
              <w:t>год и плановый период 202</w:t>
            </w:r>
            <w:r w:rsidR="003A35AF">
              <w:rPr>
                <w:rFonts w:ascii="Times New Roman" w:hAnsi="Times New Roman" w:cs="Times New Roman"/>
              </w:rPr>
              <w:t>7</w:t>
            </w:r>
            <w:r w:rsidR="0012188A" w:rsidRPr="005350E3">
              <w:rPr>
                <w:rFonts w:ascii="Times New Roman" w:hAnsi="Times New Roman" w:cs="Times New Roman"/>
              </w:rPr>
              <w:t xml:space="preserve"> и 202</w:t>
            </w:r>
            <w:r w:rsidR="003A35AF">
              <w:rPr>
                <w:rFonts w:ascii="Times New Roman" w:hAnsi="Times New Roman" w:cs="Times New Roman"/>
              </w:rPr>
              <w:t>8</w:t>
            </w:r>
            <w:r w:rsidR="0012188A" w:rsidRPr="005350E3">
              <w:rPr>
                <w:rFonts w:ascii="Times New Roman" w:hAnsi="Times New Roman" w:cs="Times New Roman"/>
              </w:rPr>
              <w:t xml:space="preserve"> годов  по 44-ФЗ</w:t>
            </w:r>
          </w:p>
          <w:p w:rsidR="005067C7" w:rsidRDefault="005067C7" w:rsidP="00143BC1">
            <w:pPr>
              <w:pStyle w:val="a3"/>
              <w:ind w:firstLine="142"/>
              <w:rPr>
                <w:rFonts w:ascii="Times New Roman" w:hAnsi="Times New Roman" w:cs="Times New Roman"/>
              </w:rPr>
            </w:pPr>
            <w:r w:rsidRPr="005350E3">
              <w:rPr>
                <w:rFonts w:ascii="Times New Roman" w:hAnsi="Times New Roman" w:cs="Times New Roman"/>
              </w:rPr>
              <w:t xml:space="preserve">Подготовка плана закупок товаров, </w:t>
            </w:r>
            <w:r w:rsidR="0012188A" w:rsidRPr="005350E3">
              <w:rPr>
                <w:rFonts w:ascii="Times New Roman" w:hAnsi="Times New Roman" w:cs="Times New Roman"/>
              </w:rPr>
              <w:t>(</w:t>
            </w:r>
            <w:r w:rsidRPr="005350E3">
              <w:rPr>
                <w:rFonts w:ascii="Times New Roman" w:hAnsi="Times New Roman" w:cs="Times New Roman"/>
              </w:rPr>
              <w:t>работ, услуг</w:t>
            </w:r>
            <w:r w:rsidR="0012188A" w:rsidRPr="005350E3">
              <w:rPr>
                <w:rFonts w:ascii="Times New Roman" w:hAnsi="Times New Roman" w:cs="Times New Roman"/>
              </w:rPr>
              <w:t>)</w:t>
            </w:r>
            <w:r w:rsidRPr="005350E3">
              <w:rPr>
                <w:rFonts w:ascii="Times New Roman" w:hAnsi="Times New Roman" w:cs="Times New Roman"/>
              </w:rPr>
              <w:t xml:space="preserve"> на </w:t>
            </w:r>
            <w:r w:rsidR="003A35AF">
              <w:rPr>
                <w:rFonts w:ascii="Times New Roman" w:hAnsi="Times New Roman" w:cs="Times New Roman"/>
              </w:rPr>
              <w:t>2026</w:t>
            </w:r>
            <w:r w:rsidRPr="005350E3">
              <w:rPr>
                <w:rFonts w:ascii="Times New Roman" w:hAnsi="Times New Roman" w:cs="Times New Roman"/>
              </w:rPr>
              <w:t>год.</w:t>
            </w:r>
            <w:r w:rsidR="0012188A" w:rsidRPr="005350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67" w:type="dxa"/>
          </w:tcPr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13" w:type="dxa"/>
          </w:tcPr>
          <w:p w:rsidR="005067C7" w:rsidRPr="00C23B8C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B8C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экономист</w:t>
            </w:r>
          </w:p>
        </w:tc>
        <w:tc>
          <w:tcPr>
            <w:tcW w:w="1764" w:type="dxa"/>
          </w:tcPr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7C7" w:rsidTr="00F412D4">
        <w:trPr>
          <w:trHeight w:val="920"/>
        </w:trPr>
        <w:tc>
          <w:tcPr>
            <w:tcW w:w="667" w:type="dxa"/>
            <w:vMerge/>
          </w:tcPr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vMerge/>
          </w:tcPr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:rsidR="008472D3" w:rsidRPr="0012188A" w:rsidRDefault="00BA6CE7" w:rsidP="00BA6CE7">
            <w:pPr>
              <w:pStyle w:val="a3"/>
              <w:ind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="008472D3">
              <w:rPr>
                <w:rFonts w:ascii="Times New Roman" w:hAnsi="Times New Roman" w:cs="Times New Roman"/>
              </w:rPr>
              <w:t xml:space="preserve">Контроль за внесением изменений в план-график закупок товаров  (работ, услуг) и план закупок  товаров (работ, услуг)   на </w:t>
            </w:r>
            <w:r w:rsidR="003A35AF">
              <w:rPr>
                <w:rFonts w:ascii="Times New Roman" w:hAnsi="Times New Roman" w:cs="Times New Roman"/>
              </w:rPr>
              <w:t>2026</w:t>
            </w:r>
            <w:r w:rsidR="008C1331">
              <w:rPr>
                <w:rFonts w:ascii="Times New Roman" w:hAnsi="Times New Roman" w:cs="Times New Roman"/>
              </w:rPr>
              <w:t xml:space="preserve"> </w:t>
            </w:r>
            <w:r w:rsidR="008472D3">
              <w:rPr>
                <w:rFonts w:ascii="Times New Roman" w:hAnsi="Times New Roman" w:cs="Times New Roman"/>
              </w:rPr>
              <w:t>год</w:t>
            </w:r>
          </w:p>
          <w:p w:rsidR="005067C7" w:rsidRDefault="005067C7" w:rsidP="00D11A2D">
            <w:pPr>
              <w:pStyle w:val="a3"/>
              <w:ind w:hanging="2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</w:tcPr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3" w:type="dxa"/>
          </w:tcPr>
          <w:p w:rsidR="005067C7" w:rsidRPr="00C23B8C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B8C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экономист</w:t>
            </w:r>
          </w:p>
        </w:tc>
        <w:tc>
          <w:tcPr>
            <w:tcW w:w="1764" w:type="dxa"/>
          </w:tcPr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7C7" w:rsidTr="00073B63">
        <w:tc>
          <w:tcPr>
            <w:tcW w:w="667" w:type="dxa"/>
            <w:vMerge/>
          </w:tcPr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vMerge/>
          </w:tcPr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:rsidR="005067C7" w:rsidRPr="00EA6ED0" w:rsidRDefault="00DF0C78" w:rsidP="00073B6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A6CE7">
              <w:rPr>
                <w:rFonts w:ascii="Times New Roman" w:hAnsi="Times New Roman" w:cs="Times New Roman"/>
              </w:rPr>
              <w:t>.</w:t>
            </w:r>
            <w:r w:rsidR="005067C7" w:rsidRPr="00EA6ED0">
              <w:rPr>
                <w:rFonts w:ascii="Times New Roman" w:hAnsi="Times New Roman" w:cs="Times New Roman"/>
              </w:rPr>
              <w:t xml:space="preserve">Разработать  и принять  нормативные акты и другие документы, связанные  с работой </w:t>
            </w:r>
            <w:r w:rsidR="00854E85">
              <w:rPr>
                <w:rFonts w:ascii="Times New Roman" w:hAnsi="Times New Roman" w:cs="Times New Roman"/>
              </w:rPr>
              <w:t>учреждения</w:t>
            </w:r>
            <w:r w:rsidR="005067C7" w:rsidRPr="00EA6ED0">
              <w:rPr>
                <w:rFonts w:ascii="Times New Roman" w:hAnsi="Times New Roman" w:cs="Times New Roman"/>
              </w:rPr>
              <w:t xml:space="preserve"> и его структурных подразделений.</w:t>
            </w:r>
          </w:p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D0">
              <w:rPr>
                <w:rFonts w:ascii="Times New Roman" w:hAnsi="Times New Roman" w:cs="Times New Roman"/>
              </w:rPr>
              <w:t xml:space="preserve">      Издание и утверждение  приказов о назначении ответственных лиц по охране </w:t>
            </w:r>
            <w:r w:rsidRPr="009A5873">
              <w:rPr>
                <w:rFonts w:ascii="Times New Roman" w:hAnsi="Times New Roman" w:cs="Times New Roman"/>
              </w:rPr>
              <w:t>труда, пожарной безопасности, за состояние электрохозяйства, за эксплуатацию газового хозяйства и т.д.</w:t>
            </w:r>
          </w:p>
        </w:tc>
        <w:tc>
          <w:tcPr>
            <w:tcW w:w="1967" w:type="dxa"/>
          </w:tcPr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13" w:type="dxa"/>
          </w:tcPr>
          <w:p w:rsidR="005067C7" w:rsidRPr="002F5118" w:rsidRDefault="005067C7" w:rsidP="00073B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5118">
              <w:rPr>
                <w:rFonts w:ascii="Times New Roman" w:eastAsia="Times New Roman" w:hAnsi="Times New Roman" w:cs="Times New Roman"/>
                <w:lang w:eastAsia="ru-RU"/>
              </w:rPr>
              <w:t>Директор Центра,</w:t>
            </w:r>
          </w:p>
          <w:p w:rsidR="005067C7" w:rsidRPr="002F5118" w:rsidRDefault="005067C7" w:rsidP="00073B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пециалист </w:t>
            </w:r>
            <w:r w:rsidRPr="002F5118">
              <w:rPr>
                <w:rFonts w:ascii="Times New Roman" w:eastAsia="Times New Roman" w:hAnsi="Times New Roman" w:cs="Times New Roman"/>
                <w:lang w:eastAsia="ru-RU"/>
              </w:rPr>
              <w:t xml:space="preserve"> по кадрам</w:t>
            </w:r>
          </w:p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7C7" w:rsidTr="00073B63">
        <w:tc>
          <w:tcPr>
            <w:tcW w:w="667" w:type="dxa"/>
            <w:vMerge/>
          </w:tcPr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vMerge/>
          </w:tcPr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:rsidR="005067C7" w:rsidRPr="0047054F" w:rsidRDefault="00D11A2D" w:rsidP="00073B6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F0C78">
              <w:rPr>
                <w:rFonts w:ascii="Times New Roman" w:hAnsi="Times New Roman" w:cs="Times New Roman"/>
              </w:rPr>
              <w:t>0</w:t>
            </w:r>
            <w:r w:rsidR="005067C7">
              <w:rPr>
                <w:rFonts w:ascii="Times New Roman" w:hAnsi="Times New Roman" w:cs="Times New Roman"/>
              </w:rPr>
              <w:t xml:space="preserve">.  </w:t>
            </w:r>
            <w:r w:rsidR="005067C7" w:rsidRPr="0047054F">
              <w:rPr>
                <w:rFonts w:ascii="Times New Roman" w:hAnsi="Times New Roman" w:cs="Times New Roman"/>
              </w:rPr>
              <w:t>Прове</w:t>
            </w:r>
            <w:r w:rsidR="005067C7">
              <w:rPr>
                <w:rFonts w:ascii="Times New Roman" w:hAnsi="Times New Roman" w:cs="Times New Roman"/>
              </w:rPr>
              <w:t>дение</w:t>
            </w:r>
            <w:r w:rsidR="005067C7" w:rsidRPr="0047054F">
              <w:rPr>
                <w:rFonts w:ascii="Times New Roman" w:hAnsi="Times New Roman" w:cs="Times New Roman"/>
              </w:rPr>
              <w:t xml:space="preserve"> собрани</w:t>
            </w:r>
            <w:r w:rsidR="005067C7">
              <w:rPr>
                <w:rFonts w:ascii="Times New Roman" w:hAnsi="Times New Roman" w:cs="Times New Roman"/>
              </w:rPr>
              <w:t>я</w:t>
            </w:r>
            <w:r w:rsidR="005067C7" w:rsidRPr="0047054F">
              <w:rPr>
                <w:rFonts w:ascii="Times New Roman" w:hAnsi="Times New Roman" w:cs="Times New Roman"/>
              </w:rPr>
              <w:t xml:space="preserve"> трудового коллектива с повесткой дня:</w:t>
            </w:r>
          </w:p>
          <w:p w:rsidR="005067C7" w:rsidRPr="0047054F" w:rsidRDefault="005067C7" w:rsidP="00073B6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7054F">
              <w:rPr>
                <w:rFonts w:ascii="Times New Roman" w:hAnsi="Times New Roman" w:cs="Times New Roman"/>
              </w:rPr>
              <w:t>- «Об итогах  работы  за 20</w:t>
            </w:r>
            <w:r w:rsidR="002041BC">
              <w:rPr>
                <w:rFonts w:ascii="Times New Roman" w:hAnsi="Times New Roman" w:cs="Times New Roman"/>
              </w:rPr>
              <w:t>2</w:t>
            </w:r>
            <w:r w:rsidR="003A35AF">
              <w:rPr>
                <w:rFonts w:ascii="Times New Roman" w:hAnsi="Times New Roman" w:cs="Times New Roman"/>
              </w:rPr>
              <w:t>5</w:t>
            </w:r>
            <w:r w:rsidR="00F77848">
              <w:rPr>
                <w:rFonts w:ascii="Times New Roman" w:hAnsi="Times New Roman" w:cs="Times New Roman"/>
              </w:rPr>
              <w:t xml:space="preserve"> </w:t>
            </w:r>
            <w:r w:rsidRPr="0047054F">
              <w:rPr>
                <w:rFonts w:ascii="Times New Roman" w:hAnsi="Times New Roman" w:cs="Times New Roman"/>
              </w:rPr>
              <w:t xml:space="preserve">год и задачах  на </w:t>
            </w:r>
            <w:r w:rsidR="003A35AF">
              <w:rPr>
                <w:rFonts w:ascii="Times New Roman" w:hAnsi="Times New Roman" w:cs="Times New Roman"/>
              </w:rPr>
              <w:t>2026</w:t>
            </w:r>
            <w:r w:rsidRPr="0047054F">
              <w:rPr>
                <w:rFonts w:ascii="Times New Roman" w:hAnsi="Times New Roman" w:cs="Times New Roman"/>
              </w:rPr>
              <w:t xml:space="preserve"> год»;</w:t>
            </w:r>
          </w:p>
          <w:p w:rsidR="005067C7" w:rsidRDefault="005067C7" w:rsidP="00DF0C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54F">
              <w:rPr>
                <w:rFonts w:ascii="Times New Roman" w:hAnsi="Times New Roman" w:cs="Times New Roman"/>
              </w:rPr>
              <w:t>- Заслушать отчёты заведующих отделениями об итогах работы  за 20</w:t>
            </w:r>
            <w:r w:rsidR="002041BC">
              <w:rPr>
                <w:rFonts w:ascii="Times New Roman" w:hAnsi="Times New Roman" w:cs="Times New Roman"/>
              </w:rPr>
              <w:t>2</w:t>
            </w:r>
            <w:r w:rsidR="003A35AF">
              <w:rPr>
                <w:rFonts w:ascii="Times New Roman" w:hAnsi="Times New Roman" w:cs="Times New Roman"/>
              </w:rPr>
              <w:t>5</w:t>
            </w:r>
            <w:r w:rsidRPr="0047054F">
              <w:rPr>
                <w:rFonts w:ascii="Times New Roman" w:hAnsi="Times New Roman" w:cs="Times New Roman"/>
              </w:rPr>
              <w:t xml:space="preserve">г.  и задачах на </w:t>
            </w:r>
            <w:r w:rsidR="003A35AF">
              <w:rPr>
                <w:rFonts w:ascii="Times New Roman" w:hAnsi="Times New Roman" w:cs="Times New Roman"/>
              </w:rPr>
              <w:t>2026</w:t>
            </w:r>
            <w:r w:rsidRPr="0047054F">
              <w:rPr>
                <w:rFonts w:ascii="Times New Roman" w:hAnsi="Times New Roman" w:cs="Times New Roman"/>
              </w:rPr>
              <w:t xml:space="preserve"> </w:t>
            </w:r>
            <w:r w:rsidRPr="0047054F">
              <w:rPr>
                <w:rFonts w:ascii="Times New Roman" w:hAnsi="Times New Roman" w:cs="Times New Roman"/>
              </w:rPr>
              <w:lastRenderedPageBreak/>
              <w:t>год</w:t>
            </w:r>
            <w:r>
              <w:rPr>
                <w:rFonts w:ascii="Times New Roman" w:hAnsi="Times New Roman" w:cs="Times New Roman"/>
              </w:rPr>
              <w:t>, внедрение новых технологий</w:t>
            </w:r>
            <w:r w:rsidRPr="004705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7" w:type="dxa"/>
          </w:tcPr>
          <w:p w:rsidR="005067C7" w:rsidRDefault="008C1331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  <w:r w:rsidR="005067C7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евраль</w:t>
            </w:r>
          </w:p>
        </w:tc>
        <w:tc>
          <w:tcPr>
            <w:tcW w:w="2213" w:type="dxa"/>
          </w:tcPr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1764" w:type="dxa"/>
          </w:tcPr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7C7" w:rsidTr="00073B63">
        <w:tc>
          <w:tcPr>
            <w:tcW w:w="667" w:type="dxa"/>
            <w:vMerge w:val="restart"/>
            <w:tcBorders>
              <w:top w:val="nil"/>
            </w:tcBorders>
          </w:tcPr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vMerge w:val="restart"/>
            <w:tcBorders>
              <w:top w:val="nil"/>
            </w:tcBorders>
          </w:tcPr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:rsidR="005067C7" w:rsidRDefault="005067C7" w:rsidP="00DF0C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0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6CE7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BA6CE7">
              <w:rPr>
                <w:rFonts w:ascii="Times New Roman" w:hAnsi="Times New Roman" w:cs="Times New Roman"/>
              </w:rPr>
              <w:t>Заключение договоров с обслуживающими организациями: ООО «Спектр»,</w:t>
            </w:r>
            <w:r w:rsidR="002041BC" w:rsidRPr="00BA6CE7">
              <w:rPr>
                <w:rFonts w:ascii="Times New Roman" w:hAnsi="Times New Roman" w:cs="Times New Roman"/>
              </w:rPr>
              <w:t xml:space="preserve"> М</w:t>
            </w:r>
            <w:r w:rsidR="00A9490E" w:rsidRPr="00BA6CE7">
              <w:rPr>
                <w:rFonts w:ascii="Times New Roman" w:hAnsi="Times New Roman" w:cs="Times New Roman"/>
              </w:rPr>
              <w:t>К</w:t>
            </w:r>
            <w:r w:rsidR="002041BC" w:rsidRPr="00BA6CE7">
              <w:rPr>
                <w:rFonts w:ascii="Times New Roman" w:hAnsi="Times New Roman" w:cs="Times New Roman"/>
              </w:rPr>
              <w:t>П «</w:t>
            </w:r>
            <w:r w:rsidR="0074576F">
              <w:rPr>
                <w:rFonts w:ascii="Times New Roman" w:hAnsi="Times New Roman" w:cs="Times New Roman"/>
              </w:rPr>
              <w:t>Водоканал</w:t>
            </w:r>
            <w:r w:rsidR="002041BC" w:rsidRPr="00BA6CE7">
              <w:rPr>
                <w:rFonts w:ascii="Times New Roman" w:hAnsi="Times New Roman" w:cs="Times New Roman"/>
              </w:rPr>
              <w:t>»,</w:t>
            </w:r>
            <w:r w:rsidRPr="00BA6CE7">
              <w:rPr>
                <w:rFonts w:ascii="Times New Roman" w:hAnsi="Times New Roman" w:cs="Times New Roman"/>
              </w:rPr>
              <w:t xml:space="preserve">  ООО «Газпром межрегионгаз Пенза»,  ООО «ТНС энерго Пенза», ООО «Чистый город» и др.</w:t>
            </w:r>
          </w:p>
        </w:tc>
        <w:tc>
          <w:tcPr>
            <w:tcW w:w="1967" w:type="dxa"/>
          </w:tcPr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13" w:type="dxa"/>
          </w:tcPr>
          <w:p w:rsidR="005067C7" w:rsidRPr="002F5118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118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5067C7" w:rsidRPr="002F5118" w:rsidRDefault="008F2C72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  <w:r w:rsidR="005067C7" w:rsidRPr="002F51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118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1764" w:type="dxa"/>
          </w:tcPr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7C7" w:rsidTr="009F546F">
        <w:trPr>
          <w:trHeight w:val="1380"/>
        </w:trPr>
        <w:tc>
          <w:tcPr>
            <w:tcW w:w="667" w:type="dxa"/>
            <w:vMerge/>
          </w:tcPr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vMerge/>
            <w:tcBorders>
              <w:top w:val="nil"/>
            </w:tcBorders>
          </w:tcPr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:rsidR="005067C7" w:rsidRDefault="005067C7" w:rsidP="00DF0C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0C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>
              <w:rPr>
                <w:rFonts w:ascii="Times New Roman" w:hAnsi="Times New Roman" w:cs="Times New Roman"/>
              </w:rPr>
              <w:t>Соблюдение работниками правил внутреннего трудового распорядка, правил и норм охраны труда, требований пожарной безопасности, требований эффективного сбережения энергоресурсов.</w:t>
            </w:r>
          </w:p>
        </w:tc>
        <w:tc>
          <w:tcPr>
            <w:tcW w:w="1967" w:type="dxa"/>
          </w:tcPr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13" w:type="dxa"/>
          </w:tcPr>
          <w:p w:rsidR="005067C7" w:rsidRPr="00C23B8C" w:rsidRDefault="005067C7" w:rsidP="00073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B8C">
              <w:rPr>
                <w:rFonts w:ascii="Times New Roman" w:hAnsi="Times New Roman" w:cs="Times New Roman"/>
                <w:sz w:val="20"/>
                <w:szCs w:val="20"/>
              </w:rPr>
              <w:t>работники Центра</w:t>
            </w:r>
          </w:p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7C7" w:rsidTr="009A70B4">
        <w:trPr>
          <w:trHeight w:val="1020"/>
        </w:trPr>
        <w:tc>
          <w:tcPr>
            <w:tcW w:w="667" w:type="dxa"/>
            <w:vMerge/>
          </w:tcPr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vMerge/>
            <w:tcBorders>
              <w:top w:val="nil"/>
            </w:tcBorders>
          </w:tcPr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:rsidR="009F546F" w:rsidRDefault="005067C7" w:rsidP="00DF0C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F0C7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   Соблюдение профессионально-этических требований работниками</w:t>
            </w:r>
            <w:r w:rsidR="008472D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осуществляющи</w:t>
            </w:r>
            <w:r w:rsidR="0074576F">
              <w:rPr>
                <w:rFonts w:ascii="Times New Roman" w:hAnsi="Times New Roman" w:cs="Times New Roman"/>
              </w:rPr>
              <w:t>ми</w:t>
            </w:r>
            <w:r>
              <w:rPr>
                <w:rFonts w:ascii="Times New Roman" w:hAnsi="Times New Roman" w:cs="Times New Roman"/>
              </w:rPr>
              <w:t xml:space="preserve">  деятельность в сфере социального обслуживания</w:t>
            </w:r>
          </w:p>
        </w:tc>
        <w:tc>
          <w:tcPr>
            <w:tcW w:w="1967" w:type="dxa"/>
          </w:tcPr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13" w:type="dxa"/>
          </w:tcPr>
          <w:p w:rsidR="005067C7" w:rsidRPr="00C23B8C" w:rsidRDefault="005067C7" w:rsidP="00073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B8C">
              <w:rPr>
                <w:rFonts w:ascii="Times New Roman" w:hAnsi="Times New Roman" w:cs="Times New Roman"/>
                <w:sz w:val="20"/>
                <w:szCs w:val="20"/>
              </w:rPr>
              <w:t>работники Центра</w:t>
            </w:r>
          </w:p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7C7" w:rsidTr="00073B63">
        <w:tc>
          <w:tcPr>
            <w:tcW w:w="667" w:type="dxa"/>
            <w:vMerge/>
          </w:tcPr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vMerge/>
            <w:tcBorders>
              <w:top w:val="nil"/>
            </w:tcBorders>
          </w:tcPr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:rsidR="005067C7" w:rsidRDefault="005067C7" w:rsidP="00DF0C78">
            <w:pPr>
              <w:pStyle w:val="a3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F0C7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 Подготовка и своевременное предоставление отчетов в Министерство труда, социальной защиты и демографии Пензенской области,  администрацию Нижнеломовского района, Управление социальной защиты населения администрации Нижнеломовского района и другие учреждения.</w:t>
            </w:r>
          </w:p>
        </w:tc>
        <w:tc>
          <w:tcPr>
            <w:tcW w:w="1967" w:type="dxa"/>
          </w:tcPr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3" w:type="dxa"/>
          </w:tcPr>
          <w:p w:rsidR="005067C7" w:rsidRPr="00F00A82" w:rsidRDefault="005067C7" w:rsidP="00073B63">
            <w:pPr>
              <w:rPr>
                <w:rFonts w:ascii="Times New Roman" w:hAnsi="Times New Roman" w:cs="Times New Roman"/>
              </w:rPr>
            </w:pPr>
            <w:r w:rsidRPr="00F00A82">
              <w:rPr>
                <w:rFonts w:ascii="Times New Roman" w:hAnsi="Times New Roman" w:cs="Times New Roman"/>
              </w:rPr>
              <w:t>зам. директора,</w:t>
            </w:r>
          </w:p>
          <w:p w:rsidR="005067C7" w:rsidRPr="00F00A82" w:rsidRDefault="005067C7" w:rsidP="00073B63">
            <w:pPr>
              <w:rPr>
                <w:rFonts w:ascii="Times New Roman" w:hAnsi="Times New Roman" w:cs="Times New Roman"/>
              </w:rPr>
            </w:pPr>
            <w:r w:rsidRPr="00F00A82">
              <w:rPr>
                <w:rFonts w:ascii="Times New Roman" w:hAnsi="Times New Roman" w:cs="Times New Roman"/>
              </w:rPr>
              <w:t>заведующие отделениями</w:t>
            </w:r>
          </w:p>
          <w:p w:rsidR="005067C7" w:rsidRPr="00F00A82" w:rsidRDefault="005067C7" w:rsidP="00073B6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7C7" w:rsidTr="00073B63">
        <w:tc>
          <w:tcPr>
            <w:tcW w:w="667" w:type="dxa"/>
            <w:vMerge/>
          </w:tcPr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vMerge/>
            <w:tcBorders>
              <w:top w:val="nil"/>
            </w:tcBorders>
          </w:tcPr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:rsidR="005067C7" w:rsidRDefault="005067C7" w:rsidP="00DF0C78">
            <w:pPr>
              <w:pStyle w:val="a3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F0C7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  Подгото</w:t>
            </w:r>
            <w:r w:rsidRPr="000C3F26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ка</w:t>
            </w:r>
            <w:r w:rsidRPr="000C3F26">
              <w:rPr>
                <w:rFonts w:ascii="Times New Roman" w:hAnsi="Times New Roman" w:cs="Times New Roman"/>
              </w:rPr>
              <w:t xml:space="preserve"> актуальн</w:t>
            </w:r>
            <w:r>
              <w:rPr>
                <w:rFonts w:ascii="Times New Roman" w:hAnsi="Times New Roman" w:cs="Times New Roman"/>
              </w:rPr>
              <w:t>ой</w:t>
            </w:r>
            <w:r w:rsidRPr="000C3F26">
              <w:rPr>
                <w:rFonts w:ascii="Times New Roman" w:hAnsi="Times New Roman" w:cs="Times New Roman"/>
              </w:rPr>
              <w:t xml:space="preserve"> информацию для персональных поздравлений Президента Российской Федерации ветеранов ВОВ в связи с юбилейн</w:t>
            </w:r>
            <w:r w:rsidR="008F2C72">
              <w:rPr>
                <w:rFonts w:ascii="Times New Roman" w:hAnsi="Times New Roman" w:cs="Times New Roman"/>
              </w:rPr>
              <w:t>ыми днями рождения, начиная с 94</w:t>
            </w:r>
            <w:r w:rsidRPr="000C3F26">
              <w:rPr>
                <w:rFonts w:ascii="Times New Roman" w:hAnsi="Times New Roman" w:cs="Times New Roman"/>
              </w:rPr>
              <w:t>-летия (посещать ветеранов по месту их  жительства, устанавливать взаимосвязь с родственниками или лицами, осуществляющими уход за ветеранами, подготавливать памятные подарки).</w:t>
            </w:r>
          </w:p>
        </w:tc>
        <w:tc>
          <w:tcPr>
            <w:tcW w:w="1967" w:type="dxa"/>
          </w:tcPr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3" w:type="dxa"/>
          </w:tcPr>
          <w:p w:rsidR="005067C7" w:rsidRPr="00F00A82" w:rsidRDefault="005067C7" w:rsidP="00073B63">
            <w:pPr>
              <w:rPr>
                <w:rFonts w:ascii="Times New Roman" w:hAnsi="Times New Roman" w:cs="Times New Roman"/>
              </w:rPr>
            </w:pPr>
            <w:r w:rsidRPr="00F00A82">
              <w:rPr>
                <w:rFonts w:ascii="Times New Roman" w:hAnsi="Times New Roman" w:cs="Times New Roman"/>
              </w:rPr>
              <w:t>заведующие отделениями</w:t>
            </w:r>
          </w:p>
          <w:p w:rsidR="005067C7" w:rsidRPr="00F00A82" w:rsidRDefault="005067C7" w:rsidP="00073B6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7C7" w:rsidTr="00073B63">
        <w:tc>
          <w:tcPr>
            <w:tcW w:w="667" w:type="dxa"/>
            <w:vMerge/>
          </w:tcPr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vMerge/>
            <w:tcBorders>
              <w:top w:val="nil"/>
            </w:tcBorders>
          </w:tcPr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:rsidR="005067C7" w:rsidRDefault="005067C7" w:rsidP="008F2C72">
            <w:pPr>
              <w:pStyle w:val="a3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F0C7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.   </w:t>
            </w:r>
            <w:r w:rsidRPr="00A35A0F">
              <w:rPr>
                <w:rFonts w:ascii="Times New Roman" w:hAnsi="Times New Roman" w:cs="Times New Roman"/>
              </w:rPr>
              <w:t>Предоставл</w:t>
            </w:r>
            <w:r>
              <w:rPr>
                <w:rFonts w:ascii="Times New Roman" w:hAnsi="Times New Roman" w:cs="Times New Roman"/>
              </w:rPr>
              <w:t>ение</w:t>
            </w:r>
            <w:r w:rsidRPr="00A35A0F">
              <w:rPr>
                <w:rFonts w:ascii="Times New Roman" w:hAnsi="Times New Roman" w:cs="Times New Roman"/>
              </w:rPr>
              <w:t xml:space="preserve"> актуальн</w:t>
            </w:r>
            <w:r>
              <w:rPr>
                <w:rFonts w:ascii="Times New Roman" w:hAnsi="Times New Roman" w:cs="Times New Roman"/>
              </w:rPr>
              <w:t>ой</w:t>
            </w:r>
            <w:r w:rsidRPr="00A35A0F">
              <w:rPr>
                <w:rFonts w:ascii="Times New Roman" w:hAnsi="Times New Roman" w:cs="Times New Roman"/>
              </w:rPr>
              <w:t xml:space="preserve"> и объективн</w:t>
            </w:r>
            <w:r>
              <w:rPr>
                <w:rFonts w:ascii="Times New Roman" w:hAnsi="Times New Roman" w:cs="Times New Roman"/>
              </w:rPr>
              <w:t>ой</w:t>
            </w:r>
            <w:r w:rsidRPr="00A35A0F">
              <w:rPr>
                <w:rFonts w:ascii="Times New Roman" w:hAnsi="Times New Roman" w:cs="Times New Roman"/>
              </w:rPr>
              <w:t xml:space="preserve"> информаци</w:t>
            </w:r>
            <w:r>
              <w:rPr>
                <w:rFonts w:ascii="Times New Roman" w:hAnsi="Times New Roman" w:cs="Times New Roman"/>
              </w:rPr>
              <w:t>и</w:t>
            </w:r>
            <w:r w:rsidRPr="00A35A0F">
              <w:rPr>
                <w:rFonts w:ascii="Times New Roman" w:hAnsi="Times New Roman" w:cs="Times New Roman"/>
              </w:rPr>
              <w:t xml:space="preserve"> о деятельности </w:t>
            </w:r>
            <w:r w:rsidR="00854E85">
              <w:rPr>
                <w:rFonts w:ascii="Times New Roman" w:hAnsi="Times New Roman" w:cs="Times New Roman"/>
              </w:rPr>
              <w:t>учреждения</w:t>
            </w:r>
            <w:r w:rsidRPr="00A35A0F">
              <w:rPr>
                <w:rFonts w:ascii="Times New Roman" w:hAnsi="Times New Roman" w:cs="Times New Roman"/>
              </w:rPr>
              <w:t xml:space="preserve"> для размещения на </w:t>
            </w:r>
            <w:r w:rsidR="0074576F" w:rsidRPr="00A35A0F">
              <w:rPr>
                <w:rFonts w:ascii="Times New Roman" w:hAnsi="Times New Roman" w:cs="Times New Roman"/>
              </w:rPr>
              <w:t xml:space="preserve">официальном сайте </w:t>
            </w:r>
            <w:r w:rsidR="008F2C72">
              <w:rPr>
                <w:rFonts w:ascii="Times New Roman" w:hAnsi="Times New Roman" w:cs="Times New Roman"/>
              </w:rPr>
              <w:t>учреждения</w:t>
            </w:r>
            <w:r w:rsidR="008472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7" w:type="dxa"/>
          </w:tcPr>
          <w:p w:rsidR="005067C7" w:rsidRPr="00F00A82" w:rsidRDefault="005067C7" w:rsidP="00073B63">
            <w:r>
              <w:t>постоянно</w:t>
            </w:r>
          </w:p>
        </w:tc>
        <w:tc>
          <w:tcPr>
            <w:tcW w:w="2213" w:type="dxa"/>
          </w:tcPr>
          <w:p w:rsidR="005067C7" w:rsidRPr="007A081E" w:rsidRDefault="005067C7" w:rsidP="00073B63">
            <w:pPr>
              <w:rPr>
                <w:rFonts w:ascii="Times New Roman" w:hAnsi="Times New Roman" w:cs="Times New Roman"/>
              </w:rPr>
            </w:pPr>
            <w:r w:rsidRPr="007A081E">
              <w:rPr>
                <w:rFonts w:ascii="Times New Roman" w:hAnsi="Times New Roman" w:cs="Times New Roman"/>
              </w:rPr>
              <w:t>Зам. директора,                Зав. отделениями</w:t>
            </w:r>
          </w:p>
        </w:tc>
        <w:tc>
          <w:tcPr>
            <w:tcW w:w="1764" w:type="dxa"/>
          </w:tcPr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7C7" w:rsidTr="00073B63">
        <w:tc>
          <w:tcPr>
            <w:tcW w:w="667" w:type="dxa"/>
            <w:vMerge/>
          </w:tcPr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vMerge w:val="restart"/>
            <w:tcBorders>
              <w:top w:val="nil"/>
            </w:tcBorders>
          </w:tcPr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:rsidR="009F546F" w:rsidRDefault="006B568B" w:rsidP="009F546F">
            <w:pPr>
              <w:pStyle w:val="a3"/>
              <w:ind w:left="3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F0C78">
              <w:rPr>
                <w:rFonts w:ascii="Times New Roman" w:hAnsi="Times New Roman" w:cs="Times New Roman"/>
              </w:rPr>
              <w:t>7</w:t>
            </w:r>
            <w:r w:rsidR="005067C7">
              <w:rPr>
                <w:rFonts w:ascii="Times New Roman" w:hAnsi="Times New Roman" w:cs="Times New Roman"/>
              </w:rPr>
              <w:t xml:space="preserve">.   </w:t>
            </w:r>
            <w:r w:rsidR="005067C7" w:rsidRPr="00A35A0F">
              <w:rPr>
                <w:rFonts w:ascii="Times New Roman" w:hAnsi="Times New Roman"/>
              </w:rPr>
              <w:t>Обновлять</w:t>
            </w:r>
            <w:r w:rsidR="005067C7">
              <w:rPr>
                <w:rFonts w:ascii="Times New Roman" w:hAnsi="Times New Roman"/>
              </w:rPr>
              <w:t xml:space="preserve"> информацию  на стендах </w:t>
            </w:r>
            <w:r w:rsidR="005067C7" w:rsidRPr="00A35A0F">
              <w:rPr>
                <w:rFonts w:ascii="Times New Roman" w:hAnsi="Times New Roman"/>
              </w:rPr>
              <w:t xml:space="preserve"> о</w:t>
            </w:r>
            <w:r w:rsidR="005067C7">
              <w:rPr>
                <w:rFonts w:ascii="Times New Roman" w:hAnsi="Times New Roman"/>
              </w:rPr>
              <w:t xml:space="preserve"> формах и видах </w:t>
            </w:r>
            <w:r w:rsidR="005067C7" w:rsidRPr="00A35A0F">
              <w:rPr>
                <w:rFonts w:ascii="Times New Roman" w:hAnsi="Times New Roman"/>
              </w:rPr>
              <w:t xml:space="preserve"> социально</w:t>
            </w:r>
            <w:r w:rsidR="005067C7">
              <w:rPr>
                <w:rFonts w:ascii="Times New Roman" w:hAnsi="Times New Roman"/>
              </w:rPr>
              <w:t>го</w:t>
            </w:r>
            <w:r w:rsidR="005067C7" w:rsidRPr="00A35A0F">
              <w:rPr>
                <w:rFonts w:ascii="Times New Roman" w:hAnsi="Times New Roman"/>
              </w:rPr>
              <w:t xml:space="preserve"> обслуживани</w:t>
            </w:r>
            <w:r w:rsidR="005067C7">
              <w:rPr>
                <w:rFonts w:ascii="Times New Roman" w:hAnsi="Times New Roman"/>
              </w:rPr>
              <w:t>я</w:t>
            </w:r>
            <w:r w:rsidR="005067C7" w:rsidRPr="00A35A0F">
              <w:rPr>
                <w:rFonts w:ascii="Times New Roman" w:hAnsi="Times New Roman"/>
              </w:rPr>
              <w:t>,</w:t>
            </w:r>
            <w:r w:rsidR="005067C7">
              <w:rPr>
                <w:rFonts w:ascii="Times New Roman" w:hAnsi="Times New Roman"/>
              </w:rPr>
              <w:t xml:space="preserve"> о </w:t>
            </w:r>
            <w:r w:rsidR="005067C7" w:rsidRPr="00A35A0F">
              <w:rPr>
                <w:rFonts w:ascii="Times New Roman" w:hAnsi="Times New Roman"/>
              </w:rPr>
              <w:t xml:space="preserve"> социальных гарантиях для льготных категорий граждан, обновлять  справочный материал.</w:t>
            </w:r>
          </w:p>
          <w:p w:rsidR="009F546F" w:rsidRDefault="009F546F" w:rsidP="009F546F">
            <w:pPr>
              <w:pStyle w:val="a3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5067C7" w:rsidRPr="007A081E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1E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213" w:type="dxa"/>
          </w:tcPr>
          <w:p w:rsidR="005067C7" w:rsidRPr="007A081E" w:rsidRDefault="005067C7" w:rsidP="00073B6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A081E">
              <w:rPr>
                <w:rFonts w:ascii="Times New Roman" w:hAnsi="Times New Roman" w:cs="Times New Roman"/>
              </w:rPr>
              <w:t>Зам. директора,                Зав. отделениями</w:t>
            </w:r>
          </w:p>
        </w:tc>
        <w:tc>
          <w:tcPr>
            <w:tcW w:w="1764" w:type="dxa"/>
          </w:tcPr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7C7" w:rsidTr="00073B63">
        <w:tc>
          <w:tcPr>
            <w:tcW w:w="667" w:type="dxa"/>
            <w:vMerge/>
          </w:tcPr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vMerge/>
            <w:tcBorders>
              <w:top w:val="nil"/>
            </w:tcBorders>
          </w:tcPr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:rsidR="005067C7" w:rsidRDefault="006B568B" w:rsidP="00DF0C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0C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067C7" w:rsidRPr="007A081E">
              <w:rPr>
                <w:rFonts w:ascii="Times New Roman" w:hAnsi="Times New Roman" w:cs="Times New Roman"/>
                <w:sz w:val="24"/>
                <w:szCs w:val="24"/>
              </w:rPr>
              <w:t>. Пополнять  методический материал законодательными актами по социальному обслуживанию населения, новыми изданиями по социальной работе</w:t>
            </w:r>
            <w:r w:rsidR="005067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067C7" w:rsidRPr="007A081E">
              <w:rPr>
                <w:rFonts w:ascii="Times New Roman" w:hAnsi="Times New Roman" w:cs="Times New Roman"/>
                <w:sz w:val="24"/>
                <w:szCs w:val="24"/>
              </w:rPr>
              <w:t xml:space="preserve"> статьями о работе </w:t>
            </w:r>
            <w:r w:rsidR="008472D3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5067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067C7" w:rsidRPr="007A081E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ми по планированию работы, делопроизводству,  сценариями по проведению культурно-массовых мероприятий с членами клубов общения, организованных при </w:t>
            </w:r>
            <w:r w:rsidR="008472D3"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  <w:r w:rsidR="005067C7" w:rsidRPr="007A081E">
              <w:rPr>
                <w:rFonts w:ascii="Times New Roman" w:hAnsi="Times New Roman" w:cs="Times New Roman"/>
                <w:sz w:val="24"/>
                <w:szCs w:val="24"/>
              </w:rPr>
              <w:t>, подшивками местных газет, и т.д</w:t>
            </w:r>
          </w:p>
          <w:p w:rsidR="0046285E" w:rsidRDefault="0046285E" w:rsidP="00DF0C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1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13" w:type="dxa"/>
          </w:tcPr>
          <w:p w:rsidR="005067C7" w:rsidRPr="007A081E" w:rsidRDefault="005067C7" w:rsidP="00073B63">
            <w:pPr>
              <w:jc w:val="center"/>
              <w:rPr>
                <w:rFonts w:ascii="Times New Roman" w:hAnsi="Times New Roman" w:cs="Times New Roman"/>
              </w:rPr>
            </w:pPr>
            <w:r w:rsidRPr="007A081E">
              <w:rPr>
                <w:rFonts w:ascii="Times New Roman" w:hAnsi="Times New Roman" w:cs="Times New Roman"/>
              </w:rPr>
              <w:t>Директор,</w:t>
            </w:r>
          </w:p>
          <w:p w:rsidR="005067C7" w:rsidRPr="007A081E" w:rsidRDefault="005067C7" w:rsidP="00073B63">
            <w:pPr>
              <w:rPr>
                <w:rFonts w:ascii="Times New Roman" w:hAnsi="Times New Roman" w:cs="Times New Roman"/>
              </w:rPr>
            </w:pPr>
            <w:r w:rsidRPr="007A081E">
              <w:rPr>
                <w:rFonts w:ascii="Times New Roman" w:hAnsi="Times New Roman" w:cs="Times New Roman"/>
              </w:rPr>
              <w:t xml:space="preserve">зам. директора, </w:t>
            </w:r>
          </w:p>
          <w:p w:rsidR="005067C7" w:rsidRPr="007A081E" w:rsidRDefault="005067C7" w:rsidP="00073B63">
            <w:pPr>
              <w:rPr>
                <w:rFonts w:ascii="Times New Roman" w:hAnsi="Times New Roman" w:cs="Times New Roman"/>
              </w:rPr>
            </w:pPr>
            <w:r w:rsidRPr="007A081E">
              <w:rPr>
                <w:rFonts w:ascii="Times New Roman" w:hAnsi="Times New Roman" w:cs="Times New Roman"/>
              </w:rPr>
              <w:t xml:space="preserve">зав. отделениями.  </w:t>
            </w:r>
          </w:p>
          <w:p w:rsidR="005067C7" w:rsidRPr="007A081E" w:rsidRDefault="005067C7" w:rsidP="00073B63">
            <w:pPr>
              <w:rPr>
                <w:rFonts w:ascii="Times New Roman" w:hAnsi="Times New Roman" w:cs="Times New Roman"/>
              </w:rPr>
            </w:pPr>
          </w:p>
          <w:p w:rsidR="005067C7" w:rsidRPr="007A081E" w:rsidRDefault="005067C7" w:rsidP="00073B6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7C7" w:rsidTr="00073B63">
        <w:tc>
          <w:tcPr>
            <w:tcW w:w="667" w:type="dxa"/>
            <w:vMerge/>
          </w:tcPr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vMerge/>
            <w:tcBorders>
              <w:top w:val="nil"/>
            </w:tcBorders>
          </w:tcPr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:rsidR="006325D7" w:rsidRPr="00EE231D" w:rsidRDefault="00DF0C78" w:rsidP="00EE231D">
            <w:pPr>
              <w:pStyle w:val="a3"/>
              <w:ind w:left="35"/>
              <w:jc w:val="both"/>
              <w:rPr>
                <w:rFonts w:ascii="Times New Roman" w:hAnsi="Times New Roman"/>
              </w:rPr>
            </w:pPr>
            <w:r w:rsidRPr="008F2C72">
              <w:rPr>
                <w:rFonts w:ascii="Times New Roman" w:hAnsi="Times New Roman"/>
              </w:rPr>
              <w:t>19</w:t>
            </w:r>
            <w:r w:rsidR="005067C7" w:rsidRPr="008F2C72">
              <w:rPr>
                <w:rFonts w:ascii="Times New Roman" w:hAnsi="Times New Roman"/>
              </w:rPr>
              <w:t xml:space="preserve">. </w:t>
            </w:r>
            <w:r w:rsidR="008F2C72">
              <w:rPr>
                <w:rFonts w:ascii="Times New Roman" w:hAnsi="Times New Roman"/>
              </w:rPr>
              <w:t>Освоение программного комплекса «Катарсис: Соцзащита»</w:t>
            </w:r>
          </w:p>
          <w:p w:rsidR="005067C7" w:rsidRPr="006325D7" w:rsidRDefault="006325D7" w:rsidP="006325D7">
            <w:pPr>
              <w:tabs>
                <w:tab w:val="left" w:pos="1320"/>
              </w:tabs>
            </w:pPr>
            <w:r>
              <w:tab/>
            </w:r>
          </w:p>
        </w:tc>
        <w:tc>
          <w:tcPr>
            <w:tcW w:w="1967" w:type="dxa"/>
          </w:tcPr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1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13" w:type="dxa"/>
          </w:tcPr>
          <w:p w:rsidR="005067C7" w:rsidRPr="007A081E" w:rsidRDefault="005067C7" w:rsidP="00073B63">
            <w:pPr>
              <w:rPr>
                <w:rFonts w:ascii="Times New Roman" w:hAnsi="Times New Roman" w:cs="Times New Roman"/>
              </w:rPr>
            </w:pPr>
            <w:r w:rsidRPr="007A081E">
              <w:rPr>
                <w:rFonts w:ascii="Times New Roman" w:hAnsi="Times New Roman" w:cs="Times New Roman"/>
              </w:rPr>
              <w:t xml:space="preserve">зав. отделениями.  </w:t>
            </w:r>
          </w:p>
          <w:p w:rsidR="005067C7" w:rsidRPr="007A081E" w:rsidRDefault="005067C7" w:rsidP="00073B6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7C7" w:rsidTr="00073B63">
        <w:trPr>
          <w:trHeight w:val="3210"/>
        </w:trPr>
        <w:tc>
          <w:tcPr>
            <w:tcW w:w="667" w:type="dxa"/>
            <w:vMerge/>
          </w:tcPr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vMerge/>
            <w:tcBorders>
              <w:top w:val="nil"/>
            </w:tcBorders>
          </w:tcPr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:rsidR="005067C7" w:rsidRPr="000013EA" w:rsidRDefault="00D11A2D" w:rsidP="00073B63">
            <w:pPr>
              <w:pStyle w:val="a3"/>
              <w:ind w:left="3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F0C78">
              <w:rPr>
                <w:rFonts w:ascii="Times New Roman" w:hAnsi="Times New Roman"/>
              </w:rPr>
              <w:t>0</w:t>
            </w:r>
            <w:r w:rsidR="005067C7" w:rsidRPr="00576975">
              <w:rPr>
                <w:rFonts w:ascii="Times New Roman" w:hAnsi="Times New Roman"/>
              </w:rPr>
              <w:t>.</w:t>
            </w:r>
            <w:r w:rsidR="005067C7" w:rsidRPr="000013EA">
              <w:rPr>
                <w:rFonts w:ascii="Times New Roman" w:hAnsi="Times New Roman"/>
              </w:rPr>
              <w:t xml:space="preserve">Согласно  муниципальной программе </w:t>
            </w:r>
          </w:p>
          <w:p w:rsidR="005067C7" w:rsidRDefault="005067C7" w:rsidP="00331041">
            <w:pPr>
              <w:pStyle w:val="a3"/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EA">
              <w:rPr>
                <w:rFonts w:ascii="Times New Roman" w:hAnsi="Times New Roman"/>
              </w:rPr>
              <w:t xml:space="preserve">« Обеспечение общественного порядка и противодействие преступности и коррупции в Нижнеломовском районе Пензенской области» вести учёт  граждан,  освободившихся  из мест лишения свободы, осуждённых без изоляции от общества, пролеченных от алкогольной зависимости, с целью оказания содействия в трудоустройстве, в лечении от алкогольной зависимости, в оказании </w:t>
            </w:r>
            <w:r w:rsidR="008472D3">
              <w:rPr>
                <w:rFonts w:ascii="Times New Roman" w:hAnsi="Times New Roman"/>
              </w:rPr>
              <w:t>различных видов</w:t>
            </w:r>
            <w:r w:rsidRPr="000013EA">
              <w:rPr>
                <w:rFonts w:ascii="Times New Roman" w:hAnsi="Times New Roman"/>
              </w:rPr>
              <w:t xml:space="preserve"> помощи, консультирования по социальным вопросам и т.п.</w:t>
            </w:r>
          </w:p>
          <w:p w:rsidR="0046285E" w:rsidRDefault="0046285E" w:rsidP="00331041">
            <w:pPr>
              <w:pStyle w:val="a3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1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5067C7" w:rsidRDefault="005067C7" w:rsidP="00073B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социальной работе</w:t>
            </w:r>
          </w:p>
          <w:p w:rsidR="005067C7" w:rsidRDefault="005067C7" w:rsidP="00073B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67C7" w:rsidRDefault="005067C7" w:rsidP="00073B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67C7" w:rsidRDefault="005067C7" w:rsidP="00073B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67C7" w:rsidRDefault="005067C7" w:rsidP="00073B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67C7" w:rsidRDefault="005067C7" w:rsidP="00073B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67C7" w:rsidRDefault="005067C7" w:rsidP="00073B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67C7" w:rsidRDefault="005067C7" w:rsidP="00073B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67C7" w:rsidRDefault="005067C7" w:rsidP="00073B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67C7" w:rsidRDefault="005067C7" w:rsidP="00073B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67C7" w:rsidRDefault="005067C7" w:rsidP="00073B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67C7" w:rsidRDefault="005067C7" w:rsidP="00073B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67C7" w:rsidRDefault="005067C7" w:rsidP="00073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7C7" w:rsidTr="00073B63">
        <w:trPr>
          <w:trHeight w:val="1975"/>
        </w:trPr>
        <w:tc>
          <w:tcPr>
            <w:tcW w:w="667" w:type="dxa"/>
            <w:vMerge w:val="restart"/>
          </w:tcPr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vMerge w:val="restart"/>
          </w:tcPr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:rsidR="005067C7" w:rsidRDefault="005067C7" w:rsidP="00DA14B3">
            <w:pPr>
              <w:pStyle w:val="a3"/>
              <w:ind w:left="35"/>
              <w:jc w:val="both"/>
              <w:rPr>
                <w:rFonts w:ascii="Times New Roman" w:hAnsi="Times New Roman"/>
              </w:rPr>
            </w:pPr>
            <w:r w:rsidRPr="00741A22">
              <w:rPr>
                <w:rFonts w:ascii="Times New Roman" w:hAnsi="Times New Roman" w:cs="Times New Roman"/>
              </w:rPr>
              <w:t>2</w:t>
            </w:r>
            <w:r w:rsidR="00DF0C78">
              <w:rPr>
                <w:rFonts w:ascii="Times New Roman" w:hAnsi="Times New Roman" w:cs="Times New Roman"/>
              </w:rPr>
              <w:t>1</w:t>
            </w:r>
            <w:r w:rsidRPr="00741A22">
              <w:rPr>
                <w:rFonts w:ascii="Times New Roman" w:hAnsi="Times New Roman" w:cs="Times New Roman"/>
              </w:rPr>
              <w:t>.  Осуществление социального патронажа семей, состоящих на профилактическом учете, в межведомственном банке данных «ДЕСОП», семей с ребёнком-инвалидом, беременных женщин и женщин с ребёнком до 1 года</w:t>
            </w:r>
            <w:r w:rsidR="00331041">
              <w:rPr>
                <w:rFonts w:ascii="Times New Roman" w:hAnsi="Times New Roman" w:cs="Times New Roman"/>
              </w:rPr>
              <w:t>, а также подростков, состоящих на учете в ПДН</w:t>
            </w:r>
            <w:r w:rsidR="008472D3" w:rsidRPr="00741A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7" w:type="dxa"/>
          </w:tcPr>
          <w:p w:rsidR="005067C7" w:rsidRPr="007A081E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13" w:type="dxa"/>
          </w:tcPr>
          <w:p w:rsidR="005067C7" w:rsidRPr="000B3D81" w:rsidRDefault="005067C7" w:rsidP="00073B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81E">
              <w:rPr>
                <w:rFonts w:ascii="Times New Roman" w:hAnsi="Times New Roman" w:cs="Times New Roman"/>
              </w:rPr>
              <w:t>Специалисты отделения  профилактики безнадзорности  несовершеннолетних и психолого- педагогической помощи</w:t>
            </w:r>
          </w:p>
        </w:tc>
        <w:tc>
          <w:tcPr>
            <w:tcW w:w="1764" w:type="dxa"/>
          </w:tcPr>
          <w:p w:rsidR="005067C7" w:rsidRDefault="005067C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9" w:rsidTr="00C02FB9">
        <w:trPr>
          <w:trHeight w:val="1765"/>
        </w:trPr>
        <w:tc>
          <w:tcPr>
            <w:tcW w:w="667" w:type="dxa"/>
            <w:vMerge/>
          </w:tcPr>
          <w:p w:rsidR="00C02FB9" w:rsidRDefault="00C02FB9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vMerge/>
          </w:tcPr>
          <w:p w:rsidR="00C02FB9" w:rsidRDefault="00C02FB9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:rsidR="00C02FB9" w:rsidRDefault="00C02FB9" w:rsidP="00DF0C78">
            <w:pPr>
              <w:pStyle w:val="a5"/>
              <w:ind w:lef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F0C7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40607">
              <w:rPr>
                <w:rFonts w:ascii="Times New Roman" w:hAnsi="Times New Roman"/>
                <w:sz w:val="24"/>
                <w:szCs w:val="24"/>
              </w:rPr>
              <w:t>Привле</w:t>
            </w:r>
            <w:r>
              <w:rPr>
                <w:rFonts w:ascii="Times New Roman" w:hAnsi="Times New Roman"/>
                <w:sz w:val="24"/>
                <w:szCs w:val="24"/>
              </w:rPr>
              <w:t>чение</w:t>
            </w:r>
            <w:r w:rsidRPr="00F40607">
              <w:rPr>
                <w:rFonts w:ascii="Times New Roman" w:hAnsi="Times New Roman"/>
                <w:sz w:val="24"/>
                <w:szCs w:val="24"/>
              </w:rPr>
              <w:t xml:space="preserve"> получателей социальных услуг, проживающих в стационарном отделении к посильной трудовой деятельности с целью поддержания жизненного тонуса (работа  на приусадебном участке и др.)</w:t>
            </w:r>
          </w:p>
        </w:tc>
        <w:tc>
          <w:tcPr>
            <w:tcW w:w="1967" w:type="dxa"/>
          </w:tcPr>
          <w:p w:rsidR="00C02FB9" w:rsidRDefault="00C02FB9" w:rsidP="00A949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3" w:type="dxa"/>
          </w:tcPr>
          <w:p w:rsidR="00C02FB9" w:rsidRPr="000E4B06" w:rsidRDefault="00C02FB9" w:rsidP="00A9490E">
            <w:pPr>
              <w:pStyle w:val="a3"/>
              <w:rPr>
                <w:rFonts w:ascii="Times New Roman" w:hAnsi="Times New Roman" w:cs="Times New Roman"/>
              </w:rPr>
            </w:pPr>
            <w:r w:rsidRPr="000E4B06">
              <w:rPr>
                <w:rFonts w:ascii="Times New Roman" w:hAnsi="Times New Roman"/>
              </w:rPr>
              <w:t>зав. стационарным отделениям проживания граждан пожилого возраста и инвалидов</w:t>
            </w:r>
          </w:p>
        </w:tc>
        <w:tc>
          <w:tcPr>
            <w:tcW w:w="1764" w:type="dxa"/>
          </w:tcPr>
          <w:p w:rsidR="00C02FB9" w:rsidRDefault="00C02FB9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9" w:rsidTr="00073B63">
        <w:tc>
          <w:tcPr>
            <w:tcW w:w="667" w:type="dxa"/>
            <w:vMerge/>
          </w:tcPr>
          <w:p w:rsidR="00C02FB9" w:rsidRDefault="00C02FB9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vMerge/>
          </w:tcPr>
          <w:p w:rsidR="00C02FB9" w:rsidRDefault="00C02FB9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:rsidR="00C02FB9" w:rsidRDefault="00C02FB9" w:rsidP="00DF0C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F0C78">
              <w:rPr>
                <w:rFonts w:ascii="Times New Roman" w:hAnsi="Times New Roman" w:cs="Times New Roman"/>
              </w:rPr>
              <w:t>3</w:t>
            </w:r>
            <w:r w:rsidRPr="001F53B3">
              <w:rPr>
                <w:rFonts w:ascii="Times New Roman" w:hAnsi="Times New Roman" w:cs="Times New Roman"/>
              </w:rPr>
              <w:t xml:space="preserve">.  </w:t>
            </w:r>
            <w:r w:rsidRPr="00DA14B3">
              <w:rPr>
                <w:rFonts w:ascii="Times New Roman" w:hAnsi="Times New Roman" w:cs="Times New Roman"/>
              </w:rPr>
              <w:t>Продолжить  работу Попечительского совета при МБУ «КЦСОН Нижнеломовского района»</w:t>
            </w:r>
          </w:p>
        </w:tc>
        <w:tc>
          <w:tcPr>
            <w:tcW w:w="1967" w:type="dxa"/>
          </w:tcPr>
          <w:p w:rsidR="00C02FB9" w:rsidRDefault="00C02FB9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3B3">
              <w:rPr>
                <w:rFonts w:ascii="Times New Roman" w:hAnsi="Times New Roman" w:cs="Times New Roman"/>
                <w:sz w:val="20"/>
                <w:szCs w:val="20"/>
              </w:rPr>
              <w:t>В течение года, согласно плану попечительского совета</w:t>
            </w:r>
          </w:p>
        </w:tc>
        <w:tc>
          <w:tcPr>
            <w:tcW w:w="2213" w:type="dxa"/>
          </w:tcPr>
          <w:p w:rsidR="00C02FB9" w:rsidRDefault="00C02FB9" w:rsidP="00073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,</w:t>
            </w:r>
          </w:p>
          <w:p w:rsidR="00C02FB9" w:rsidRDefault="00C02FB9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ы попечительского совета</w:t>
            </w:r>
          </w:p>
        </w:tc>
        <w:tc>
          <w:tcPr>
            <w:tcW w:w="1764" w:type="dxa"/>
          </w:tcPr>
          <w:p w:rsidR="00C02FB9" w:rsidRDefault="00C02FB9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9" w:rsidTr="00073B63">
        <w:tc>
          <w:tcPr>
            <w:tcW w:w="667" w:type="dxa"/>
          </w:tcPr>
          <w:p w:rsidR="00C02FB9" w:rsidRPr="00465651" w:rsidRDefault="00C02FB9" w:rsidP="00073B6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65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10" w:type="dxa"/>
          </w:tcPr>
          <w:p w:rsidR="00C02FB9" w:rsidRPr="00E82B42" w:rsidRDefault="00C02FB9" w:rsidP="00073B6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B42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адресной социальной помощи гражданам, оказавшимся в сложной жизненной ситуации</w:t>
            </w:r>
          </w:p>
        </w:tc>
        <w:tc>
          <w:tcPr>
            <w:tcW w:w="4565" w:type="dxa"/>
          </w:tcPr>
          <w:p w:rsidR="00C02FB9" w:rsidRPr="00DD12F7" w:rsidRDefault="00C02FB9" w:rsidP="00073B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2F7">
              <w:rPr>
                <w:rFonts w:ascii="Times New Roman" w:eastAsia="Times New Roman" w:hAnsi="Times New Roman" w:cs="Times New Roman"/>
                <w:lang w:eastAsia="ru-RU"/>
              </w:rPr>
              <w:t>1.    Предоставление срочных социальных услуг:</w:t>
            </w:r>
          </w:p>
          <w:p w:rsidR="00C02FB9" w:rsidRPr="00DD12F7" w:rsidRDefault="00C02FB9" w:rsidP="00073B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73E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4C5FF4">
              <w:rPr>
                <w:rFonts w:ascii="Times New Roman" w:eastAsia="Times New Roman" w:hAnsi="Times New Roman" w:cs="Times New Roman"/>
                <w:lang w:eastAsia="ru-RU"/>
              </w:rPr>
              <w:t xml:space="preserve"> оказание материальной помощи ( денежные средства, бесплатное</w:t>
            </w:r>
            <w:r w:rsidR="0085711D">
              <w:rPr>
                <w:rFonts w:ascii="Times New Roman" w:eastAsia="Times New Roman" w:hAnsi="Times New Roman" w:cs="Times New Roman"/>
                <w:lang w:eastAsia="ru-RU"/>
              </w:rPr>
              <w:t xml:space="preserve"> горячее питание или набор продуктов, одежда, обувь и другие предметы первой необходимости, топливо)</w:t>
            </w:r>
            <w:r w:rsidRPr="00DD12F7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C02FB9" w:rsidRPr="00DD12F7" w:rsidRDefault="00C02FB9" w:rsidP="00073B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2F7">
              <w:rPr>
                <w:rFonts w:ascii="Times New Roman" w:eastAsia="Times New Roman" w:hAnsi="Times New Roman" w:cs="Times New Roman"/>
                <w:lang w:eastAsia="ru-RU"/>
              </w:rPr>
              <w:t>- содействие в получении юридической помощи в целях защиты прав и законных интересов получателей социальных услуг;</w:t>
            </w:r>
          </w:p>
          <w:p w:rsidR="00C02FB9" w:rsidRPr="00DD12F7" w:rsidRDefault="00C02FB9" w:rsidP="00073B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2F7">
              <w:rPr>
                <w:rFonts w:ascii="Times New Roman" w:eastAsia="Times New Roman" w:hAnsi="Times New Roman" w:cs="Times New Roman"/>
                <w:lang w:eastAsia="ru-RU"/>
              </w:rPr>
              <w:t>- содействие в получении экстренной психологической помощи с привлечением к этой работе психологов и священнослужителей.</w:t>
            </w:r>
          </w:p>
          <w:p w:rsidR="00C02FB9" w:rsidRDefault="00331041" w:rsidP="00331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04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C02FB9" w:rsidRPr="00331041">
              <w:rPr>
                <w:rFonts w:ascii="Times New Roman" w:eastAsia="Times New Roman" w:hAnsi="Times New Roman" w:cs="Times New Roman"/>
                <w:lang w:eastAsia="ru-RU"/>
              </w:rPr>
              <w:t>оставление акт</w:t>
            </w:r>
            <w:r w:rsidRPr="0033104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B900B0" w:rsidRPr="00331041">
              <w:rPr>
                <w:rFonts w:ascii="Times New Roman" w:eastAsia="Times New Roman" w:hAnsi="Times New Roman" w:cs="Times New Roman"/>
                <w:lang w:eastAsia="ru-RU"/>
              </w:rPr>
              <w:t>предоставления</w:t>
            </w:r>
            <w:r w:rsidR="00C02FB9" w:rsidRPr="00331041">
              <w:rPr>
                <w:rFonts w:ascii="Times New Roman" w:eastAsia="Times New Roman" w:hAnsi="Times New Roman" w:cs="Times New Roman"/>
                <w:lang w:eastAsia="ru-RU"/>
              </w:rPr>
              <w:t xml:space="preserve"> срочных социальных услугах.</w:t>
            </w:r>
          </w:p>
        </w:tc>
        <w:tc>
          <w:tcPr>
            <w:tcW w:w="1967" w:type="dxa"/>
          </w:tcPr>
          <w:p w:rsidR="00C02FB9" w:rsidRDefault="00C02FB9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13" w:type="dxa"/>
          </w:tcPr>
          <w:p w:rsidR="00C02FB9" w:rsidRPr="00C23B8C" w:rsidRDefault="00C02FB9" w:rsidP="00073B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е отделениями,</w:t>
            </w:r>
          </w:p>
          <w:p w:rsidR="00C02FB9" w:rsidRPr="00C23B8C" w:rsidRDefault="00C02FB9" w:rsidP="00073B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B8C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  <w:p w:rsidR="00C02FB9" w:rsidRDefault="00C02FB9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FE573E" w:rsidRDefault="00FE573E" w:rsidP="00FE573E">
            <w:pPr>
              <w:pStyle w:val="ad"/>
            </w:pPr>
          </w:p>
          <w:p w:rsidR="00C02FB9" w:rsidRDefault="00C02FB9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9" w:rsidTr="00073B63">
        <w:tc>
          <w:tcPr>
            <w:tcW w:w="667" w:type="dxa"/>
            <w:vMerge w:val="restart"/>
            <w:tcBorders>
              <w:top w:val="nil"/>
            </w:tcBorders>
          </w:tcPr>
          <w:p w:rsidR="00C02FB9" w:rsidRDefault="00C02FB9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vMerge w:val="restart"/>
            <w:tcBorders>
              <w:top w:val="nil"/>
            </w:tcBorders>
          </w:tcPr>
          <w:p w:rsidR="00C02FB9" w:rsidRDefault="00C02FB9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:rsidR="00C02FB9" w:rsidRPr="009A5873" w:rsidRDefault="00C02FB9" w:rsidP="00073B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Pr="009A5873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услуги «социального такси» гражданам пожилого возраста и инвалидам, находящимся на социальном обслуживании на дому,  и получателям социальных услуг, проживающим в стационарном отделении, на бесплатной основе, с целью:   </w:t>
            </w:r>
          </w:p>
          <w:p w:rsidR="00C02FB9" w:rsidRPr="009A5873" w:rsidRDefault="00C02FB9" w:rsidP="00073B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873">
              <w:rPr>
                <w:rFonts w:ascii="Times New Roman" w:eastAsia="Times New Roman" w:hAnsi="Times New Roman" w:cs="Times New Roman"/>
                <w:lang w:eastAsia="ru-RU"/>
              </w:rPr>
              <w:t xml:space="preserve">-    доставки к социально значимым объектам (нотариус, сбербанк, больница, </w:t>
            </w:r>
            <w:r w:rsidR="008E6AE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8E6AEC" w:rsidRPr="008E6AEC">
              <w:rPr>
                <w:rFonts w:ascii="Times New Roman" w:eastAsia="Times New Roman" w:hAnsi="Times New Roman" w:cs="Times New Roman"/>
                <w:lang w:eastAsia="ru-RU"/>
              </w:rPr>
              <w:t xml:space="preserve"> отделение</w:t>
            </w:r>
            <w:r w:rsidR="008F2C72">
              <w:rPr>
                <w:rFonts w:ascii="Times New Roman" w:eastAsia="Times New Roman" w:hAnsi="Times New Roman" w:cs="Times New Roman"/>
                <w:lang w:eastAsia="ru-RU"/>
              </w:rPr>
              <w:t xml:space="preserve"> социального</w:t>
            </w:r>
            <w:r w:rsidR="008E6AEC" w:rsidRPr="008E6AEC">
              <w:rPr>
                <w:rFonts w:ascii="Times New Roman" w:eastAsia="Times New Roman" w:hAnsi="Times New Roman" w:cs="Times New Roman"/>
                <w:lang w:eastAsia="ru-RU"/>
              </w:rPr>
              <w:t xml:space="preserve"> фонда Российской Федерации по Пензенской области</w:t>
            </w:r>
            <w:r w:rsidR="008E6AEC">
              <w:rPr>
                <w:rFonts w:ascii="Times New Roman" w:eastAsia="Times New Roman" w:hAnsi="Times New Roman" w:cs="Times New Roman"/>
                <w:lang w:eastAsia="ru-RU"/>
              </w:rPr>
              <w:t xml:space="preserve">  в г. Н-Ломове</w:t>
            </w:r>
            <w:r w:rsidRPr="009A5873">
              <w:rPr>
                <w:rFonts w:ascii="Times New Roman" w:eastAsia="Times New Roman" w:hAnsi="Times New Roman" w:cs="Times New Roman"/>
                <w:lang w:eastAsia="ru-RU"/>
              </w:rPr>
              <w:t xml:space="preserve">, Управление социальной защиты населения </w:t>
            </w:r>
            <w:r w:rsidR="008E6AEC">
              <w:rPr>
                <w:rFonts w:ascii="Times New Roman" w:eastAsia="Times New Roman" w:hAnsi="Times New Roman" w:cs="Times New Roman"/>
                <w:lang w:eastAsia="ru-RU"/>
              </w:rPr>
              <w:t xml:space="preserve">Нижнеломовского района </w:t>
            </w:r>
            <w:r w:rsidRPr="009A5873">
              <w:rPr>
                <w:rFonts w:ascii="Times New Roman" w:eastAsia="Times New Roman" w:hAnsi="Times New Roman" w:cs="Times New Roman"/>
                <w:lang w:eastAsia="ru-RU"/>
              </w:rPr>
              <w:t>и т.п.);</w:t>
            </w:r>
          </w:p>
          <w:p w:rsidR="00C02FB9" w:rsidRPr="009A5873" w:rsidRDefault="00C02FB9" w:rsidP="00073B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873">
              <w:rPr>
                <w:rFonts w:ascii="Times New Roman" w:eastAsia="Times New Roman" w:hAnsi="Times New Roman" w:cs="Times New Roman"/>
                <w:lang w:eastAsia="ru-RU"/>
              </w:rPr>
              <w:t>-    доставки  средств реабилитации инвалидов;</w:t>
            </w:r>
          </w:p>
          <w:p w:rsidR="00C02FB9" w:rsidRPr="009A5873" w:rsidRDefault="00C02FB9" w:rsidP="00073B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873">
              <w:rPr>
                <w:rFonts w:ascii="Times New Roman" w:eastAsia="Times New Roman" w:hAnsi="Times New Roman" w:cs="Times New Roman"/>
                <w:lang w:eastAsia="ru-RU"/>
              </w:rPr>
              <w:t>- доставки пожилых людей на культурно-массовые мероприятия;</w:t>
            </w:r>
          </w:p>
          <w:p w:rsidR="00C02FB9" w:rsidRDefault="00C02FB9" w:rsidP="00073B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сопровождения  священнослужителей в стационарное отделение для проведения религиозных обрядов и т.п.</w:t>
            </w:r>
          </w:p>
        </w:tc>
        <w:tc>
          <w:tcPr>
            <w:tcW w:w="1967" w:type="dxa"/>
          </w:tcPr>
          <w:p w:rsidR="00C02FB9" w:rsidRDefault="00C02FB9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213" w:type="dxa"/>
          </w:tcPr>
          <w:p w:rsidR="00C02FB9" w:rsidRDefault="00C02FB9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Центра</w:t>
            </w:r>
          </w:p>
        </w:tc>
        <w:tc>
          <w:tcPr>
            <w:tcW w:w="1764" w:type="dxa"/>
          </w:tcPr>
          <w:p w:rsidR="00C02FB9" w:rsidRDefault="00C02FB9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9" w:rsidTr="006535FA">
        <w:trPr>
          <w:trHeight w:val="2218"/>
        </w:trPr>
        <w:tc>
          <w:tcPr>
            <w:tcW w:w="667" w:type="dxa"/>
            <w:vMerge/>
          </w:tcPr>
          <w:p w:rsidR="00C02FB9" w:rsidRDefault="00C02FB9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vMerge/>
          </w:tcPr>
          <w:p w:rsidR="00C02FB9" w:rsidRDefault="00C02FB9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:rsidR="00C02FB9" w:rsidRPr="00090083" w:rsidRDefault="00F412D4" w:rsidP="00653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C02FB9" w:rsidRPr="00F412D4">
              <w:rPr>
                <w:rFonts w:ascii="Times New Roman" w:hAnsi="Times New Roman" w:cs="Times New Roman"/>
              </w:rPr>
              <w:t>Выдача  средств реабилитации, (инвалидные коляски, клюшки, костыли, трости, ходунки) предметов медицинского и хозяйственного назначения,  входящих в перечень предметов социального Пункта проката средств реабилитации, предметов медицинского и хозяйственного назначения  по установленным расценкам за их использование.</w:t>
            </w:r>
          </w:p>
        </w:tc>
        <w:tc>
          <w:tcPr>
            <w:tcW w:w="1967" w:type="dxa"/>
          </w:tcPr>
          <w:p w:rsidR="00C02FB9" w:rsidRDefault="00C02FB9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13" w:type="dxa"/>
          </w:tcPr>
          <w:p w:rsidR="00C02FB9" w:rsidRPr="006B6FE9" w:rsidRDefault="00C02FB9" w:rsidP="00073B6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6FE9">
              <w:rPr>
                <w:rFonts w:ascii="Times New Roman" w:hAnsi="Times New Roman" w:cs="Times New Roman"/>
              </w:rPr>
              <w:t>специалист по социальной работе</w:t>
            </w:r>
          </w:p>
          <w:p w:rsidR="00C02FB9" w:rsidRDefault="00C02FB9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C02FB9" w:rsidRDefault="00C02FB9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9" w:rsidTr="00073B63">
        <w:trPr>
          <w:trHeight w:val="1828"/>
        </w:trPr>
        <w:tc>
          <w:tcPr>
            <w:tcW w:w="667" w:type="dxa"/>
            <w:vMerge/>
          </w:tcPr>
          <w:p w:rsidR="00C02FB9" w:rsidRDefault="00C02FB9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vMerge/>
          </w:tcPr>
          <w:p w:rsidR="00C02FB9" w:rsidRDefault="00C02FB9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:rsidR="00C02FB9" w:rsidRPr="00781763" w:rsidRDefault="00C02FB9" w:rsidP="00073B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9A5873">
              <w:rPr>
                <w:rFonts w:ascii="Times New Roman" w:hAnsi="Times New Roman" w:cs="Times New Roman"/>
              </w:rPr>
              <w:t xml:space="preserve">.  </w:t>
            </w:r>
            <w:r w:rsidRPr="00781763">
              <w:rPr>
                <w:rFonts w:ascii="Times New Roman" w:hAnsi="Times New Roman" w:cs="Times New Roman"/>
              </w:rPr>
              <w:t>Содействие в оздоровление и отдыхе детей, находящихся в трудной жизненной ситуации, в загородных лагерях  и  санаториях Пензенской области, в пансионате с лечением «Приморский».</w:t>
            </w:r>
          </w:p>
          <w:p w:rsidR="00C02FB9" w:rsidRDefault="00C02FB9" w:rsidP="00073B63">
            <w:pPr>
              <w:jc w:val="both"/>
              <w:rPr>
                <w:rFonts w:ascii="Times New Roman" w:hAnsi="Times New Roman" w:cs="Times New Roman"/>
              </w:rPr>
            </w:pPr>
          </w:p>
          <w:p w:rsidR="00C02FB9" w:rsidRDefault="00C02FB9" w:rsidP="00073B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C02FB9" w:rsidRDefault="00C02FB9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3" w:type="dxa"/>
          </w:tcPr>
          <w:p w:rsidR="00C02FB9" w:rsidRDefault="00C02FB9" w:rsidP="0007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ы отделения профилактики безнадзорности несовершеннолетних и психолого-педагогической помощи</w:t>
            </w:r>
          </w:p>
        </w:tc>
        <w:tc>
          <w:tcPr>
            <w:tcW w:w="1764" w:type="dxa"/>
          </w:tcPr>
          <w:p w:rsidR="00C02FB9" w:rsidRDefault="00C02FB9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9" w:rsidTr="00073B63">
        <w:tc>
          <w:tcPr>
            <w:tcW w:w="667" w:type="dxa"/>
            <w:vMerge/>
          </w:tcPr>
          <w:p w:rsidR="00C02FB9" w:rsidRDefault="00C02FB9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vMerge/>
          </w:tcPr>
          <w:p w:rsidR="00C02FB9" w:rsidRDefault="00C02FB9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:rsidR="00C02FB9" w:rsidRPr="008472D3" w:rsidRDefault="00C02FB9" w:rsidP="008472D3">
            <w:pPr>
              <w:tabs>
                <w:tab w:val="left" w:pos="40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8472D3">
              <w:rPr>
                <w:rFonts w:ascii="Times New Roman" w:hAnsi="Times New Roman" w:cs="Times New Roman"/>
              </w:rPr>
              <w:t xml:space="preserve">Оказание семьям с детьми, находящимся на учете в  отделении профилактики безнадзорности несовершеннолетних и психолого-педагогической помощи, различных видов социальной помощи, имеющих разовый характер или являющихся </w:t>
            </w:r>
          </w:p>
          <w:p w:rsidR="00C02FB9" w:rsidRPr="00090083" w:rsidRDefault="00C02FB9" w:rsidP="00073B63">
            <w:pPr>
              <w:ind w:left="35"/>
              <w:jc w:val="both"/>
              <w:rPr>
                <w:rFonts w:ascii="Times New Roman" w:hAnsi="Times New Roman" w:cs="Times New Roman"/>
              </w:rPr>
            </w:pPr>
          </w:p>
          <w:p w:rsidR="00C02FB9" w:rsidRPr="00090083" w:rsidRDefault="00C02FB9" w:rsidP="00073B63">
            <w:pPr>
              <w:ind w:left="35"/>
              <w:jc w:val="both"/>
              <w:rPr>
                <w:rFonts w:ascii="Times New Roman" w:hAnsi="Times New Roman" w:cs="Times New Roman"/>
              </w:rPr>
            </w:pPr>
            <w:r w:rsidRPr="00090083">
              <w:rPr>
                <w:rFonts w:ascii="Times New Roman" w:hAnsi="Times New Roman" w:cs="Times New Roman"/>
              </w:rPr>
              <w:t xml:space="preserve">частью  индивидуальных  программ:  </w:t>
            </w:r>
          </w:p>
          <w:p w:rsidR="00C02FB9" w:rsidRPr="009A5873" w:rsidRDefault="00C02FB9" w:rsidP="00073B63">
            <w:pPr>
              <w:jc w:val="both"/>
              <w:rPr>
                <w:rFonts w:ascii="Times New Roman" w:hAnsi="Times New Roman" w:cs="Times New Roman"/>
              </w:rPr>
            </w:pPr>
            <w:r w:rsidRPr="009A5873">
              <w:rPr>
                <w:rFonts w:ascii="Times New Roman" w:hAnsi="Times New Roman" w:cs="Times New Roman"/>
              </w:rPr>
              <w:t>- содействие  в лечении от алкогольной зависимости</w:t>
            </w:r>
            <w:r>
              <w:rPr>
                <w:rFonts w:ascii="Times New Roman" w:hAnsi="Times New Roman" w:cs="Times New Roman"/>
              </w:rPr>
              <w:t xml:space="preserve"> родителям</w:t>
            </w:r>
            <w:r w:rsidRPr="009A5873">
              <w:rPr>
                <w:rFonts w:ascii="Times New Roman" w:hAnsi="Times New Roman" w:cs="Times New Roman"/>
              </w:rPr>
              <w:t>;</w:t>
            </w:r>
          </w:p>
          <w:p w:rsidR="00C02FB9" w:rsidRPr="009A5873" w:rsidRDefault="00C02FB9" w:rsidP="00073B63">
            <w:pPr>
              <w:jc w:val="both"/>
              <w:rPr>
                <w:rFonts w:ascii="Times New Roman" w:hAnsi="Times New Roman" w:cs="Times New Roman"/>
              </w:rPr>
            </w:pPr>
            <w:r w:rsidRPr="009A5873">
              <w:rPr>
                <w:rFonts w:ascii="Times New Roman" w:hAnsi="Times New Roman" w:cs="Times New Roman"/>
              </w:rPr>
              <w:t xml:space="preserve">- оказание родителям </w:t>
            </w:r>
            <w:r w:rsidR="004E263E">
              <w:rPr>
                <w:rFonts w:ascii="Times New Roman" w:hAnsi="Times New Roman" w:cs="Times New Roman"/>
              </w:rPr>
              <w:t>социально-</w:t>
            </w:r>
            <w:r w:rsidRPr="009A5873">
              <w:rPr>
                <w:rFonts w:ascii="Times New Roman" w:hAnsi="Times New Roman" w:cs="Times New Roman"/>
              </w:rPr>
              <w:t>педагогической помощи в воспитании детей;</w:t>
            </w:r>
          </w:p>
          <w:p w:rsidR="00C02FB9" w:rsidRPr="009A5873" w:rsidRDefault="00C02FB9" w:rsidP="00073B63">
            <w:pPr>
              <w:jc w:val="both"/>
              <w:rPr>
                <w:rFonts w:ascii="Times New Roman" w:hAnsi="Times New Roman" w:cs="Times New Roman"/>
              </w:rPr>
            </w:pPr>
            <w:r w:rsidRPr="009A5873">
              <w:rPr>
                <w:rFonts w:ascii="Times New Roman" w:hAnsi="Times New Roman" w:cs="Times New Roman"/>
              </w:rPr>
              <w:t>- оказание семьям с детьми различных видов психологической помощи с целью содействия гражданам в преодолении конфликтных ситуаций, повышения психологической устойчивости и формирования психологической культуры в сферах межличностного, семейного и родительского общения;</w:t>
            </w:r>
          </w:p>
          <w:p w:rsidR="00C02FB9" w:rsidRPr="009A5873" w:rsidRDefault="00C02FB9" w:rsidP="00073B63">
            <w:pPr>
              <w:jc w:val="both"/>
              <w:rPr>
                <w:rFonts w:ascii="Times New Roman" w:hAnsi="Times New Roman" w:cs="Times New Roman"/>
              </w:rPr>
            </w:pPr>
            <w:r w:rsidRPr="009A5873">
              <w:rPr>
                <w:rFonts w:ascii="Times New Roman" w:hAnsi="Times New Roman" w:cs="Times New Roman"/>
              </w:rPr>
              <w:t xml:space="preserve">-  оказание помощи гражданам в сборе и оформлении необходимых документов для назначения и осуществления выплат, </w:t>
            </w:r>
            <w:r w:rsidRPr="009A5873">
              <w:rPr>
                <w:rFonts w:ascii="Times New Roman" w:hAnsi="Times New Roman" w:cs="Times New Roman"/>
              </w:rPr>
              <w:lastRenderedPageBreak/>
              <w:t>установленных законодательством, а также получения различных видов адресной социальной помощи;</w:t>
            </w:r>
          </w:p>
          <w:p w:rsidR="00C02FB9" w:rsidRDefault="00C02FB9" w:rsidP="00596212">
            <w:pPr>
              <w:jc w:val="both"/>
              <w:rPr>
                <w:rFonts w:ascii="Times New Roman" w:hAnsi="Times New Roman" w:cs="Times New Roman"/>
              </w:rPr>
            </w:pPr>
            <w:r w:rsidRPr="009A5873">
              <w:rPr>
                <w:rFonts w:ascii="Times New Roman" w:hAnsi="Times New Roman" w:cs="Times New Roman"/>
              </w:rPr>
              <w:t>-  содействие в трудоустройстве родителе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350E3" w:rsidRDefault="005350E3" w:rsidP="00596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C02FB9" w:rsidRDefault="00C02FB9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213" w:type="dxa"/>
          </w:tcPr>
          <w:p w:rsidR="00C02FB9" w:rsidRDefault="00C02FB9" w:rsidP="00073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ы отделения профилактики безнадзорности несовершеннолетних и психолого-педагогической помощи</w:t>
            </w:r>
          </w:p>
          <w:p w:rsidR="00C02FB9" w:rsidRDefault="00C02FB9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C02FB9" w:rsidRDefault="00C02FB9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047" w:rsidTr="00073B63">
        <w:tc>
          <w:tcPr>
            <w:tcW w:w="667" w:type="dxa"/>
            <w:vMerge w:val="restart"/>
          </w:tcPr>
          <w:p w:rsidR="00B13047" w:rsidRDefault="00B1304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vMerge w:val="restart"/>
          </w:tcPr>
          <w:p w:rsidR="00B13047" w:rsidRDefault="00B1304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565" w:type="dxa"/>
          </w:tcPr>
          <w:p w:rsidR="00B13047" w:rsidRDefault="00B13047" w:rsidP="008472D3">
            <w:pPr>
              <w:tabs>
                <w:tab w:val="left" w:pos="40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Информирование населения о работе сервисов «Социальная няня», «Пункт проката товаров для детей от 0-3», распространение буклетов, выдача предметов в «Пункт проката товаров для детей от 0-3», ведение</w:t>
            </w:r>
            <w:r w:rsidR="00146E88">
              <w:rPr>
                <w:rFonts w:ascii="Times New Roman" w:hAnsi="Times New Roman" w:cs="Times New Roman"/>
              </w:rPr>
              <w:t xml:space="preserve"> необходимых документов</w:t>
            </w:r>
          </w:p>
        </w:tc>
        <w:tc>
          <w:tcPr>
            <w:tcW w:w="1967" w:type="dxa"/>
          </w:tcPr>
          <w:p w:rsidR="00B13047" w:rsidRDefault="00B1304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B13047" w:rsidRDefault="00B13047" w:rsidP="00073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B13047" w:rsidRDefault="00B1304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047" w:rsidTr="00B13047">
        <w:trPr>
          <w:trHeight w:val="1249"/>
        </w:trPr>
        <w:tc>
          <w:tcPr>
            <w:tcW w:w="667" w:type="dxa"/>
            <w:vMerge/>
          </w:tcPr>
          <w:p w:rsidR="00B13047" w:rsidRDefault="00B1304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  <w:vMerge/>
          </w:tcPr>
          <w:p w:rsidR="00B13047" w:rsidRDefault="00B1304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B13047" w:rsidRDefault="00B13047" w:rsidP="00862D2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7. </w:t>
            </w:r>
            <w:r w:rsidRPr="00C23B8C">
              <w:rPr>
                <w:rFonts w:ascii="Times New Roman" w:eastAsia="Times New Roman" w:hAnsi="Times New Roman" w:cs="Times New Roman"/>
                <w:lang w:eastAsia="ru-RU"/>
              </w:rPr>
              <w:t xml:space="preserve">     Содействие в направлении пожилых людей и инвалид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являющихся получателями социальных услуг</w:t>
            </w:r>
            <w:r w:rsidRPr="00C23B8C">
              <w:rPr>
                <w:rFonts w:ascii="Times New Roman" w:eastAsia="Times New Roman" w:hAnsi="Times New Roman" w:cs="Times New Roman"/>
                <w:lang w:eastAsia="ru-RU"/>
              </w:rPr>
              <w:t xml:space="preserve">  на санаторно-курортное лечение.</w:t>
            </w:r>
          </w:p>
          <w:p w:rsidR="00B13047" w:rsidRDefault="00B13047" w:rsidP="00F412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B13047" w:rsidRDefault="00B1304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9" w:type="dxa"/>
          </w:tcPr>
          <w:p w:rsidR="00B13047" w:rsidRDefault="00B13047" w:rsidP="00073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и Центра</w:t>
            </w:r>
          </w:p>
          <w:p w:rsidR="00B13047" w:rsidRDefault="00B1304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B13047" w:rsidRDefault="00B1304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047" w:rsidTr="00B13047">
        <w:trPr>
          <w:trHeight w:val="1609"/>
        </w:trPr>
        <w:tc>
          <w:tcPr>
            <w:tcW w:w="667" w:type="dxa"/>
            <w:vMerge/>
          </w:tcPr>
          <w:p w:rsidR="00B13047" w:rsidRDefault="00B1304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  <w:vMerge/>
          </w:tcPr>
          <w:p w:rsidR="00B13047" w:rsidRDefault="00B1304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B13047" w:rsidRDefault="00B1304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D12F7">
              <w:rPr>
                <w:rFonts w:ascii="Times New Roman" w:hAnsi="Times New Roman" w:cs="Times New Roman"/>
                <w:sz w:val="24"/>
                <w:szCs w:val="24"/>
              </w:rPr>
              <w:t>. Содействие в оформлении документов инвалидам, состоящим на социальном  обслуживании на дому и проживающих в стационарном отделении, на получение необходимых средств реабилитации и протезно-ортопедических изделий.</w:t>
            </w:r>
          </w:p>
          <w:p w:rsidR="00B13047" w:rsidRPr="00DD12F7" w:rsidRDefault="00B1304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B13047" w:rsidRDefault="00B1304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19" w:type="dxa"/>
          </w:tcPr>
          <w:p w:rsidR="00B13047" w:rsidRDefault="00B13047" w:rsidP="00073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и Центра</w:t>
            </w:r>
          </w:p>
          <w:p w:rsidR="00B13047" w:rsidRDefault="00B1304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B13047" w:rsidRDefault="00B1304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047" w:rsidTr="00B13047">
        <w:tc>
          <w:tcPr>
            <w:tcW w:w="667" w:type="dxa"/>
            <w:vMerge/>
          </w:tcPr>
          <w:p w:rsidR="00B13047" w:rsidRDefault="00B1304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  <w:vMerge/>
          </w:tcPr>
          <w:p w:rsidR="00B13047" w:rsidRDefault="00B1304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B13047" w:rsidRDefault="00B13047" w:rsidP="00B1304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Участие  в</w:t>
            </w:r>
            <w:r w:rsidRPr="00730A97">
              <w:rPr>
                <w:rFonts w:ascii="Times New Roman" w:hAnsi="Times New Roman"/>
              </w:rPr>
              <w:t xml:space="preserve"> благотворительной  акции </w:t>
            </w:r>
          </w:p>
          <w:p w:rsidR="00B13047" w:rsidRPr="00DD12F7" w:rsidRDefault="00B13047" w:rsidP="00F412D4">
            <w:pPr>
              <w:pStyle w:val="a3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A97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Подготовь ребенка к школе</w:t>
            </w:r>
            <w:r w:rsidRPr="00730A97">
              <w:rPr>
                <w:rFonts w:ascii="Times New Roman" w:hAnsi="Times New Roman"/>
              </w:rPr>
              <w:t>» по сбору канцелярских принадлежностей, школьной формы, портфелей, одежды и обуви  с последующим оказанием помощи в подготовке детей из нуждающихся семей к школе.</w:t>
            </w:r>
          </w:p>
        </w:tc>
        <w:tc>
          <w:tcPr>
            <w:tcW w:w="1967" w:type="dxa"/>
          </w:tcPr>
          <w:p w:rsidR="00B13047" w:rsidRDefault="00B1304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410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</w:tc>
        <w:tc>
          <w:tcPr>
            <w:tcW w:w="2219" w:type="dxa"/>
          </w:tcPr>
          <w:p w:rsidR="00B13047" w:rsidRDefault="00B13047" w:rsidP="00073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и Центра</w:t>
            </w:r>
          </w:p>
          <w:p w:rsidR="00B13047" w:rsidRDefault="00B1304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B13047" w:rsidRDefault="00B1304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5D7" w:rsidTr="00B13047">
        <w:trPr>
          <w:trHeight w:val="1615"/>
        </w:trPr>
        <w:tc>
          <w:tcPr>
            <w:tcW w:w="667" w:type="dxa"/>
            <w:vMerge w:val="restart"/>
          </w:tcPr>
          <w:p w:rsidR="006325D7" w:rsidRPr="00465651" w:rsidRDefault="006325D7" w:rsidP="00073B6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65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07" w:type="dxa"/>
            <w:vMerge w:val="restart"/>
          </w:tcPr>
          <w:p w:rsidR="006325D7" w:rsidRDefault="006325D7" w:rsidP="00073B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25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 с учреждениями и организациями Нижнеломовского района</w:t>
            </w:r>
          </w:p>
        </w:tc>
        <w:tc>
          <w:tcPr>
            <w:tcW w:w="4563" w:type="dxa"/>
          </w:tcPr>
          <w:p w:rsidR="006325D7" w:rsidRDefault="006325D7" w:rsidP="00073B63">
            <w:pPr>
              <w:pStyle w:val="a3"/>
              <w:numPr>
                <w:ilvl w:val="0"/>
                <w:numId w:val="2"/>
              </w:numPr>
              <w:ind w:left="35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DD">
              <w:rPr>
                <w:rFonts w:ascii="Times New Roman" w:hAnsi="Times New Roman"/>
              </w:rPr>
              <w:t>Межведомственное взаимодействие с органами и учреждениями системы профилактики безнадзорности и правонарушений несовершеннолетних в решении проблем семей и детей.</w:t>
            </w:r>
          </w:p>
        </w:tc>
        <w:tc>
          <w:tcPr>
            <w:tcW w:w="1967" w:type="dxa"/>
          </w:tcPr>
          <w:p w:rsidR="006325D7" w:rsidRDefault="006325D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19" w:type="dxa"/>
          </w:tcPr>
          <w:p w:rsidR="006325D7" w:rsidRDefault="006325D7" w:rsidP="00073B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35BD">
              <w:rPr>
                <w:rFonts w:ascii="Times New Roman" w:hAnsi="Times New Roman" w:cs="Times New Roman"/>
                <w:sz w:val="20"/>
                <w:szCs w:val="20"/>
              </w:rPr>
              <w:t>Специалисты отделения  профилактики безнадзорности н/л и психолого- педагогической помощи.</w:t>
            </w:r>
          </w:p>
        </w:tc>
        <w:tc>
          <w:tcPr>
            <w:tcW w:w="1763" w:type="dxa"/>
          </w:tcPr>
          <w:p w:rsidR="006325D7" w:rsidRDefault="006325D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5D7" w:rsidTr="00B13047">
        <w:tc>
          <w:tcPr>
            <w:tcW w:w="667" w:type="dxa"/>
            <w:vMerge/>
          </w:tcPr>
          <w:p w:rsidR="006325D7" w:rsidRDefault="006325D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  <w:vMerge/>
          </w:tcPr>
          <w:p w:rsidR="006325D7" w:rsidRDefault="006325D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6325D7" w:rsidRDefault="006325D7" w:rsidP="00073B63">
            <w:pPr>
              <w:pStyle w:val="a3"/>
              <w:ind w:left="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610ADA">
              <w:rPr>
                <w:rFonts w:ascii="Times New Roman" w:hAnsi="Times New Roman" w:cs="Times New Roman"/>
              </w:rPr>
              <w:t>Привлечение общественных  и благотворительных организаций, частных предпринимателей к решению проблем семей с детьми, инвалидов и граждан пожилого возраст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62D21" w:rsidRDefault="00862D21" w:rsidP="00073B63">
            <w:pPr>
              <w:pStyle w:val="a3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6325D7" w:rsidRDefault="006325D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19" w:type="dxa"/>
          </w:tcPr>
          <w:p w:rsidR="006325D7" w:rsidRPr="002F35BD" w:rsidRDefault="006325D7" w:rsidP="00073B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F35BD">
              <w:rPr>
                <w:rFonts w:ascii="Times New Roman" w:hAnsi="Times New Roman" w:cs="Times New Roman"/>
                <w:sz w:val="20"/>
                <w:szCs w:val="20"/>
              </w:rPr>
              <w:t>Зам. директора,</w:t>
            </w:r>
          </w:p>
          <w:p w:rsidR="006325D7" w:rsidRPr="002F35BD" w:rsidRDefault="006325D7" w:rsidP="00073B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F35BD">
              <w:rPr>
                <w:rFonts w:ascii="Times New Roman" w:hAnsi="Times New Roman" w:cs="Times New Roman"/>
                <w:sz w:val="20"/>
                <w:szCs w:val="20"/>
              </w:rPr>
              <w:t>Заведующие отделениями</w:t>
            </w:r>
          </w:p>
          <w:p w:rsidR="006325D7" w:rsidRDefault="006325D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6325D7" w:rsidRDefault="006325D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5D7" w:rsidTr="00B13047">
        <w:trPr>
          <w:trHeight w:val="3534"/>
        </w:trPr>
        <w:tc>
          <w:tcPr>
            <w:tcW w:w="667" w:type="dxa"/>
            <w:vMerge/>
          </w:tcPr>
          <w:p w:rsidR="006325D7" w:rsidRDefault="006325D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  <w:vMerge/>
          </w:tcPr>
          <w:p w:rsidR="006325D7" w:rsidRDefault="006325D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8C4670" w:rsidRDefault="006325D7" w:rsidP="00073B63">
            <w:pPr>
              <w:pStyle w:val="a3"/>
              <w:numPr>
                <w:ilvl w:val="0"/>
                <w:numId w:val="2"/>
              </w:numPr>
              <w:ind w:left="35"/>
              <w:jc w:val="both"/>
              <w:rPr>
                <w:rFonts w:ascii="Times New Roman" w:hAnsi="Times New Roman" w:cs="Times New Roman"/>
              </w:rPr>
            </w:pPr>
            <w:r w:rsidRPr="00D11A2D">
              <w:rPr>
                <w:rFonts w:ascii="Times New Roman" w:hAnsi="Times New Roman" w:cs="Times New Roman"/>
              </w:rPr>
              <w:t>Продолжать взаимосвязь с волонтерским движением  «Серебряные волонтеры», с волонтёрами – учащимися общеобразовательных школ, студентами техникумов,   с целью</w:t>
            </w:r>
            <w:r w:rsidR="008C4670">
              <w:rPr>
                <w:rFonts w:ascii="Times New Roman" w:hAnsi="Times New Roman" w:cs="Times New Roman"/>
              </w:rPr>
              <w:t>:</w:t>
            </w:r>
          </w:p>
          <w:p w:rsidR="006325D7" w:rsidRPr="00D11A2D" w:rsidRDefault="008C4670" w:rsidP="00073B63">
            <w:pPr>
              <w:pStyle w:val="a3"/>
              <w:numPr>
                <w:ilvl w:val="0"/>
                <w:numId w:val="2"/>
              </w:numPr>
              <w:ind w:left="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325D7" w:rsidRPr="00D11A2D">
              <w:rPr>
                <w:rFonts w:ascii="Times New Roman" w:hAnsi="Times New Roman" w:cs="Times New Roman"/>
              </w:rPr>
              <w:t xml:space="preserve">  оказания помощи по хозяйству одиноким пожилым людям и инвалидам, состоящим на социальном обслуживании на дому;</w:t>
            </w:r>
          </w:p>
          <w:p w:rsidR="008C4670" w:rsidRDefault="006325D7" w:rsidP="00F412D4">
            <w:pPr>
              <w:pStyle w:val="a3"/>
              <w:ind w:left="35"/>
              <w:jc w:val="both"/>
              <w:rPr>
                <w:rFonts w:ascii="Times New Roman" w:hAnsi="Times New Roman" w:cs="Times New Roman"/>
              </w:rPr>
            </w:pPr>
            <w:r w:rsidRPr="00610ADA">
              <w:rPr>
                <w:rFonts w:ascii="Times New Roman" w:hAnsi="Times New Roman" w:cs="Times New Roman"/>
              </w:rPr>
              <w:t xml:space="preserve">- оказания помощи в уборке территории стационарного отделения от листвы, снега; </w:t>
            </w:r>
          </w:p>
          <w:p w:rsidR="006325D7" w:rsidRDefault="008C4670" w:rsidP="00C90657">
            <w:pPr>
              <w:pStyle w:val="a3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325D7" w:rsidRPr="00610ADA">
              <w:rPr>
                <w:rFonts w:ascii="Times New Roman" w:hAnsi="Times New Roman" w:cs="Times New Roman"/>
              </w:rPr>
              <w:t>поздравления получателей социальных услуг</w:t>
            </w:r>
            <w:r>
              <w:rPr>
                <w:rFonts w:ascii="Times New Roman" w:hAnsi="Times New Roman" w:cs="Times New Roman"/>
              </w:rPr>
              <w:t>,</w:t>
            </w:r>
            <w:r w:rsidR="006325D7" w:rsidRPr="00610ADA">
              <w:rPr>
                <w:rFonts w:ascii="Times New Roman" w:hAnsi="Times New Roman" w:cs="Times New Roman"/>
              </w:rPr>
              <w:t xml:space="preserve"> проживающих в стационарном отделении  с праздничными  датами, юбилейными днями рождения и т.п.   </w:t>
            </w:r>
          </w:p>
        </w:tc>
        <w:tc>
          <w:tcPr>
            <w:tcW w:w="1967" w:type="dxa"/>
          </w:tcPr>
          <w:p w:rsidR="006325D7" w:rsidRDefault="006325D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9" w:type="dxa"/>
          </w:tcPr>
          <w:p w:rsidR="006325D7" w:rsidRPr="002F35BD" w:rsidRDefault="00146E88" w:rsidP="00073B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,</w:t>
            </w:r>
          </w:p>
          <w:p w:rsidR="006325D7" w:rsidRPr="002F35BD" w:rsidRDefault="006325D7" w:rsidP="00073B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F35BD">
              <w:rPr>
                <w:rFonts w:ascii="Times New Roman" w:hAnsi="Times New Roman" w:cs="Times New Roman"/>
                <w:sz w:val="20"/>
                <w:szCs w:val="20"/>
              </w:rPr>
              <w:t>Заведующие отделениями</w:t>
            </w:r>
          </w:p>
          <w:p w:rsidR="006325D7" w:rsidRDefault="006325D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6325D7" w:rsidRDefault="006325D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5D7" w:rsidTr="00B13047">
        <w:tc>
          <w:tcPr>
            <w:tcW w:w="667" w:type="dxa"/>
            <w:vMerge w:val="restart"/>
            <w:tcBorders>
              <w:top w:val="nil"/>
            </w:tcBorders>
          </w:tcPr>
          <w:p w:rsidR="006325D7" w:rsidRDefault="006325D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  <w:vMerge/>
          </w:tcPr>
          <w:p w:rsidR="006325D7" w:rsidRDefault="006325D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6325D7" w:rsidRPr="00610ADA" w:rsidRDefault="006325D7" w:rsidP="00073B63">
            <w:pPr>
              <w:pStyle w:val="a5"/>
              <w:ind w:lef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 </w:t>
            </w:r>
            <w:r w:rsidRPr="00610ADA">
              <w:rPr>
                <w:rFonts w:ascii="Times New Roman" w:hAnsi="Times New Roman" w:cs="Times New Roman"/>
              </w:rPr>
              <w:t>Участие в заседаниях комиссии по делам несовершеннолетних и защите их прав</w:t>
            </w:r>
            <w:r>
              <w:rPr>
                <w:rFonts w:ascii="Times New Roman" w:hAnsi="Times New Roman" w:cs="Times New Roman"/>
              </w:rPr>
              <w:t xml:space="preserve"> Нижнеломовского района</w:t>
            </w:r>
            <w:r w:rsidRPr="00610ADA">
              <w:rPr>
                <w:rFonts w:ascii="Times New Roman" w:hAnsi="Times New Roman" w:cs="Times New Roman"/>
              </w:rPr>
              <w:t>.</w:t>
            </w:r>
          </w:p>
          <w:p w:rsidR="006325D7" w:rsidRDefault="006325D7" w:rsidP="00073B63">
            <w:pPr>
              <w:pStyle w:val="a5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6325D7" w:rsidRDefault="006325D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9" w:type="dxa"/>
          </w:tcPr>
          <w:p w:rsidR="00146E88" w:rsidRDefault="00146E88" w:rsidP="00073B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,</w:t>
            </w:r>
          </w:p>
          <w:p w:rsidR="006325D7" w:rsidRDefault="006325D7" w:rsidP="00073B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FA1">
              <w:rPr>
                <w:rFonts w:ascii="Times New Roman" w:hAnsi="Times New Roman" w:cs="Times New Roman"/>
                <w:sz w:val="20"/>
                <w:szCs w:val="20"/>
              </w:rPr>
              <w:t>Специалисты отделения  профилактики безнадзорности н/л и психолого- педагогической помощи.</w:t>
            </w:r>
          </w:p>
        </w:tc>
        <w:tc>
          <w:tcPr>
            <w:tcW w:w="1763" w:type="dxa"/>
          </w:tcPr>
          <w:p w:rsidR="006325D7" w:rsidRDefault="006325D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5D7" w:rsidTr="00B13047">
        <w:tc>
          <w:tcPr>
            <w:tcW w:w="667" w:type="dxa"/>
            <w:vMerge/>
          </w:tcPr>
          <w:p w:rsidR="006325D7" w:rsidRDefault="006325D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  <w:vMerge/>
          </w:tcPr>
          <w:p w:rsidR="006325D7" w:rsidRDefault="006325D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6325D7" w:rsidRDefault="006325D7" w:rsidP="00073B63">
            <w:pPr>
              <w:pStyle w:val="a5"/>
              <w:ind w:lef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 </w:t>
            </w:r>
            <w:r w:rsidRPr="00610ADA">
              <w:rPr>
                <w:rFonts w:ascii="Times New Roman" w:hAnsi="Times New Roman" w:cs="Times New Roman"/>
              </w:rPr>
              <w:t>Участие в заседаниях межведомственного консилиума по выявлению и предотвращению семейного неблагополучия, социального сиротства, защите прав и законных интересов дете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325D7" w:rsidRDefault="006325D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6325D7" w:rsidRDefault="006325D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9" w:type="dxa"/>
          </w:tcPr>
          <w:p w:rsidR="006325D7" w:rsidRDefault="006325D7" w:rsidP="00073B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FA1">
              <w:rPr>
                <w:rFonts w:ascii="Times New Roman" w:hAnsi="Times New Roman" w:cs="Times New Roman"/>
                <w:sz w:val="20"/>
                <w:szCs w:val="20"/>
              </w:rPr>
              <w:t>Специалисты отделения  профилактики безнадзорности н/л и психолог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й помощи.</w:t>
            </w:r>
          </w:p>
        </w:tc>
        <w:tc>
          <w:tcPr>
            <w:tcW w:w="1763" w:type="dxa"/>
          </w:tcPr>
          <w:p w:rsidR="006325D7" w:rsidRDefault="006325D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5D7" w:rsidTr="00B13047">
        <w:tc>
          <w:tcPr>
            <w:tcW w:w="667" w:type="dxa"/>
            <w:vMerge/>
          </w:tcPr>
          <w:p w:rsidR="006325D7" w:rsidRDefault="006325D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  <w:vMerge/>
          </w:tcPr>
          <w:p w:rsidR="006325D7" w:rsidRDefault="006325D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6325D7" w:rsidRDefault="006325D7" w:rsidP="00073B63">
            <w:pPr>
              <w:pStyle w:val="a5"/>
              <w:ind w:lef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B811B1">
              <w:rPr>
                <w:rFonts w:ascii="Times New Roman" w:hAnsi="Times New Roman" w:cs="Times New Roman"/>
              </w:rPr>
              <w:t>Участие в межведомственных рейдах совместно с учреждениями системы   профилактики по семьям, проживающим в городе и селах района, с целью выявления фактов неисполнения или ненадлежащего исполнения родительских обязанност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7" w:type="dxa"/>
          </w:tcPr>
          <w:p w:rsidR="006325D7" w:rsidRDefault="006325D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9" w:type="dxa"/>
          </w:tcPr>
          <w:p w:rsidR="006325D7" w:rsidRDefault="006325D7" w:rsidP="00073B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FA1">
              <w:rPr>
                <w:rFonts w:ascii="Times New Roman" w:hAnsi="Times New Roman" w:cs="Times New Roman"/>
                <w:sz w:val="20"/>
                <w:szCs w:val="20"/>
              </w:rPr>
              <w:t>Специалисты отделения  профилактики безнадзорности н/л и психолог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й помощи.</w:t>
            </w:r>
          </w:p>
        </w:tc>
        <w:tc>
          <w:tcPr>
            <w:tcW w:w="1763" w:type="dxa"/>
          </w:tcPr>
          <w:p w:rsidR="006325D7" w:rsidRDefault="006325D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5D7" w:rsidTr="00B13047">
        <w:tc>
          <w:tcPr>
            <w:tcW w:w="667" w:type="dxa"/>
            <w:vMerge/>
          </w:tcPr>
          <w:p w:rsidR="006325D7" w:rsidRDefault="006325D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  <w:vMerge/>
          </w:tcPr>
          <w:p w:rsidR="006325D7" w:rsidRDefault="006325D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6325D7" w:rsidRPr="00DD12F7" w:rsidRDefault="006325D7" w:rsidP="00073B63">
            <w:pPr>
              <w:pStyle w:val="a5"/>
              <w:ind w:lef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DD12F7">
              <w:rPr>
                <w:rFonts w:ascii="Times New Roman" w:hAnsi="Times New Roman" w:cs="Times New Roman"/>
              </w:rPr>
              <w:t>.Совместно с главами сельских администраций, руководителями предприятий и организаций решать вопросы по оказанию помощи гражданам пожилого возраста и инвалидам во вспашке огородов, в обеспечении топливом, в распиловке дров и другим социальным  вопросам.</w:t>
            </w:r>
          </w:p>
        </w:tc>
        <w:tc>
          <w:tcPr>
            <w:tcW w:w="1967" w:type="dxa"/>
          </w:tcPr>
          <w:p w:rsidR="006325D7" w:rsidRDefault="006325D7" w:rsidP="00073B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9" w:type="dxa"/>
          </w:tcPr>
          <w:p w:rsidR="006325D7" w:rsidRPr="001F1FA1" w:rsidRDefault="006325D7" w:rsidP="00073B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4660">
              <w:rPr>
                <w:rFonts w:ascii="Times New Roman" w:hAnsi="Times New Roman" w:cs="Times New Roman"/>
                <w:sz w:val="20"/>
                <w:szCs w:val="20"/>
              </w:rPr>
              <w:t>Заведующие отделениями</w:t>
            </w:r>
          </w:p>
        </w:tc>
        <w:tc>
          <w:tcPr>
            <w:tcW w:w="1763" w:type="dxa"/>
          </w:tcPr>
          <w:p w:rsidR="006325D7" w:rsidRDefault="006325D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5D7" w:rsidTr="00B13047">
        <w:tc>
          <w:tcPr>
            <w:tcW w:w="667" w:type="dxa"/>
            <w:vMerge/>
          </w:tcPr>
          <w:p w:rsidR="006325D7" w:rsidRDefault="006325D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  <w:vMerge/>
          </w:tcPr>
          <w:p w:rsidR="006325D7" w:rsidRDefault="006325D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6325D7" w:rsidRPr="00DD12F7" w:rsidRDefault="006325D7" w:rsidP="008E6AEC">
            <w:pPr>
              <w:pStyle w:val="a5"/>
              <w:ind w:lef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DD12F7">
              <w:rPr>
                <w:rFonts w:ascii="Times New Roman" w:hAnsi="Times New Roman" w:cs="Times New Roman"/>
              </w:rPr>
              <w:t xml:space="preserve">.  Поддержание тесной взаимосвязи </w:t>
            </w:r>
            <w:r w:rsidRPr="008C4670">
              <w:rPr>
                <w:rFonts w:ascii="Times New Roman" w:hAnsi="Times New Roman" w:cs="Times New Roman"/>
              </w:rPr>
              <w:t xml:space="preserve">с </w:t>
            </w:r>
            <w:r w:rsidR="008C4670" w:rsidRPr="008C4670">
              <w:rPr>
                <w:rFonts w:ascii="Times New Roman" w:hAnsi="Times New Roman" w:cs="Times New Roman"/>
              </w:rPr>
              <w:t xml:space="preserve">ГКУ Пензенской области </w:t>
            </w:r>
            <w:r w:rsidR="008C4670">
              <w:t>«</w:t>
            </w:r>
            <w:r w:rsidRPr="00117022">
              <w:rPr>
                <w:rStyle w:val="a8"/>
                <w:rFonts w:ascii="Times New Roman" w:hAnsi="Times New Roman" w:cs="Times New Roman"/>
                <w:b w:val="0"/>
              </w:rPr>
              <w:t>Ресурсны</w:t>
            </w:r>
            <w:r w:rsidR="008C4670">
              <w:rPr>
                <w:rStyle w:val="a8"/>
                <w:rFonts w:ascii="Times New Roman" w:hAnsi="Times New Roman" w:cs="Times New Roman"/>
                <w:b w:val="0"/>
              </w:rPr>
              <w:t>й</w:t>
            </w:r>
            <w:r w:rsidRPr="00117022">
              <w:rPr>
                <w:rStyle w:val="a8"/>
                <w:rFonts w:ascii="Times New Roman" w:hAnsi="Times New Roman" w:cs="Times New Roman"/>
                <w:b w:val="0"/>
              </w:rPr>
              <w:t xml:space="preserve"> центр социального обслуживания населения Пензенской области</w:t>
            </w:r>
            <w:r w:rsidR="00BD2734">
              <w:rPr>
                <w:rStyle w:val="a8"/>
                <w:rFonts w:ascii="Times New Roman" w:hAnsi="Times New Roman" w:cs="Times New Roman"/>
                <w:b w:val="0"/>
              </w:rPr>
              <w:t>»</w:t>
            </w:r>
            <w:r w:rsidRPr="00117022">
              <w:rPr>
                <w:rStyle w:val="a8"/>
                <w:rFonts w:ascii="Times New Roman" w:hAnsi="Times New Roman" w:cs="Times New Roman"/>
                <w:b w:val="0"/>
              </w:rPr>
              <w:t>,</w:t>
            </w:r>
            <w:r w:rsidRPr="00DD12F7">
              <w:rPr>
                <w:rFonts w:ascii="Times New Roman" w:hAnsi="Times New Roman" w:cs="Times New Roman"/>
              </w:rPr>
              <w:t xml:space="preserve"> общественными организациями города, администрацией  Нижнеломовского райо</w:t>
            </w:r>
            <w:r w:rsidR="008E6AEC">
              <w:rPr>
                <w:rFonts w:ascii="Times New Roman" w:hAnsi="Times New Roman" w:cs="Times New Roman"/>
              </w:rPr>
              <w:t>на, УСЗН администрации Нижнело</w:t>
            </w:r>
            <w:r w:rsidRPr="00DD12F7">
              <w:rPr>
                <w:rFonts w:ascii="Times New Roman" w:hAnsi="Times New Roman" w:cs="Times New Roman"/>
              </w:rPr>
              <w:t>мовского района</w:t>
            </w:r>
            <w:r w:rsidRPr="001F17C3">
              <w:rPr>
                <w:rFonts w:ascii="Times New Roman" w:hAnsi="Times New Roman" w:cs="Times New Roman"/>
              </w:rPr>
              <w:t xml:space="preserve">,   </w:t>
            </w:r>
            <w:r w:rsidR="0085711D">
              <w:rPr>
                <w:rFonts w:ascii="Times New Roman" w:hAnsi="Times New Roman" w:cs="Times New Roman"/>
              </w:rPr>
              <w:t>с Социальным Фондом России</w:t>
            </w:r>
            <w:r w:rsidRPr="001F17C3">
              <w:rPr>
                <w:rFonts w:ascii="Times New Roman" w:hAnsi="Times New Roman" w:cs="Times New Roman"/>
              </w:rPr>
              <w:t>и др.</w:t>
            </w:r>
            <w:r w:rsidRPr="00DD12F7">
              <w:rPr>
                <w:rFonts w:ascii="Times New Roman" w:hAnsi="Times New Roman" w:cs="Times New Roman"/>
              </w:rPr>
              <w:t xml:space="preserve"> организациями с целью совместной работы по социальной поддержке граждан, оказавшихся в трудной жизненной ситуации.</w:t>
            </w:r>
          </w:p>
        </w:tc>
        <w:tc>
          <w:tcPr>
            <w:tcW w:w="1967" w:type="dxa"/>
          </w:tcPr>
          <w:p w:rsidR="006325D7" w:rsidRDefault="006325D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19" w:type="dxa"/>
          </w:tcPr>
          <w:p w:rsidR="006325D7" w:rsidRPr="00A370B5" w:rsidRDefault="006325D7" w:rsidP="00073B63">
            <w:pPr>
              <w:pStyle w:val="a3"/>
              <w:rPr>
                <w:rFonts w:ascii="Times New Roman" w:hAnsi="Times New Roman" w:cs="Times New Roman"/>
              </w:rPr>
            </w:pPr>
            <w:r w:rsidRPr="00A370B5">
              <w:rPr>
                <w:rFonts w:ascii="Times New Roman" w:hAnsi="Times New Roman" w:cs="Times New Roman"/>
              </w:rPr>
              <w:t>Работники Центра</w:t>
            </w:r>
          </w:p>
        </w:tc>
        <w:tc>
          <w:tcPr>
            <w:tcW w:w="1763" w:type="dxa"/>
          </w:tcPr>
          <w:p w:rsidR="006325D7" w:rsidRDefault="006325D7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9" w:rsidTr="00B13047">
        <w:tc>
          <w:tcPr>
            <w:tcW w:w="667" w:type="dxa"/>
            <w:vMerge w:val="restart"/>
          </w:tcPr>
          <w:p w:rsidR="00C02FB9" w:rsidRPr="00465651" w:rsidRDefault="00C02FB9" w:rsidP="00073B6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65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07" w:type="dxa"/>
            <w:vMerge w:val="restart"/>
          </w:tcPr>
          <w:p w:rsidR="00C02FB9" w:rsidRPr="00BA61A9" w:rsidRDefault="00C02FB9" w:rsidP="00073B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1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ая работа </w:t>
            </w:r>
          </w:p>
          <w:p w:rsidR="00C02FB9" w:rsidRDefault="00C02FB9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FB9" w:rsidRDefault="00C02FB9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C02FB9" w:rsidRDefault="00C02FB9" w:rsidP="00934BF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265E62">
              <w:rPr>
                <w:rFonts w:ascii="Times New Roman" w:hAnsi="Times New Roman" w:cs="Times New Roman"/>
              </w:rPr>
              <w:t xml:space="preserve">Освещение  работы </w:t>
            </w:r>
            <w:r w:rsidR="001F3800" w:rsidRPr="00265E62">
              <w:rPr>
                <w:rFonts w:ascii="Times New Roman" w:hAnsi="Times New Roman" w:cs="Times New Roman"/>
              </w:rPr>
              <w:t xml:space="preserve">на официальном сайте и информационных стендах </w:t>
            </w:r>
            <w:r w:rsidR="001F3800">
              <w:rPr>
                <w:rFonts w:ascii="Times New Roman" w:hAnsi="Times New Roman" w:cs="Times New Roman"/>
              </w:rPr>
              <w:t>учреждения</w:t>
            </w:r>
            <w:r w:rsidR="00934BF1">
              <w:rPr>
                <w:rFonts w:ascii="Times New Roman" w:hAnsi="Times New Roman" w:cs="Times New Roman"/>
              </w:rPr>
              <w:t>,</w:t>
            </w:r>
            <w:r w:rsidR="00146E88">
              <w:rPr>
                <w:rFonts w:ascii="Times New Roman" w:hAnsi="Times New Roman" w:cs="Times New Roman"/>
              </w:rPr>
              <w:t xml:space="preserve"> </w:t>
            </w:r>
            <w:r w:rsidR="00934BF1" w:rsidRPr="00265E62">
              <w:rPr>
                <w:rFonts w:ascii="Times New Roman" w:hAnsi="Times New Roman" w:cs="Times New Roman"/>
              </w:rPr>
              <w:t>на сайте администрации</w:t>
            </w:r>
            <w:r w:rsidR="00146E88">
              <w:rPr>
                <w:rFonts w:ascii="Times New Roman" w:hAnsi="Times New Roman" w:cs="Times New Roman"/>
              </w:rPr>
              <w:t xml:space="preserve"> </w:t>
            </w:r>
            <w:r w:rsidR="00934BF1" w:rsidRPr="00265E62">
              <w:rPr>
                <w:rFonts w:ascii="Times New Roman" w:hAnsi="Times New Roman" w:cs="Times New Roman"/>
              </w:rPr>
              <w:t>Нижнеломовского район</w:t>
            </w:r>
            <w:r w:rsidR="00934BF1">
              <w:rPr>
                <w:rFonts w:ascii="Times New Roman" w:hAnsi="Times New Roman" w:cs="Times New Roman"/>
              </w:rPr>
              <w:t>а,</w:t>
            </w:r>
            <w:r w:rsidR="00146E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 страницах местных газет</w:t>
            </w:r>
            <w:r w:rsidRPr="00265E62">
              <w:rPr>
                <w:rFonts w:ascii="Times New Roman" w:hAnsi="Times New Roman" w:cs="Times New Roman"/>
              </w:rPr>
              <w:t>,</w:t>
            </w:r>
            <w:r w:rsidR="00146E88">
              <w:rPr>
                <w:rFonts w:ascii="Times New Roman" w:hAnsi="Times New Roman" w:cs="Times New Roman"/>
              </w:rPr>
              <w:t xml:space="preserve"> </w:t>
            </w:r>
            <w:r w:rsidR="00934BF1" w:rsidRPr="00265E62">
              <w:rPr>
                <w:rFonts w:ascii="Times New Roman" w:hAnsi="Times New Roman" w:cs="Times New Roman"/>
              </w:rPr>
              <w:t>о проводимых мероприятиях,  о лучших социальных работниках и др</w:t>
            </w:r>
            <w:r w:rsidR="003B5A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7" w:type="dxa"/>
          </w:tcPr>
          <w:p w:rsidR="00C02FB9" w:rsidRDefault="00C02FB9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9" w:type="dxa"/>
          </w:tcPr>
          <w:p w:rsidR="00C02FB9" w:rsidRPr="00A370B5" w:rsidRDefault="00C02FB9" w:rsidP="00073B63">
            <w:pPr>
              <w:pStyle w:val="a3"/>
              <w:rPr>
                <w:rFonts w:ascii="Times New Roman" w:hAnsi="Times New Roman" w:cs="Times New Roman"/>
              </w:rPr>
            </w:pPr>
            <w:r w:rsidRPr="00A370B5">
              <w:rPr>
                <w:rFonts w:ascii="Times New Roman" w:hAnsi="Times New Roman" w:cs="Times New Roman"/>
              </w:rPr>
              <w:t>Работники Центра</w:t>
            </w:r>
          </w:p>
        </w:tc>
        <w:tc>
          <w:tcPr>
            <w:tcW w:w="1763" w:type="dxa"/>
          </w:tcPr>
          <w:p w:rsidR="00C02FB9" w:rsidRDefault="00C02FB9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9" w:rsidTr="00B13047">
        <w:tc>
          <w:tcPr>
            <w:tcW w:w="667" w:type="dxa"/>
            <w:vMerge/>
          </w:tcPr>
          <w:p w:rsidR="00C02FB9" w:rsidRDefault="00C02FB9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  <w:vMerge/>
          </w:tcPr>
          <w:p w:rsidR="00C02FB9" w:rsidRPr="00BA61A9" w:rsidRDefault="00C02FB9" w:rsidP="00073B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3" w:type="dxa"/>
          </w:tcPr>
          <w:p w:rsidR="00C02FB9" w:rsidRPr="00DC2244" w:rsidRDefault="00C02FB9" w:rsidP="00073B6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30D7F">
              <w:rPr>
                <w:rFonts w:ascii="Times New Roman" w:hAnsi="Times New Roman" w:cs="Times New Roman"/>
              </w:rPr>
              <w:t>Разрабатывать  информационные листы, содержащие сведения о районных ведомствах и учреждениях, оказывающих содействие в решении вопросов жизнеустройства граждан, в целях улучшения условий их жизнедеятельности и расширения их возможностей  самостоятельно обеспечивать свои основные жизненные потребности.</w:t>
            </w:r>
          </w:p>
        </w:tc>
        <w:tc>
          <w:tcPr>
            <w:tcW w:w="1967" w:type="dxa"/>
          </w:tcPr>
          <w:p w:rsidR="00C02FB9" w:rsidRDefault="00C02FB9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19" w:type="dxa"/>
          </w:tcPr>
          <w:p w:rsidR="00C02FB9" w:rsidRPr="0030311B" w:rsidRDefault="00C02FB9" w:rsidP="00073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11B">
              <w:rPr>
                <w:rFonts w:ascii="Times New Roman" w:hAnsi="Times New Roman" w:cs="Times New Roman"/>
                <w:sz w:val="20"/>
                <w:szCs w:val="20"/>
              </w:rPr>
              <w:t>Зам. директора,</w:t>
            </w:r>
          </w:p>
          <w:p w:rsidR="00C02FB9" w:rsidRPr="0030311B" w:rsidRDefault="00C02FB9" w:rsidP="00073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11B">
              <w:rPr>
                <w:rFonts w:ascii="Times New Roman" w:hAnsi="Times New Roman" w:cs="Times New Roman"/>
                <w:sz w:val="20"/>
                <w:szCs w:val="20"/>
              </w:rPr>
              <w:t>Заведующие отделениями</w:t>
            </w:r>
          </w:p>
          <w:p w:rsidR="00C02FB9" w:rsidRPr="001F1FA1" w:rsidRDefault="00C02FB9" w:rsidP="00073B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</w:tcPr>
          <w:p w:rsidR="00C02FB9" w:rsidRDefault="00C02FB9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9" w:rsidTr="00B13047">
        <w:trPr>
          <w:trHeight w:val="1125"/>
        </w:trPr>
        <w:tc>
          <w:tcPr>
            <w:tcW w:w="667" w:type="dxa"/>
            <w:vMerge/>
          </w:tcPr>
          <w:p w:rsidR="00C02FB9" w:rsidRDefault="00C02FB9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  <w:vMerge/>
          </w:tcPr>
          <w:p w:rsidR="00C02FB9" w:rsidRDefault="00C02FB9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C02FB9" w:rsidRPr="00630D7F" w:rsidRDefault="00C02FB9" w:rsidP="00073B6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630D7F">
              <w:rPr>
                <w:rFonts w:ascii="Times New Roman" w:hAnsi="Times New Roman" w:cs="Times New Roman"/>
              </w:rPr>
              <w:t>Проведение просветительской работы с семьями</w:t>
            </w:r>
            <w:r w:rsidR="001805EF">
              <w:rPr>
                <w:rFonts w:ascii="Times New Roman" w:hAnsi="Times New Roman" w:cs="Times New Roman"/>
              </w:rPr>
              <w:t xml:space="preserve"> «Институт семьи»</w:t>
            </w:r>
            <w:r w:rsidRPr="00630D7F">
              <w:rPr>
                <w:rFonts w:ascii="Times New Roman" w:hAnsi="Times New Roman" w:cs="Times New Roman"/>
              </w:rPr>
              <w:t>, направленной на повышение престижа и социального статуса семьи как основной ячейки общества, по следующим направлениям:</w:t>
            </w:r>
          </w:p>
          <w:p w:rsidR="00FB3878" w:rsidRPr="00FB3878" w:rsidRDefault="00FB3878" w:rsidP="00FB387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B3878">
              <w:rPr>
                <w:rFonts w:ascii="Times New Roman" w:eastAsia="Times New Roman" w:hAnsi="Times New Roman" w:cs="Times New Roman"/>
                <w:lang w:eastAsia="ru-RU"/>
              </w:rPr>
              <w:t>продолжить работу Школы для беременных и матерей с ребенком до 1 года  «Мамина азбука»;</w:t>
            </w:r>
          </w:p>
          <w:p w:rsidR="00FB3878" w:rsidRPr="00FB3878" w:rsidRDefault="00FB3878" w:rsidP="00FB387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878">
              <w:rPr>
                <w:rFonts w:ascii="Times New Roman" w:eastAsia="Times New Roman" w:hAnsi="Times New Roman" w:cs="Times New Roman"/>
                <w:lang w:eastAsia="ru-RU"/>
              </w:rPr>
              <w:t>- проведение лектория для родителей «Семейные уроки»;</w:t>
            </w:r>
          </w:p>
          <w:p w:rsidR="00C02FB9" w:rsidRDefault="00FB3878" w:rsidP="00FB3878">
            <w:pPr>
              <w:jc w:val="both"/>
              <w:rPr>
                <w:rFonts w:ascii="Times New Roman" w:hAnsi="Times New Roman" w:cs="Times New Roman"/>
              </w:rPr>
            </w:pPr>
            <w:r w:rsidRPr="00FB3878">
              <w:rPr>
                <w:rFonts w:ascii="Times New Roman" w:eastAsia="Times New Roman" w:hAnsi="Times New Roman" w:cs="Times New Roman"/>
                <w:lang w:eastAsia="ru-RU"/>
              </w:rPr>
              <w:t>- цикл занятий с родителями «Семья без алкоголя».</w:t>
            </w:r>
          </w:p>
        </w:tc>
        <w:tc>
          <w:tcPr>
            <w:tcW w:w="1967" w:type="dxa"/>
          </w:tcPr>
          <w:p w:rsidR="00C02FB9" w:rsidRDefault="00C02FB9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19" w:type="dxa"/>
          </w:tcPr>
          <w:p w:rsidR="00C02FB9" w:rsidRPr="001F1FA1" w:rsidRDefault="00C02FB9" w:rsidP="00073B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1FA1">
              <w:rPr>
                <w:rFonts w:ascii="Times New Roman" w:hAnsi="Times New Roman" w:cs="Times New Roman"/>
                <w:sz w:val="20"/>
                <w:szCs w:val="20"/>
              </w:rPr>
              <w:t>Специалисты отделения  профилактики безнадзорности н/л и психолог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й помощи.</w:t>
            </w:r>
          </w:p>
        </w:tc>
        <w:tc>
          <w:tcPr>
            <w:tcW w:w="1763" w:type="dxa"/>
          </w:tcPr>
          <w:p w:rsidR="00C02FB9" w:rsidRDefault="00C02FB9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9" w:rsidTr="00B13047">
        <w:tc>
          <w:tcPr>
            <w:tcW w:w="667" w:type="dxa"/>
            <w:vMerge/>
          </w:tcPr>
          <w:p w:rsidR="00C02FB9" w:rsidRDefault="00C02FB9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  <w:vMerge/>
          </w:tcPr>
          <w:p w:rsidR="00C02FB9" w:rsidRDefault="00C02FB9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C02FB9" w:rsidRDefault="00C02FB9" w:rsidP="00934BF1">
            <w:pPr>
              <w:pStyle w:val="a3"/>
              <w:numPr>
                <w:ilvl w:val="0"/>
                <w:numId w:val="15"/>
              </w:numPr>
              <w:ind w:left="0" w:firstLine="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</w:t>
            </w:r>
            <w:r w:rsidRPr="00630D7F">
              <w:rPr>
                <w:rFonts w:ascii="Times New Roman" w:hAnsi="Times New Roman" w:cs="Times New Roman"/>
              </w:rPr>
              <w:t xml:space="preserve"> цикл</w:t>
            </w:r>
            <w:r>
              <w:rPr>
                <w:rFonts w:ascii="Times New Roman" w:hAnsi="Times New Roman" w:cs="Times New Roman"/>
              </w:rPr>
              <w:t>а</w:t>
            </w:r>
            <w:r w:rsidRPr="00630D7F">
              <w:rPr>
                <w:rFonts w:ascii="Times New Roman" w:hAnsi="Times New Roman" w:cs="Times New Roman"/>
              </w:rPr>
              <w:t xml:space="preserve"> групповых и индивидуальных бесед с подростами</w:t>
            </w:r>
            <w:r w:rsidR="001805EF">
              <w:rPr>
                <w:rFonts w:ascii="Times New Roman" w:hAnsi="Times New Roman" w:cs="Times New Roman"/>
              </w:rPr>
              <w:t xml:space="preserve"> по коррекции </w:t>
            </w:r>
            <w:r w:rsidR="00934BF1">
              <w:rPr>
                <w:rFonts w:ascii="Times New Roman" w:hAnsi="Times New Roman" w:cs="Times New Roman"/>
              </w:rPr>
              <w:t>девиантного</w:t>
            </w:r>
            <w:r w:rsidR="001805EF">
              <w:rPr>
                <w:rFonts w:ascii="Times New Roman" w:hAnsi="Times New Roman" w:cs="Times New Roman"/>
              </w:rPr>
              <w:t xml:space="preserve"> поведения по программе </w:t>
            </w:r>
            <w:r w:rsidRPr="00630D7F">
              <w:rPr>
                <w:rFonts w:ascii="Times New Roman" w:hAnsi="Times New Roman" w:cs="Times New Roman"/>
              </w:rPr>
              <w:t xml:space="preserve"> «</w:t>
            </w:r>
            <w:r w:rsidR="001805EF">
              <w:rPr>
                <w:rFonts w:ascii="Times New Roman" w:hAnsi="Times New Roman" w:cs="Times New Roman"/>
              </w:rPr>
              <w:t>Поверь в себя</w:t>
            </w:r>
            <w:r w:rsidRPr="00630D7F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967" w:type="dxa"/>
          </w:tcPr>
          <w:p w:rsidR="00C02FB9" w:rsidRDefault="00C02FB9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19" w:type="dxa"/>
          </w:tcPr>
          <w:p w:rsidR="00C02FB9" w:rsidRPr="001F1FA1" w:rsidRDefault="00C02FB9" w:rsidP="00073B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1FA1">
              <w:rPr>
                <w:rFonts w:ascii="Times New Roman" w:hAnsi="Times New Roman" w:cs="Times New Roman"/>
                <w:sz w:val="20"/>
                <w:szCs w:val="20"/>
              </w:rPr>
              <w:t>Специалисты отделения  профилактики безнадзорности н/л и психолог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ощи.</w:t>
            </w:r>
          </w:p>
        </w:tc>
        <w:tc>
          <w:tcPr>
            <w:tcW w:w="1763" w:type="dxa"/>
          </w:tcPr>
          <w:p w:rsidR="00C02FB9" w:rsidRDefault="00C02FB9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9" w:rsidTr="00B13047">
        <w:tc>
          <w:tcPr>
            <w:tcW w:w="667" w:type="dxa"/>
            <w:vMerge/>
          </w:tcPr>
          <w:p w:rsidR="00C02FB9" w:rsidRDefault="00C02FB9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  <w:vMerge/>
          </w:tcPr>
          <w:p w:rsidR="00C02FB9" w:rsidRDefault="00C02FB9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C02FB9" w:rsidRDefault="00C02FB9" w:rsidP="00073B6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Проведение бесед с получателями социальных услуг по предупреждению возникновения случаев мошенничества. </w:t>
            </w:r>
          </w:p>
        </w:tc>
        <w:tc>
          <w:tcPr>
            <w:tcW w:w="1967" w:type="dxa"/>
          </w:tcPr>
          <w:p w:rsidR="00C02FB9" w:rsidRDefault="00C02FB9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19" w:type="dxa"/>
          </w:tcPr>
          <w:p w:rsidR="00C02FB9" w:rsidRPr="00A370B5" w:rsidRDefault="00C02FB9" w:rsidP="00073B63">
            <w:pPr>
              <w:pStyle w:val="a3"/>
              <w:rPr>
                <w:rFonts w:ascii="Times New Roman" w:hAnsi="Times New Roman" w:cs="Times New Roman"/>
              </w:rPr>
            </w:pPr>
            <w:r w:rsidRPr="00A370B5">
              <w:rPr>
                <w:rFonts w:ascii="Times New Roman" w:hAnsi="Times New Roman" w:cs="Times New Roman"/>
              </w:rPr>
              <w:t>заведующие отделениями</w:t>
            </w:r>
          </w:p>
          <w:p w:rsidR="00C02FB9" w:rsidRPr="00A370B5" w:rsidRDefault="00C02FB9" w:rsidP="00073B6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</w:tcPr>
          <w:p w:rsidR="00C02FB9" w:rsidRDefault="00C02FB9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9" w:rsidTr="00B13047">
        <w:trPr>
          <w:trHeight w:val="1172"/>
        </w:trPr>
        <w:tc>
          <w:tcPr>
            <w:tcW w:w="667" w:type="dxa"/>
            <w:vMerge/>
          </w:tcPr>
          <w:p w:rsidR="00C02FB9" w:rsidRDefault="00C02FB9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  <w:vMerge/>
          </w:tcPr>
          <w:p w:rsidR="00C02FB9" w:rsidRDefault="00C02FB9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C02FB9" w:rsidRPr="00BD2734" w:rsidRDefault="00C02FB9" w:rsidP="007F5A99">
            <w:pPr>
              <w:pStyle w:val="a5"/>
              <w:ind w:left="33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61CDD">
              <w:rPr>
                <w:rFonts w:ascii="Times New Roman" w:hAnsi="Times New Roman" w:cs="Times New Roman"/>
              </w:rPr>
              <w:t>6.Информирование получателей социальных услуг о правилах пожарной безопасности, технике безопасности</w:t>
            </w:r>
            <w:r w:rsidR="00FE573E" w:rsidRPr="00D61CDD">
              <w:rPr>
                <w:rFonts w:ascii="Times New Roman" w:hAnsi="Times New Roman" w:cs="Times New Roman"/>
              </w:rPr>
              <w:t xml:space="preserve"> при </w:t>
            </w:r>
            <w:r w:rsidR="007F5A99">
              <w:rPr>
                <w:rFonts w:ascii="Times New Roman" w:hAnsi="Times New Roman" w:cs="Times New Roman"/>
              </w:rPr>
              <w:t>пользовании</w:t>
            </w:r>
            <w:r w:rsidR="00FE573E" w:rsidRPr="00D61CDD">
              <w:rPr>
                <w:rFonts w:ascii="Times New Roman" w:hAnsi="Times New Roman" w:cs="Times New Roman"/>
              </w:rPr>
              <w:t xml:space="preserve"> и </w:t>
            </w:r>
            <w:r w:rsidRPr="00D61CDD">
              <w:rPr>
                <w:rFonts w:ascii="Times New Roman" w:hAnsi="Times New Roman" w:cs="Times New Roman"/>
              </w:rPr>
              <w:t xml:space="preserve"> эксплуатации электроприбор</w:t>
            </w:r>
            <w:r w:rsidR="00FE573E" w:rsidRPr="00D61CDD">
              <w:rPr>
                <w:rFonts w:ascii="Times New Roman" w:hAnsi="Times New Roman" w:cs="Times New Roman"/>
              </w:rPr>
              <w:t>ами</w:t>
            </w:r>
            <w:r w:rsidRPr="00D61CDD">
              <w:rPr>
                <w:rFonts w:ascii="Times New Roman" w:hAnsi="Times New Roman" w:cs="Times New Roman"/>
              </w:rPr>
              <w:t xml:space="preserve"> и оборудовани</w:t>
            </w:r>
            <w:r w:rsidR="00D61CDD" w:rsidRPr="00D61CDD">
              <w:rPr>
                <w:rFonts w:ascii="Times New Roman" w:hAnsi="Times New Roman" w:cs="Times New Roman"/>
              </w:rPr>
              <w:t>ем</w:t>
            </w:r>
            <w:r w:rsidRPr="00D61CDD">
              <w:rPr>
                <w:rFonts w:ascii="Times New Roman" w:hAnsi="Times New Roman" w:cs="Times New Roman"/>
              </w:rPr>
              <w:t xml:space="preserve"> на дому</w:t>
            </w:r>
            <w:r w:rsidR="00FB3878" w:rsidRPr="00D61C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7" w:type="dxa"/>
          </w:tcPr>
          <w:p w:rsidR="00C02FB9" w:rsidRDefault="00C02FB9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19" w:type="dxa"/>
          </w:tcPr>
          <w:p w:rsidR="00C02FB9" w:rsidRPr="00A370B5" w:rsidRDefault="00C02FB9" w:rsidP="00073B63">
            <w:pPr>
              <w:pStyle w:val="a3"/>
              <w:rPr>
                <w:rFonts w:ascii="Times New Roman" w:hAnsi="Times New Roman" w:cs="Times New Roman"/>
              </w:rPr>
            </w:pPr>
            <w:r w:rsidRPr="00A370B5">
              <w:rPr>
                <w:rFonts w:ascii="Times New Roman" w:hAnsi="Times New Roman" w:cs="Times New Roman"/>
              </w:rPr>
              <w:t>заведующие отделениями</w:t>
            </w:r>
          </w:p>
          <w:p w:rsidR="00C02FB9" w:rsidRPr="00A370B5" w:rsidRDefault="00C02FB9" w:rsidP="00073B6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</w:tcPr>
          <w:p w:rsidR="00C02FB9" w:rsidRDefault="00C02FB9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A9E" w:rsidTr="00B13047">
        <w:trPr>
          <w:trHeight w:val="1172"/>
        </w:trPr>
        <w:tc>
          <w:tcPr>
            <w:tcW w:w="667" w:type="dxa"/>
          </w:tcPr>
          <w:p w:rsidR="003B5A9E" w:rsidRDefault="003B5A9E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  <w:tcBorders>
              <w:top w:val="nil"/>
            </w:tcBorders>
          </w:tcPr>
          <w:p w:rsidR="003B5A9E" w:rsidRDefault="003B5A9E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3B5A9E" w:rsidRPr="00D61CDD" w:rsidRDefault="003B5A9E" w:rsidP="00862D21">
            <w:pPr>
              <w:pStyle w:val="a5"/>
              <w:ind w:lef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Pr="00862D21">
              <w:rPr>
                <w:rFonts w:ascii="Times New Roman" w:hAnsi="Times New Roman" w:cs="Times New Roman"/>
              </w:rPr>
              <w:t xml:space="preserve">Установка совместно с сотрудниками </w:t>
            </w:r>
            <w:r w:rsidR="00862D21" w:rsidRPr="00862D21">
              <w:rPr>
                <w:rFonts w:ascii="Times New Roman" w:hAnsi="Times New Roman"/>
                <w:sz w:val="24"/>
                <w:szCs w:val="24"/>
              </w:rPr>
              <w:t>пожарного надзора</w:t>
            </w:r>
            <w:r w:rsidRPr="00862D21">
              <w:rPr>
                <w:rFonts w:ascii="Times New Roman" w:hAnsi="Times New Roman" w:cs="Times New Roman"/>
              </w:rPr>
              <w:t xml:space="preserve"> в домовладениях неблагополучных</w:t>
            </w:r>
            <w:r w:rsidRPr="003B5A9E">
              <w:rPr>
                <w:rFonts w:ascii="Times New Roman" w:hAnsi="Times New Roman" w:cs="Times New Roman"/>
              </w:rPr>
              <w:t xml:space="preserve"> семей автономных дымовых пожарных извещателей.</w:t>
            </w:r>
          </w:p>
        </w:tc>
        <w:tc>
          <w:tcPr>
            <w:tcW w:w="1967" w:type="dxa"/>
          </w:tcPr>
          <w:p w:rsidR="003B5A9E" w:rsidRDefault="003B5A9E" w:rsidP="00C906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A9E">
              <w:rPr>
                <w:rFonts w:ascii="Times New Roman" w:hAnsi="Times New Roman" w:cs="Times New Roman"/>
                <w:sz w:val="24"/>
                <w:szCs w:val="24"/>
              </w:rPr>
              <w:t xml:space="preserve">1 полугодие </w:t>
            </w:r>
          </w:p>
        </w:tc>
        <w:tc>
          <w:tcPr>
            <w:tcW w:w="2219" w:type="dxa"/>
          </w:tcPr>
          <w:p w:rsidR="003B5A9E" w:rsidRPr="00C90657" w:rsidRDefault="00C90657" w:rsidP="00073B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90657">
              <w:rPr>
                <w:rFonts w:ascii="Times New Roman" w:hAnsi="Times New Roman" w:cs="Times New Roman"/>
                <w:sz w:val="20"/>
                <w:szCs w:val="20"/>
              </w:rPr>
              <w:t>Специалисты отделения  профилактики безнадзорности н/л и психолого- педагогической помощи</w:t>
            </w:r>
          </w:p>
        </w:tc>
        <w:tc>
          <w:tcPr>
            <w:tcW w:w="1763" w:type="dxa"/>
          </w:tcPr>
          <w:p w:rsidR="003B5A9E" w:rsidRDefault="003B5A9E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9" w:rsidTr="00B13047">
        <w:trPr>
          <w:trHeight w:val="703"/>
        </w:trPr>
        <w:tc>
          <w:tcPr>
            <w:tcW w:w="667" w:type="dxa"/>
            <w:vMerge w:val="restart"/>
          </w:tcPr>
          <w:p w:rsidR="00C02FB9" w:rsidRPr="00465651" w:rsidRDefault="00C02FB9" w:rsidP="00073B6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65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607" w:type="dxa"/>
            <w:vMerge w:val="restart"/>
          </w:tcPr>
          <w:p w:rsidR="00C02FB9" w:rsidRDefault="00C02FB9" w:rsidP="009267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A9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массовые мероприятия</w:t>
            </w:r>
          </w:p>
        </w:tc>
        <w:tc>
          <w:tcPr>
            <w:tcW w:w="4563" w:type="dxa"/>
          </w:tcPr>
          <w:p w:rsidR="00C02FB9" w:rsidRPr="00BD2734" w:rsidRDefault="007C30A8" w:rsidP="007C30A8">
            <w:pPr>
              <w:pStyle w:val="a5"/>
              <w:ind w:left="34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C02FB9" w:rsidRPr="007C30A8">
              <w:rPr>
                <w:rFonts w:ascii="Times New Roman" w:eastAsia="Times New Roman" w:hAnsi="Times New Roman" w:cs="Times New Roman"/>
                <w:lang w:eastAsia="ru-RU"/>
              </w:rPr>
              <w:t>Проведение  просветительских мероприятий, направленных на укрепление семейных отношений, пропаганду здорового образа жизни, патриотическое воспитание подрастающего поколения.</w:t>
            </w:r>
          </w:p>
        </w:tc>
        <w:tc>
          <w:tcPr>
            <w:tcW w:w="1967" w:type="dxa"/>
          </w:tcPr>
          <w:p w:rsidR="00C02FB9" w:rsidRDefault="00C02FB9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9" w:type="dxa"/>
          </w:tcPr>
          <w:p w:rsidR="00C02FB9" w:rsidRPr="001F1FA1" w:rsidRDefault="00C02FB9" w:rsidP="00073B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1FA1">
              <w:rPr>
                <w:rFonts w:ascii="Times New Roman" w:hAnsi="Times New Roman" w:cs="Times New Roman"/>
                <w:sz w:val="20"/>
                <w:szCs w:val="20"/>
              </w:rPr>
              <w:t>Специалисты отделения  профилактики безнадзорности н/л и психолог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й помощи.</w:t>
            </w:r>
          </w:p>
        </w:tc>
        <w:tc>
          <w:tcPr>
            <w:tcW w:w="1763" w:type="dxa"/>
          </w:tcPr>
          <w:p w:rsidR="00C02FB9" w:rsidRDefault="00C02FB9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9" w:rsidRPr="007C30A8" w:rsidTr="00B13047">
        <w:tc>
          <w:tcPr>
            <w:tcW w:w="667" w:type="dxa"/>
            <w:vMerge/>
          </w:tcPr>
          <w:p w:rsidR="00C02FB9" w:rsidRDefault="00C02FB9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  <w:vMerge/>
          </w:tcPr>
          <w:p w:rsidR="00C02FB9" w:rsidRDefault="00C02FB9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C02FB9" w:rsidRPr="0030311B" w:rsidRDefault="00C02FB9" w:rsidP="00073B6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30311B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с семьями, посвященных праздничным датам, а также привлечение данных семей к участию в мероприятиях городского и районного масштаба.</w:t>
            </w:r>
          </w:p>
          <w:p w:rsidR="00C02FB9" w:rsidRDefault="00C02FB9" w:rsidP="00073B63">
            <w:pPr>
              <w:pStyle w:val="a5"/>
              <w:ind w:lef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</w:tcPr>
          <w:p w:rsidR="00C02FB9" w:rsidRDefault="00C02FB9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9" w:type="dxa"/>
          </w:tcPr>
          <w:p w:rsidR="00C02FB9" w:rsidRPr="001F1FA1" w:rsidRDefault="00C02FB9" w:rsidP="00073B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1FA1">
              <w:rPr>
                <w:rFonts w:ascii="Times New Roman" w:hAnsi="Times New Roman" w:cs="Times New Roman"/>
                <w:sz w:val="20"/>
                <w:szCs w:val="20"/>
              </w:rPr>
              <w:t>Специалисты отделения  профилактики безнадзорности н/л и психолог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й помощи.</w:t>
            </w:r>
          </w:p>
        </w:tc>
        <w:tc>
          <w:tcPr>
            <w:tcW w:w="1763" w:type="dxa"/>
          </w:tcPr>
          <w:p w:rsidR="00C02FB9" w:rsidRDefault="00C02FB9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9" w:rsidTr="00B13047">
        <w:tc>
          <w:tcPr>
            <w:tcW w:w="667" w:type="dxa"/>
            <w:vMerge/>
          </w:tcPr>
          <w:p w:rsidR="00C02FB9" w:rsidRDefault="00C02FB9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  <w:vMerge/>
          </w:tcPr>
          <w:p w:rsidR="00C02FB9" w:rsidRDefault="00C02FB9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C02FB9" w:rsidRPr="0030311B" w:rsidRDefault="00C02FB9" w:rsidP="00073B6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30311B">
              <w:rPr>
                <w:rFonts w:ascii="Times New Roman" w:hAnsi="Times New Roman"/>
              </w:rPr>
              <w:t>Организация и проведение праздничных  мероприятий:</w:t>
            </w:r>
          </w:p>
          <w:p w:rsidR="00C02FB9" w:rsidRPr="0030311B" w:rsidRDefault="00C02FB9" w:rsidP="00073B63">
            <w:pPr>
              <w:jc w:val="both"/>
              <w:rPr>
                <w:rFonts w:ascii="Times New Roman" w:hAnsi="Times New Roman"/>
              </w:rPr>
            </w:pPr>
            <w:r w:rsidRPr="0030311B">
              <w:rPr>
                <w:rFonts w:ascii="Times New Roman" w:hAnsi="Times New Roman"/>
              </w:rPr>
              <w:t xml:space="preserve">- с членами клубов общения «Огонёк», «Вдохновение» (согласно плану проведения мероприятий) </w:t>
            </w:r>
          </w:p>
          <w:p w:rsidR="00C02FB9" w:rsidRPr="0030311B" w:rsidRDefault="00C02FB9" w:rsidP="00073B63">
            <w:pPr>
              <w:jc w:val="both"/>
              <w:rPr>
                <w:rFonts w:ascii="Times New Roman" w:hAnsi="Times New Roman"/>
              </w:rPr>
            </w:pPr>
            <w:r w:rsidRPr="0030311B">
              <w:rPr>
                <w:rFonts w:ascii="Times New Roman" w:hAnsi="Times New Roman"/>
              </w:rPr>
              <w:t>-   с клиентами стационарного отделения проживания граждан пожилого возраста и инвалидов</w:t>
            </w:r>
          </w:p>
          <w:p w:rsidR="00C02FB9" w:rsidRPr="0030311B" w:rsidRDefault="00C02FB9" w:rsidP="00073B63">
            <w:pPr>
              <w:jc w:val="both"/>
              <w:rPr>
                <w:rFonts w:ascii="Times New Roman" w:hAnsi="Times New Roman"/>
              </w:rPr>
            </w:pPr>
            <w:r w:rsidRPr="0030311B">
              <w:rPr>
                <w:rFonts w:ascii="Times New Roman" w:hAnsi="Times New Roman"/>
              </w:rPr>
              <w:t>- ко Дню защитника Отечества;</w:t>
            </w:r>
          </w:p>
          <w:p w:rsidR="00C02FB9" w:rsidRPr="0030311B" w:rsidRDefault="00C02FB9" w:rsidP="00073B63">
            <w:pPr>
              <w:jc w:val="both"/>
              <w:rPr>
                <w:rFonts w:ascii="Times New Roman" w:hAnsi="Times New Roman"/>
              </w:rPr>
            </w:pPr>
            <w:r w:rsidRPr="0030311B">
              <w:rPr>
                <w:rFonts w:ascii="Times New Roman" w:hAnsi="Times New Roman"/>
              </w:rPr>
              <w:t>- Международному женскому дню 8 Марта;</w:t>
            </w:r>
          </w:p>
          <w:p w:rsidR="00C02FB9" w:rsidRPr="0030311B" w:rsidRDefault="00C02FB9" w:rsidP="00073B63">
            <w:pPr>
              <w:jc w:val="both"/>
              <w:rPr>
                <w:rFonts w:ascii="Times New Roman" w:hAnsi="Times New Roman"/>
              </w:rPr>
            </w:pPr>
            <w:r w:rsidRPr="0030311B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к</w:t>
            </w:r>
            <w:r w:rsidR="00BD2734">
              <w:rPr>
                <w:rFonts w:ascii="Times New Roman" w:hAnsi="Times New Roman"/>
              </w:rPr>
              <w:t>Дню</w:t>
            </w:r>
            <w:r w:rsidRPr="0030311B">
              <w:rPr>
                <w:rFonts w:ascii="Times New Roman" w:hAnsi="Times New Roman"/>
              </w:rPr>
              <w:t xml:space="preserve"> Победы;</w:t>
            </w:r>
          </w:p>
          <w:p w:rsidR="00C02FB9" w:rsidRPr="0030311B" w:rsidRDefault="00C02FB9" w:rsidP="00073B63">
            <w:pPr>
              <w:jc w:val="both"/>
              <w:rPr>
                <w:rFonts w:ascii="Times New Roman" w:hAnsi="Times New Roman"/>
              </w:rPr>
            </w:pPr>
            <w:r w:rsidRPr="0030311B">
              <w:rPr>
                <w:rFonts w:ascii="Times New Roman" w:hAnsi="Times New Roman"/>
              </w:rPr>
              <w:t>- Международному Дню семьи;</w:t>
            </w:r>
          </w:p>
          <w:p w:rsidR="00C02FB9" w:rsidRPr="0030311B" w:rsidRDefault="00C02FB9" w:rsidP="00073B63">
            <w:pPr>
              <w:jc w:val="both"/>
              <w:rPr>
                <w:rFonts w:ascii="Times New Roman" w:hAnsi="Times New Roman"/>
              </w:rPr>
            </w:pPr>
            <w:r w:rsidRPr="0030311B">
              <w:rPr>
                <w:rFonts w:ascii="Times New Roman" w:hAnsi="Times New Roman"/>
              </w:rPr>
              <w:t>- Дню социального работника;</w:t>
            </w:r>
          </w:p>
          <w:p w:rsidR="00C02FB9" w:rsidRPr="0030311B" w:rsidRDefault="00C02FB9" w:rsidP="00073B63">
            <w:pPr>
              <w:jc w:val="both"/>
              <w:rPr>
                <w:rFonts w:ascii="Times New Roman" w:hAnsi="Times New Roman"/>
              </w:rPr>
            </w:pPr>
            <w:r w:rsidRPr="0030311B">
              <w:rPr>
                <w:rFonts w:ascii="Times New Roman" w:hAnsi="Times New Roman"/>
              </w:rPr>
              <w:t>- Дню памяти и скорби;</w:t>
            </w:r>
          </w:p>
          <w:p w:rsidR="00C02FB9" w:rsidRPr="0030311B" w:rsidRDefault="00C02FB9" w:rsidP="00073B63">
            <w:pPr>
              <w:jc w:val="both"/>
              <w:rPr>
                <w:rFonts w:ascii="Times New Roman" w:hAnsi="Times New Roman"/>
              </w:rPr>
            </w:pPr>
            <w:r w:rsidRPr="0030311B">
              <w:rPr>
                <w:rFonts w:ascii="Times New Roman" w:hAnsi="Times New Roman"/>
              </w:rPr>
              <w:lastRenderedPageBreak/>
              <w:t>- Дню пожилого человека;</w:t>
            </w:r>
          </w:p>
          <w:p w:rsidR="00C02FB9" w:rsidRPr="0030311B" w:rsidRDefault="00C02FB9" w:rsidP="00073B63">
            <w:pPr>
              <w:jc w:val="both"/>
              <w:rPr>
                <w:rFonts w:ascii="Times New Roman" w:hAnsi="Times New Roman"/>
              </w:rPr>
            </w:pPr>
            <w:r w:rsidRPr="0030311B">
              <w:rPr>
                <w:rFonts w:ascii="Times New Roman" w:hAnsi="Times New Roman"/>
              </w:rPr>
              <w:t>- Международному дню инвалидов;</w:t>
            </w:r>
          </w:p>
          <w:p w:rsidR="00C02FB9" w:rsidRPr="0030311B" w:rsidRDefault="00C02FB9" w:rsidP="00073B63">
            <w:pPr>
              <w:jc w:val="both"/>
              <w:rPr>
                <w:rFonts w:ascii="Times New Roman" w:hAnsi="Times New Roman"/>
              </w:rPr>
            </w:pPr>
            <w:r w:rsidRPr="0030311B">
              <w:rPr>
                <w:rFonts w:ascii="Times New Roman" w:hAnsi="Times New Roman"/>
              </w:rPr>
              <w:t>- Дню матери;</w:t>
            </w:r>
          </w:p>
          <w:p w:rsidR="00C02FB9" w:rsidRPr="0030311B" w:rsidRDefault="00C02FB9" w:rsidP="00073B63">
            <w:pPr>
              <w:jc w:val="both"/>
              <w:rPr>
                <w:rFonts w:ascii="Times New Roman" w:hAnsi="Times New Roman"/>
              </w:rPr>
            </w:pPr>
            <w:r w:rsidRPr="0030311B">
              <w:rPr>
                <w:rFonts w:ascii="Times New Roman" w:hAnsi="Times New Roman"/>
              </w:rPr>
              <w:t>- Новому году;</w:t>
            </w:r>
          </w:p>
          <w:p w:rsidR="00C02FB9" w:rsidRDefault="00C02FB9" w:rsidP="00073B63">
            <w:pPr>
              <w:jc w:val="both"/>
              <w:rPr>
                <w:rFonts w:ascii="Times New Roman" w:hAnsi="Times New Roman" w:cs="Times New Roman"/>
              </w:rPr>
            </w:pPr>
            <w:r w:rsidRPr="0030311B">
              <w:rPr>
                <w:rFonts w:ascii="Times New Roman" w:hAnsi="Times New Roman"/>
              </w:rPr>
              <w:t>- религиозным праздникам.</w:t>
            </w:r>
          </w:p>
        </w:tc>
        <w:tc>
          <w:tcPr>
            <w:tcW w:w="1967" w:type="dxa"/>
          </w:tcPr>
          <w:p w:rsidR="00C02FB9" w:rsidRDefault="00C02FB9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19" w:type="dxa"/>
          </w:tcPr>
          <w:p w:rsidR="00C02FB9" w:rsidRPr="000E4B06" w:rsidRDefault="00C02FB9" w:rsidP="00073B63">
            <w:pPr>
              <w:pStyle w:val="a3"/>
              <w:rPr>
                <w:rFonts w:ascii="Times New Roman" w:hAnsi="Times New Roman" w:cs="Times New Roman"/>
              </w:rPr>
            </w:pPr>
            <w:r w:rsidRPr="000E4B06">
              <w:rPr>
                <w:rFonts w:ascii="Times New Roman" w:hAnsi="Times New Roman" w:cs="Times New Roman"/>
              </w:rPr>
              <w:t>Зав. отделениями</w:t>
            </w:r>
          </w:p>
        </w:tc>
        <w:tc>
          <w:tcPr>
            <w:tcW w:w="1763" w:type="dxa"/>
          </w:tcPr>
          <w:p w:rsidR="00C02FB9" w:rsidRDefault="00C02FB9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9" w:rsidTr="00B13047">
        <w:trPr>
          <w:trHeight w:val="1509"/>
        </w:trPr>
        <w:tc>
          <w:tcPr>
            <w:tcW w:w="667" w:type="dxa"/>
          </w:tcPr>
          <w:p w:rsidR="00C02FB9" w:rsidRDefault="00C02FB9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  <w:tcBorders>
              <w:top w:val="nil"/>
            </w:tcBorders>
          </w:tcPr>
          <w:p w:rsidR="00C02FB9" w:rsidRDefault="00C02FB9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6535FA" w:rsidRDefault="00C02FB9" w:rsidP="00CE0E81">
            <w:pPr>
              <w:pStyle w:val="a3"/>
              <w:ind w:left="34" w:hanging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30311B">
              <w:rPr>
                <w:rFonts w:ascii="Times New Roman" w:hAnsi="Times New Roman"/>
              </w:rPr>
              <w:t xml:space="preserve">Организация для членов клуба общения «Огонёк»,  «Вдохновение» </w:t>
            </w:r>
            <w:r>
              <w:rPr>
                <w:rFonts w:ascii="Times New Roman" w:hAnsi="Times New Roman"/>
              </w:rPr>
              <w:t xml:space="preserve">и волонтерского движения «Серебряные волонтеры» </w:t>
            </w:r>
            <w:r w:rsidRPr="0030311B">
              <w:rPr>
                <w:rFonts w:ascii="Times New Roman" w:hAnsi="Times New Roman"/>
              </w:rPr>
              <w:t>экскурси</w:t>
            </w:r>
            <w:r>
              <w:rPr>
                <w:rFonts w:ascii="Times New Roman" w:hAnsi="Times New Roman"/>
              </w:rPr>
              <w:t>й</w:t>
            </w:r>
            <w:r w:rsidRPr="0030311B">
              <w:rPr>
                <w:rFonts w:ascii="Times New Roman" w:hAnsi="Times New Roman"/>
              </w:rPr>
              <w:t xml:space="preserve"> к памятным местам Нижнеломовского района Пензенской области, посещ</w:t>
            </w:r>
            <w:r>
              <w:rPr>
                <w:rFonts w:ascii="Times New Roman" w:hAnsi="Times New Roman"/>
              </w:rPr>
              <w:t>ение</w:t>
            </w:r>
            <w:r w:rsidRPr="0030311B">
              <w:rPr>
                <w:rFonts w:ascii="Times New Roman" w:hAnsi="Times New Roman"/>
              </w:rPr>
              <w:t xml:space="preserve"> музе</w:t>
            </w:r>
            <w:r>
              <w:rPr>
                <w:rFonts w:ascii="Times New Roman" w:hAnsi="Times New Roman"/>
              </w:rPr>
              <w:t>я</w:t>
            </w:r>
            <w:r w:rsidRPr="0030311B">
              <w:rPr>
                <w:rFonts w:ascii="Times New Roman" w:hAnsi="Times New Roman"/>
              </w:rPr>
              <w:t>, выстав</w:t>
            </w:r>
            <w:r>
              <w:rPr>
                <w:rFonts w:ascii="Times New Roman" w:hAnsi="Times New Roman"/>
              </w:rPr>
              <w:t>ок</w:t>
            </w:r>
            <w:r w:rsidRPr="0030311B">
              <w:rPr>
                <w:rFonts w:ascii="Times New Roman" w:hAnsi="Times New Roman"/>
              </w:rPr>
              <w:t>, спектакл</w:t>
            </w:r>
            <w:r>
              <w:rPr>
                <w:rFonts w:ascii="Times New Roman" w:hAnsi="Times New Roman"/>
              </w:rPr>
              <w:t>ей.</w:t>
            </w:r>
          </w:p>
        </w:tc>
        <w:tc>
          <w:tcPr>
            <w:tcW w:w="1967" w:type="dxa"/>
          </w:tcPr>
          <w:p w:rsidR="00C02FB9" w:rsidRDefault="00C02FB9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9" w:type="dxa"/>
          </w:tcPr>
          <w:p w:rsidR="00C02FB9" w:rsidRDefault="00C02FB9" w:rsidP="00073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456">
              <w:rPr>
                <w:rFonts w:ascii="Times New Roman" w:hAnsi="Times New Roman" w:cs="Times New Roman"/>
                <w:sz w:val="20"/>
                <w:szCs w:val="20"/>
              </w:rPr>
              <w:t>Зав. отделен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го обслуживания на дому</w:t>
            </w:r>
          </w:p>
          <w:p w:rsidR="00C02FB9" w:rsidRPr="001F1FA1" w:rsidRDefault="00C02FB9" w:rsidP="00073B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</w:tcPr>
          <w:p w:rsidR="00C02FB9" w:rsidRDefault="00C02FB9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9" w:rsidTr="00B13047">
        <w:trPr>
          <w:trHeight w:val="70"/>
        </w:trPr>
        <w:tc>
          <w:tcPr>
            <w:tcW w:w="667" w:type="dxa"/>
            <w:vMerge w:val="restart"/>
          </w:tcPr>
          <w:p w:rsidR="00C02FB9" w:rsidRPr="00465651" w:rsidRDefault="00C02FB9" w:rsidP="00073B6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65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607" w:type="dxa"/>
            <w:vMerge w:val="restart"/>
          </w:tcPr>
          <w:p w:rsidR="00C02FB9" w:rsidRDefault="00C02FB9" w:rsidP="00F70A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по обеспечению комплексной безопасности  </w:t>
            </w:r>
          </w:p>
        </w:tc>
        <w:tc>
          <w:tcPr>
            <w:tcW w:w="4563" w:type="dxa"/>
          </w:tcPr>
          <w:p w:rsidR="00C02FB9" w:rsidRPr="0030311B" w:rsidRDefault="00C02FB9" w:rsidP="00073B63">
            <w:pPr>
              <w:pStyle w:val="a5"/>
              <w:numPr>
                <w:ilvl w:val="0"/>
                <w:numId w:val="6"/>
              </w:numPr>
              <w:ind w:left="34" w:hanging="34"/>
              <w:jc w:val="both"/>
              <w:rPr>
                <w:rFonts w:ascii="Times New Roman" w:hAnsi="Times New Roman"/>
              </w:rPr>
            </w:pPr>
            <w:r w:rsidRPr="0030311B">
              <w:rPr>
                <w:rFonts w:ascii="Times New Roman" w:hAnsi="Times New Roman"/>
              </w:rPr>
              <w:t>Осуществление мероприятий по обеспечению комплексной, в том числе, пожарной  безопасности  зданий.</w:t>
            </w:r>
          </w:p>
          <w:p w:rsidR="00C02FB9" w:rsidRPr="0030311B" w:rsidRDefault="00C02FB9" w:rsidP="00073B63">
            <w:pPr>
              <w:jc w:val="both"/>
              <w:rPr>
                <w:rFonts w:ascii="Times New Roman" w:hAnsi="Times New Roman"/>
              </w:rPr>
            </w:pPr>
            <w:r w:rsidRPr="0030311B">
              <w:rPr>
                <w:rFonts w:ascii="Times New Roman" w:hAnsi="Times New Roman"/>
              </w:rPr>
              <w:t xml:space="preserve">            Проведение мероприятий, направленных на соблюдение требований пожарной безопасности и охраны труда.</w:t>
            </w:r>
          </w:p>
          <w:p w:rsidR="009F546F" w:rsidRDefault="00C02FB9" w:rsidP="00D65B89">
            <w:pPr>
              <w:pStyle w:val="a3"/>
              <w:ind w:firstLine="34"/>
              <w:jc w:val="both"/>
              <w:rPr>
                <w:rFonts w:ascii="Times New Roman" w:hAnsi="Times New Roman" w:cs="Times New Roman"/>
              </w:rPr>
            </w:pPr>
            <w:r w:rsidRPr="0030311B">
              <w:rPr>
                <w:rFonts w:ascii="Times New Roman" w:hAnsi="Times New Roman"/>
              </w:rPr>
              <w:t>Своевременное проведение всех видов  инструктажей, учебно-тренировочны</w:t>
            </w:r>
            <w:r w:rsidR="00FB3878">
              <w:rPr>
                <w:rFonts w:ascii="Times New Roman" w:hAnsi="Times New Roman"/>
              </w:rPr>
              <w:t>х</w:t>
            </w:r>
            <w:r w:rsidRPr="0030311B">
              <w:rPr>
                <w:rFonts w:ascii="Times New Roman" w:hAnsi="Times New Roman"/>
              </w:rPr>
              <w:t xml:space="preserve"> занятий с персоналом по действиям в случае возникновения пожара и  иной ЧС.</w:t>
            </w:r>
          </w:p>
        </w:tc>
        <w:tc>
          <w:tcPr>
            <w:tcW w:w="1967" w:type="dxa"/>
          </w:tcPr>
          <w:p w:rsidR="00C02FB9" w:rsidRDefault="00C02FB9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C02FB9" w:rsidRDefault="00C02FB9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 утвержденному плану</w:t>
            </w:r>
          </w:p>
        </w:tc>
        <w:tc>
          <w:tcPr>
            <w:tcW w:w="2219" w:type="dxa"/>
          </w:tcPr>
          <w:p w:rsidR="00C02FB9" w:rsidRPr="001F1FA1" w:rsidRDefault="00C02FB9" w:rsidP="00073B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4B06">
              <w:rPr>
                <w:rFonts w:ascii="Times New Roman" w:hAnsi="Times New Roman" w:cs="Times New Roman"/>
                <w:sz w:val="20"/>
                <w:szCs w:val="20"/>
              </w:rPr>
              <w:t>Зам. директ</w:t>
            </w:r>
            <w:r w:rsidR="00CE0E81">
              <w:rPr>
                <w:rFonts w:ascii="Times New Roman" w:hAnsi="Times New Roman" w:cs="Times New Roman"/>
                <w:sz w:val="20"/>
                <w:szCs w:val="20"/>
              </w:rPr>
              <w:t>ора, зав. стационарным отделение</w:t>
            </w:r>
            <w:r w:rsidRPr="000E4B06">
              <w:rPr>
                <w:rFonts w:ascii="Times New Roman" w:hAnsi="Times New Roman" w:cs="Times New Roman"/>
                <w:sz w:val="20"/>
                <w:szCs w:val="20"/>
              </w:rPr>
              <w:t>м проживания граждан пожилого возраста и инвалидов</w:t>
            </w:r>
          </w:p>
        </w:tc>
        <w:tc>
          <w:tcPr>
            <w:tcW w:w="1763" w:type="dxa"/>
          </w:tcPr>
          <w:p w:rsidR="00C02FB9" w:rsidRDefault="00C02FB9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9" w:rsidTr="00B13047">
        <w:tc>
          <w:tcPr>
            <w:tcW w:w="667" w:type="dxa"/>
            <w:vMerge/>
          </w:tcPr>
          <w:p w:rsidR="00C02FB9" w:rsidRDefault="00C02FB9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  <w:vMerge/>
          </w:tcPr>
          <w:p w:rsidR="00C02FB9" w:rsidRDefault="00C02FB9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C02FB9" w:rsidRDefault="00C02FB9" w:rsidP="00C471D2">
            <w:pPr>
              <w:pStyle w:val="a3"/>
              <w:numPr>
                <w:ilvl w:val="0"/>
                <w:numId w:val="6"/>
              </w:numPr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30311B">
              <w:rPr>
                <w:rFonts w:ascii="Times New Roman" w:hAnsi="Times New Roman"/>
              </w:rPr>
              <w:t xml:space="preserve">Проведение мероприятий, направленных на повышение антитеррористической защищённости  </w:t>
            </w:r>
            <w:r w:rsidR="00C471D2">
              <w:rPr>
                <w:rFonts w:ascii="Times New Roman" w:hAnsi="Times New Roman"/>
              </w:rPr>
              <w:t>учреждения</w:t>
            </w:r>
            <w:r w:rsidRPr="0030311B">
              <w:rPr>
                <w:rFonts w:ascii="Times New Roman" w:hAnsi="Times New Roman"/>
              </w:rPr>
              <w:t xml:space="preserve">, в том числе </w:t>
            </w:r>
            <w:r>
              <w:rPr>
                <w:rFonts w:ascii="Times New Roman" w:hAnsi="Times New Roman"/>
              </w:rPr>
              <w:t xml:space="preserve">проведение </w:t>
            </w:r>
            <w:r w:rsidRPr="0030311B">
              <w:rPr>
                <w:rFonts w:ascii="Times New Roman" w:hAnsi="Times New Roman"/>
              </w:rPr>
              <w:t>бесед, практически</w:t>
            </w:r>
            <w:r>
              <w:rPr>
                <w:rFonts w:ascii="Times New Roman" w:hAnsi="Times New Roman"/>
              </w:rPr>
              <w:t>х</w:t>
            </w:r>
            <w:r w:rsidRPr="0030311B">
              <w:rPr>
                <w:rFonts w:ascii="Times New Roman" w:hAnsi="Times New Roman"/>
              </w:rPr>
              <w:t xml:space="preserve"> трениров</w:t>
            </w:r>
            <w:r>
              <w:rPr>
                <w:rFonts w:ascii="Times New Roman" w:hAnsi="Times New Roman"/>
              </w:rPr>
              <w:t>ок</w:t>
            </w:r>
            <w:r w:rsidRPr="0030311B">
              <w:rPr>
                <w:rFonts w:ascii="Times New Roman" w:hAnsi="Times New Roman"/>
              </w:rPr>
              <w:t xml:space="preserve">  с персоналом по готовности к действиям в случае возникновения чрезвычайной ситуации.</w:t>
            </w:r>
          </w:p>
        </w:tc>
        <w:tc>
          <w:tcPr>
            <w:tcW w:w="1967" w:type="dxa"/>
          </w:tcPr>
          <w:p w:rsidR="00C02FB9" w:rsidRDefault="00C02FB9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C02FB9" w:rsidRDefault="00C02FB9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 утвержденному плану</w:t>
            </w:r>
          </w:p>
        </w:tc>
        <w:tc>
          <w:tcPr>
            <w:tcW w:w="2219" w:type="dxa"/>
          </w:tcPr>
          <w:p w:rsidR="00C02FB9" w:rsidRPr="00E12985" w:rsidRDefault="00C02FB9" w:rsidP="00073B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985">
              <w:rPr>
                <w:rFonts w:ascii="Times New Roman" w:hAnsi="Times New Roman"/>
                <w:sz w:val="20"/>
                <w:szCs w:val="20"/>
              </w:rPr>
              <w:t>Зам. директ</w:t>
            </w:r>
            <w:r w:rsidR="00CE0E81">
              <w:rPr>
                <w:rFonts w:ascii="Times New Roman" w:hAnsi="Times New Roman"/>
                <w:sz w:val="20"/>
                <w:szCs w:val="20"/>
              </w:rPr>
              <w:t>ора, зав. стационарным отделение</w:t>
            </w:r>
            <w:r w:rsidRPr="00E12985">
              <w:rPr>
                <w:rFonts w:ascii="Times New Roman" w:hAnsi="Times New Roman"/>
                <w:sz w:val="20"/>
                <w:szCs w:val="20"/>
              </w:rPr>
              <w:t>м проживания граждан пожилого возраста и инвалидов</w:t>
            </w:r>
          </w:p>
          <w:p w:rsidR="00C02FB9" w:rsidRPr="001F1FA1" w:rsidRDefault="00C02FB9" w:rsidP="00073B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</w:tcPr>
          <w:p w:rsidR="00C02FB9" w:rsidRDefault="00C02FB9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9" w:rsidTr="00B13047">
        <w:tc>
          <w:tcPr>
            <w:tcW w:w="667" w:type="dxa"/>
            <w:vMerge/>
          </w:tcPr>
          <w:p w:rsidR="00C02FB9" w:rsidRDefault="00C02FB9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  <w:vMerge/>
          </w:tcPr>
          <w:p w:rsidR="00C02FB9" w:rsidRDefault="00C02FB9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C02FB9" w:rsidRDefault="00C02FB9" w:rsidP="00073B63">
            <w:pPr>
              <w:pStyle w:val="a5"/>
              <w:numPr>
                <w:ilvl w:val="0"/>
                <w:numId w:val="6"/>
              </w:numPr>
              <w:ind w:left="0" w:firstLine="118"/>
              <w:jc w:val="both"/>
              <w:rPr>
                <w:rFonts w:ascii="Times New Roman" w:hAnsi="Times New Roman" w:cs="Times New Roman"/>
              </w:rPr>
            </w:pPr>
            <w:r w:rsidRPr="0030311B">
              <w:rPr>
                <w:rFonts w:ascii="Times New Roman" w:hAnsi="Times New Roman" w:cs="Times New Roman"/>
              </w:rPr>
              <w:t>Информирование получателей социальных услуг о правилах пожарной безопасности, технике безопасности, эксплуатации электроприборов и оборудования на дому.</w:t>
            </w:r>
          </w:p>
          <w:p w:rsidR="005350E3" w:rsidRPr="005350E3" w:rsidRDefault="005350E3" w:rsidP="005350E3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</w:tcPr>
          <w:p w:rsidR="00C02FB9" w:rsidRDefault="00C02FB9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19" w:type="dxa"/>
          </w:tcPr>
          <w:p w:rsidR="00C02FB9" w:rsidRPr="001F1FA1" w:rsidRDefault="00C02FB9" w:rsidP="00073B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и Центра</w:t>
            </w:r>
          </w:p>
        </w:tc>
        <w:tc>
          <w:tcPr>
            <w:tcW w:w="1763" w:type="dxa"/>
          </w:tcPr>
          <w:p w:rsidR="00C02FB9" w:rsidRDefault="00C02FB9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9" w:rsidTr="00B13047">
        <w:trPr>
          <w:trHeight w:val="1223"/>
        </w:trPr>
        <w:tc>
          <w:tcPr>
            <w:tcW w:w="667" w:type="dxa"/>
            <w:vMerge w:val="restart"/>
          </w:tcPr>
          <w:p w:rsidR="00C02FB9" w:rsidRPr="00465651" w:rsidRDefault="00C02FB9" w:rsidP="00073B6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65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607" w:type="dxa"/>
            <w:vMerge w:val="restart"/>
          </w:tcPr>
          <w:p w:rsidR="00C471D2" w:rsidRDefault="00730A97" w:rsidP="00073B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а с кадрами</w:t>
            </w:r>
            <w:r w:rsidR="00926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</w:p>
          <w:p w:rsidR="00C02FB9" w:rsidRPr="00A52235" w:rsidRDefault="009267D0" w:rsidP="0007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ие профессионального мастерства работника</w:t>
            </w:r>
            <w:r w:rsidR="000721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C02FB9" w:rsidRDefault="00C02FB9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C02FB9" w:rsidRDefault="00C02FB9" w:rsidP="00730A97">
            <w:pPr>
              <w:pStyle w:val="a5"/>
              <w:numPr>
                <w:ilvl w:val="0"/>
                <w:numId w:val="7"/>
              </w:numPr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CF27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существление подбора и комплектования </w:t>
            </w:r>
            <w:r w:rsidR="00730A97">
              <w:rPr>
                <w:rFonts w:ascii="Times New Roman" w:eastAsia="Times New Roman" w:hAnsi="Times New Roman" w:cs="Times New Roman"/>
                <w:lang w:eastAsia="ru-RU"/>
              </w:rPr>
              <w:t xml:space="preserve">учреждения </w:t>
            </w:r>
            <w:r w:rsidRPr="00CF2711">
              <w:rPr>
                <w:rFonts w:ascii="Times New Roman" w:eastAsia="Times New Roman" w:hAnsi="Times New Roman" w:cs="Times New Roman"/>
                <w:lang w:eastAsia="ru-RU"/>
              </w:rPr>
              <w:t>квалифицированными кадрами согласно  штатному расписанию и  должностным инструкциям.</w:t>
            </w:r>
          </w:p>
        </w:tc>
        <w:tc>
          <w:tcPr>
            <w:tcW w:w="1967" w:type="dxa"/>
          </w:tcPr>
          <w:p w:rsidR="00C02FB9" w:rsidRPr="00CF2711" w:rsidRDefault="00C02FB9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7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02FB9" w:rsidRPr="00CF2711" w:rsidRDefault="00C02FB9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FB9" w:rsidRPr="00CF2711" w:rsidRDefault="00C02FB9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FB9" w:rsidRDefault="00C02FB9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C02FB9" w:rsidRPr="009F71DF" w:rsidRDefault="00C02FB9" w:rsidP="00073B6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F71DF">
              <w:rPr>
                <w:rFonts w:ascii="Times New Roman" w:hAnsi="Times New Roman" w:cs="Times New Roman"/>
              </w:rPr>
              <w:t>Директор</w:t>
            </w:r>
          </w:p>
          <w:p w:rsidR="00C02FB9" w:rsidRPr="009F71DF" w:rsidRDefault="00C02FB9" w:rsidP="00073B6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C02FB9" w:rsidRPr="009F71DF" w:rsidRDefault="00C02FB9" w:rsidP="00073B6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C02FB9" w:rsidRPr="009F71DF" w:rsidRDefault="00C02FB9" w:rsidP="00073B6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C02FB9" w:rsidRPr="001F1FA1" w:rsidRDefault="00C02FB9" w:rsidP="00073B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</w:tcPr>
          <w:p w:rsidR="00C02FB9" w:rsidRDefault="00C02FB9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9" w:rsidTr="00B13047">
        <w:trPr>
          <w:trHeight w:val="3512"/>
        </w:trPr>
        <w:tc>
          <w:tcPr>
            <w:tcW w:w="667" w:type="dxa"/>
            <w:vMerge/>
          </w:tcPr>
          <w:p w:rsidR="00C02FB9" w:rsidRDefault="00C02FB9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  <w:vMerge/>
          </w:tcPr>
          <w:p w:rsidR="00C02FB9" w:rsidRDefault="00C02FB9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C02FB9" w:rsidRDefault="00C02FB9" w:rsidP="00CE0E8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F251F">
              <w:rPr>
                <w:rFonts w:ascii="Times New Roman" w:eastAsia="Times New Roman" w:hAnsi="Times New Roman" w:cs="Times New Roman"/>
                <w:lang w:eastAsia="ru-RU"/>
              </w:rPr>
              <w:t xml:space="preserve">2. В  рамках «Школы социального работника» проводить занятия 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отрудниками по изучению нормативных документов</w:t>
            </w:r>
            <w:r w:rsidR="00BD273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асающихся вопросов социального обслуживания</w:t>
            </w:r>
            <w:r w:rsidRPr="008F251F">
              <w:rPr>
                <w:rFonts w:ascii="Times New Roman" w:eastAsia="Times New Roman" w:hAnsi="Times New Roman" w:cs="Times New Roman"/>
                <w:lang w:eastAsia="ru-RU"/>
              </w:rPr>
              <w:t xml:space="preserve">, а также проводить «круглый стол» по социально-правовым, социально-экономическим, юридическим вопросам, вопросам трудового законодательства, пенсионного обеспечения, пожарной безопасности  с приглашением специалистов УСЗН администрации Нижнеломовского района, </w:t>
            </w:r>
            <w:r w:rsidR="0071631B" w:rsidRPr="0071631B">
              <w:rPr>
                <w:rFonts w:ascii="Times New Roman" w:eastAsia="Times New Roman" w:hAnsi="Times New Roman" w:cs="Times New Roman"/>
                <w:lang w:eastAsia="ru-RU"/>
              </w:rPr>
              <w:t xml:space="preserve"> отделени</w:t>
            </w:r>
            <w:r w:rsidR="0071631B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71631B" w:rsidRPr="0071631B">
              <w:rPr>
                <w:rFonts w:ascii="Times New Roman" w:eastAsia="Times New Roman" w:hAnsi="Times New Roman" w:cs="Times New Roman"/>
                <w:lang w:eastAsia="ru-RU"/>
              </w:rPr>
              <w:t xml:space="preserve"> социального </w:t>
            </w:r>
            <w:r w:rsidR="00CE0E81">
              <w:rPr>
                <w:rFonts w:ascii="Times New Roman" w:eastAsia="Times New Roman" w:hAnsi="Times New Roman" w:cs="Times New Roman"/>
                <w:lang w:eastAsia="ru-RU"/>
              </w:rPr>
              <w:t xml:space="preserve">фонда </w:t>
            </w:r>
            <w:r w:rsidR="0071631B" w:rsidRPr="0071631B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 по Пензенской области</w:t>
            </w:r>
            <w:r w:rsidRPr="001F17C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F251F">
              <w:rPr>
                <w:rFonts w:ascii="Times New Roman" w:eastAsia="Times New Roman" w:hAnsi="Times New Roman" w:cs="Times New Roman"/>
                <w:lang w:eastAsia="ru-RU"/>
              </w:rPr>
              <w:t xml:space="preserve">  юристов, нотариусов и др.</w:t>
            </w:r>
          </w:p>
        </w:tc>
        <w:tc>
          <w:tcPr>
            <w:tcW w:w="1967" w:type="dxa"/>
          </w:tcPr>
          <w:p w:rsidR="00C02FB9" w:rsidRDefault="00C02FB9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71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19" w:type="dxa"/>
          </w:tcPr>
          <w:p w:rsidR="00C02FB9" w:rsidRDefault="00C02FB9" w:rsidP="00073B6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F71DF">
              <w:rPr>
                <w:rFonts w:ascii="Times New Roman" w:hAnsi="Times New Roman" w:cs="Times New Roman"/>
              </w:rPr>
              <w:t xml:space="preserve">Зам. директора, </w:t>
            </w:r>
          </w:p>
          <w:p w:rsidR="00C02FB9" w:rsidRDefault="00C02FB9" w:rsidP="00073B6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F71DF">
              <w:rPr>
                <w:rFonts w:ascii="Times New Roman" w:hAnsi="Times New Roman" w:cs="Times New Roman"/>
              </w:rPr>
              <w:t>зав. отделениями</w:t>
            </w:r>
          </w:p>
          <w:p w:rsidR="00C02FB9" w:rsidRDefault="00C02FB9" w:rsidP="00073B6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C02FB9" w:rsidRPr="001F1FA1" w:rsidRDefault="00C02FB9" w:rsidP="00073B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</w:tcPr>
          <w:p w:rsidR="00C02FB9" w:rsidRDefault="00C02FB9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9" w:rsidTr="00B13047">
        <w:tc>
          <w:tcPr>
            <w:tcW w:w="667" w:type="dxa"/>
            <w:vMerge/>
          </w:tcPr>
          <w:p w:rsidR="00C02FB9" w:rsidRDefault="00C02FB9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  <w:vMerge/>
          </w:tcPr>
          <w:p w:rsidR="00C02FB9" w:rsidRDefault="00C02FB9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C02FB9" w:rsidRDefault="00C02FB9" w:rsidP="00073B6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F251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7C30A8">
              <w:rPr>
                <w:rFonts w:ascii="Times New Roman" w:hAnsi="Times New Roman"/>
              </w:rPr>
              <w:t>Направление работников Центра для  повышения квалификации и профессионального уровня   на учёбу  в высшие учебные заведения,  на курсы, семинары, организуемые  Министерством труда, социального защиты и демографии  Пензенской области.</w:t>
            </w:r>
          </w:p>
        </w:tc>
        <w:tc>
          <w:tcPr>
            <w:tcW w:w="1967" w:type="dxa"/>
          </w:tcPr>
          <w:p w:rsidR="00C02FB9" w:rsidRPr="00CF2711" w:rsidRDefault="00C02FB9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7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02FB9" w:rsidRPr="00CF2711" w:rsidRDefault="00C02FB9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FB9" w:rsidRPr="00CF2711" w:rsidRDefault="00C02FB9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FB9" w:rsidRDefault="00C02FB9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C02FB9" w:rsidRPr="009F71DF" w:rsidRDefault="00C02FB9" w:rsidP="00073B6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F71DF">
              <w:rPr>
                <w:rFonts w:ascii="Times New Roman" w:hAnsi="Times New Roman" w:cs="Times New Roman"/>
              </w:rPr>
              <w:t>Директор</w:t>
            </w:r>
          </w:p>
          <w:p w:rsidR="00C02FB9" w:rsidRPr="009F71DF" w:rsidRDefault="00C02FB9" w:rsidP="00073B6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C02FB9" w:rsidRPr="009F71DF" w:rsidRDefault="00C02FB9" w:rsidP="00073B6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C02FB9" w:rsidRPr="009F71DF" w:rsidRDefault="00C02FB9" w:rsidP="00073B6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C02FB9" w:rsidRPr="001F1FA1" w:rsidRDefault="00C02FB9" w:rsidP="00073B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</w:tcPr>
          <w:p w:rsidR="00C02FB9" w:rsidRDefault="00C02FB9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9" w:rsidTr="00B13047">
        <w:trPr>
          <w:trHeight w:val="2597"/>
        </w:trPr>
        <w:tc>
          <w:tcPr>
            <w:tcW w:w="667" w:type="dxa"/>
            <w:vMerge/>
          </w:tcPr>
          <w:p w:rsidR="00C02FB9" w:rsidRDefault="00C02FB9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  <w:vMerge/>
          </w:tcPr>
          <w:p w:rsidR="00C02FB9" w:rsidRDefault="00C02FB9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C02FB9" w:rsidRPr="008F251F" w:rsidRDefault="00C02FB9" w:rsidP="00073B6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8F251F">
              <w:rPr>
                <w:rFonts w:ascii="Times New Roman" w:hAnsi="Times New Roman"/>
              </w:rPr>
              <w:t>.Повышение уровня квалификации специалистов через самообразование, изучение периодической литературы по вопросам социального обслуживания населения, проводить «мастер-классы» по социальному обслуживанию граждан.</w:t>
            </w:r>
          </w:p>
          <w:p w:rsidR="00C02FB9" w:rsidRDefault="00C02FB9" w:rsidP="00073B6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F251F">
              <w:rPr>
                <w:rFonts w:ascii="Times New Roman" w:hAnsi="Times New Roman"/>
              </w:rPr>
              <w:t xml:space="preserve">           Организовывать выезды  в другие Центры социального обслуживания населения области для изучения опыта работы коллег.</w:t>
            </w:r>
          </w:p>
        </w:tc>
        <w:tc>
          <w:tcPr>
            <w:tcW w:w="1967" w:type="dxa"/>
          </w:tcPr>
          <w:p w:rsidR="00C02FB9" w:rsidRDefault="00C02FB9" w:rsidP="00073B6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  <w:p w:rsidR="00C02FB9" w:rsidRPr="009236C8" w:rsidRDefault="00C02FB9" w:rsidP="00073B63"/>
          <w:p w:rsidR="00C02FB9" w:rsidRPr="009236C8" w:rsidRDefault="00C02FB9" w:rsidP="00073B63"/>
          <w:p w:rsidR="00C02FB9" w:rsidRDefault="00C02FB9" w:rsidP="00073B63"/>
          <w:p w:rsidR="00C02FB9" w:rsidRDefault="00C02FB9" w:rsidP="00073B63"/>
          <w:p w:rsidR="00C02FB9" w:rsidRDefault="00C02FB9" w:rsidP="00073B63">
            <w:pPr>
              <w:rPr>
                <w:rFonts w:ascii="Times New Roman" w:hAnsi="Times New Roman" w:cs="Times New Roman"/>
              </w:rPr>
            </w:pPr>
          </w:p>
          <w:p w:rsidR="00C02FB9" w:rsidRPr="009236C8" w:rsidRDefault="00C02FB9" w:rsidP="00073B63">
            <w:pPr>
              <w:rPr>
                <w:rFonts w:ascii="Times New Roman" w:hAnsi="Times New Roman" w:cs="Times New Roman"/>
              </w:rPr>
            </w:pPr>
            <w:r w:rsidRPr="009236C8">
              <w:rPr>
                <w:rFonts w:ascii="Times New Roman" w:hAnsi="Times New Roman" w:cs="Times New Roman"/>
              </w:rPr>
              <w:t>В течение года</w:t>
            </w:r>
          </w:p>
          <w:p w:rsidR="00C02FB9" w:rsidRPr="009236C8" w:rsidRDefault="00C02FB9" w:rsidP="00073B63">
            <w:pPr>
              <w:rPr>
                <w:rFonts w:ascii="Times New Roman" w:hAnsi="Times New Roman" w:cs="Times New Roman"/>
              </w:rPr>
            </w:pPr>
          </w:p>
          <w:p w:rsidR="00C02FB9" w:rsidRDefault="00C02FB9" w:rsidP="00073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C02FB9" w:rsidRDefault="00C02FB9" w:rsidP="00073B6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Центра</w:t>
            </w:r>
          </w:p>
          <w:p w:rsidR="00C02FB9" w:rsidRDefault="00C02FB9" w:rsidP="00073B6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C02FB9" w:rsidRDefault="00C02FB9" w:rsidP="00073B6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C02FB9" w:rsidRDefault="00C02FB9" w:rsidP="00073B6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C02FB9" w:rsidRDefault="00C02FB9" w:rsidP="00073B6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C02FB9" w:rsidRDefault="00C02FB9" w:rsidP="00073B6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C02FB9" w:rsidRDefault="00C02FB9" w:rsidP="00073B6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C02FB9" w:rsidRDefault="00C02FB9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FB9" w:rsidRPr="001F1FA1" w:rsidRDefault="00C02FB9" w:rsidP="00073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</w:tcPr>
          <w:p w:rsidR="00C02FB9" w:rsidRDefault="00C02FB9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9" w:rsidTr="00B13047">
        <w:trPr>
          <w:trHeight w:val="1046"/>
        </w:trPr>
        <w:tc>
          <w:tcPr>
            <w:tcW w:w="667" w:type="dxa"/>
            <w:vMerge/>
          </w:tcPr>
          <w:p w:rsidR="00C02FB9" w:rsidRDefault="00C02FB9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  <w:vMerge/>
          </w:tcPr>
          <w:p w:rsidR="00C02FB9" w:rsidRDefault="00C02FB9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C02FB9" w:rsidRPr="00EB749C" w:rsidRDefault="00C02FB9" w:rsidP="00DA14B3">
            <w:pPr>
              <w:pStyle w:val="a3"/>
              <w:jc w:val="both"/>
              <w:rPr>
                <w:rFonts w:ascii="Times New Roman" w:hAnsi="Times New Roman"/>
                <w:color w:val="FF0000"/>
              </w:rPr>
            </w:pPr>
            <w:r w:rsidRPr="00271DBE">
              <w:rPr>
                <w:rFonts w:ascii="Times New Roman" w:hAnsi="Times New Roman"/>
              </w:rPr>
              <w:t>5.</w:t>
            </w:r>
            <w:r w:rsidRPr="00561FEF">
              <w:rPr>
                <w:rFonts w:ascii="Times New Roman" w:hAnsi="Times New Roman"/>
              </w:rPr>
              <w:t xml:space="preserve">Повышение квалификации  </w:t>
            </w:r>
            <w:r w:rsidR="00561FEF" w:rsidRPr="00561FEF">
              <w:rPr>
                <w:rFonts w:ascii="Times New Roman" w:hAnsi="Times New Roman"/>
              </w:rPr>
              <w:t>10</w:t>
            </w:r>
            <w:r w:rsidR="00BD2734" w:rsidRPr="00561FEF">
              <w:rPr>
                <w:rFonts w:ascii="Times New Roman" w:hAnsi="Times New Roman"/>
              </w:rPr>
              <w:t xml:space="preserve"> социальных </w:t>
            </w:r>
            <w:r w:rsidRPr="00561FEF">
              <w:rPr>
                <w:rFonts w:ascii="Times New Roman" w:hAnsi="Times New Roman"/>
              </w:rPr>
              <w:t xml:space="preserve">работников   </w:t>
            </w:r>
            <w:r w:rsidRPr="00DA14B3">
              <w:rPr>
                <w:rFonts w:ascii="Times New Roman" w:hAnsi="Times New Roman"/>
              </w:rPr>
              <w:t xml:space="preserve">в </w:t>
            </w:r>
            <w:r w:rsidR="00DA14B3" w:rsidRPr="00DA14B3">
              <w:rPr>
                <w:rFonts w:ascii="Times New Roman" w:hAnsi="Times New Roman"/>
              </w:rPr>
              <w:t>ООО «Импульс» г</w:t>
            </w:r>
            <w:r w:rsidR="00DA14B3">
              <w:rPr>
                <w:rFonts w:ascii="Times New Roman" w:hAnsi="Times New Roman"/>
              </w:rPr>
              <w:t>.</w:t>
            </w:r>
            <w:r w:rsidR="00DA14B3" w:rsidRPr="00DA14B3">
              <w:rPr>
                <w:rFonts w:ascii="Times New Roman" w:hAnsi="Times New Roman"/>
              </w:rPr>
              <w:t xml:space="preserve"> Пенза</w:t>
            </w:r>
          </w:p>
        </w:tc>
        <w:tc>
          <w:tcPr>
            <w:tcW w:w="1967" w:type="dxa"/>
          </w:tcPr>
          <w:p w:rsidR="00C02FB9" w:rsidRPr="00EB749C" w:rsidRDefault="0085711D" w:rsidP="00073B6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19" w:type="dxa"/>
          </w:tcPr>
          <w:p w:rsidR="00C02FB9" w:rsidRDefault="00C02FB9" w:rsidP="00073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 по кадрам</w:t>
            </w:r>
          </w:p>
          <w:p w:rsidR="00C02FB9" w:rsidRDefault="00C02FB9" w:rsidP="00073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</w:tcPr>
          <w:p w:rsidR="00C02FB9" w:rsidRDefault="00C02FB9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9" w:rsidTr="00B13047">
        <w:trPr>
          <w:trHeight w:val="1948"/>
        </w:trPr>
        <w:tc>
          <w:tcPr>
            <w:tcW w:w="667" w:type="dxa"/>
            <w:vMerge/>
          </w:tcPr>
          <w:p w:rsidR="00C02FB9" w:rsidRDefault="00C02FB9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  <w:vMerge/>
          </w:tcPr>
          <w:p w:rsidR="00C02FB9" w:rsidRDefault="00C02FB9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07219C" w:rsidRPr="00117022" w:rsidRDefault="00C471D2" w:rsidP="00C471D2">
            <w:pPr>
              <w:pStyle w:val="a3"/>
              <w:ind w:left="3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 w:rsidR="00C02FB9" w:rsidRPr="00D65B89">
              <w:rPr>
                <w:rFonts w:ascii="Times New Roman" w:hAnsi="Times New Roman"/>
              </w:rPr>
              <w:t xml:space="preserve">Обучение </w:t>
            </w:r>
            <w:r w:rsidR="0071631B" w:rsidRPr="00D65B89">
              <w:rPr>
                <w:rFonts w:ascii="Times New Roman" w:hAnsi="Times New Roman"/>
              </w:rPr>
              <w:t>3</w:t>
            </w:r>
            <w:r w:rsidR="00C02FB9" w:rsidRPr="00D65B89">
              <w:rPr>
                <w:rFonts w:ascii="Times New Roman" w:hAnsi="Times New Roman"/>
              </w:rPr>
              <w:t xml:space="preserve"> сотрудников в автономной некоммерческой </w:t>
            </w:r>
            <w:r w:rsidR="00C02FB9" w:rsidRPr="00117022">
              <w:rPr>
                <w:rFonts w:ascii="Times New Roman" w:hAnsi="Times New Roman"/>
              </w:rPr>
              <w:t>организации Дополнительного профессионального образования Учебно</w:t>
            </w:r>
            <w:r w:rsidR="0007219C" w:rsidRPr="00117022">
              <w:rPr>
                <w:rFonts w:ascii="Times New Roman" w:hAnsi="Times New Roman"/>
              </w:rPr>
              <w:t xml:space="preserve">го </w:t>
            </w:r>
            <w:r w:rsidR="00C02FB9" w:rsidRPr="00117022">
              <w:rPr>
                <w:rFonts w:ascii="Times New Roman" w:hAnsi="Times New Roman"/>
              </w:rPr>
              <w:t xml:space="preserve"> центр</w:t>
            </w:r>
            <w:r w:rsidR="0007219C" w:rsidRPr="00117022">
              <w:rPr>
                <w:rFonts w:ascii="Times New Roman" w:hAnsi="Times New Roman"/>
              </w:rPr>
              <w:t>а</w:t>
            </w:r>
          </w:p>
          <w:p w:rsidR="00C02FB9" w:rsidRDefault="00C02FB9" w:rsidP="0071631B">
            <w:pPr>
              <w:pStyle w:val="a3"/>
              <w:ind w:left="35"/>
              <w:jc w:val="both"/>
              <w:rPr>
                <w:rFonts w:ascii="Times New Roman" w:hAnsi="Times New Roman" w:cs="Times New Roman"/>
              </w:rPr>
            </w:pPr>
            <w:r w:rsidRPr="00117022">
              <w:rPr>
                <w:rFonts w:ascii="Times New Roman" w:hAnsi="Times New Roman"/>
              </w:rPr>
              <w:t>«</w:t>
            </w:r>
            <w:r w:rsidR="0007219C" w:rsidRPr="00117022">
              <w:rPr>
                <w:rFonts w:ascii="Times New Roman" w:hAnsi="Times New Roman"/>
              </w:rPr>
              <w:t>ПрофРесурс</w:t>
            </w:r>
            <w:r w:rsidRPr="00117022">
              <w:rPr>
                <w:rFonts w:ascii="Times New Roman" w:hAnsi="Times New Roman"/>
              </w:rPr>
              <w:t>»</w:t>
            </w:r>
            <w:r w:rsidR="00117022" w:rsidRPr="00117022">
              <w:rPr>
                <w:rFonts w:ascii="Times New Roman" w:hAnsi="Times New Roman"/>
              </w:rPr>
              <w:t>,</w:t>
            </w:r>
            <w:r w:rsidRPr="00117022">
              <w:rPr>
                <w:rFonts w:ascii="Times New Roman" w:hAnsi="Times New Roman"/>
              </w:rPr>
              <w:t xml:space="preserve">в обществе с ограниченной ответственностью   «Центр проектов и расчетов»- </w:t>
            </w:r>
            <w:r w:rsidR="0071631B">
              <w:rPr>
                <w:rFonts w:ascii="Times New Roman" w:hAnsi="Times New Roman"/>
              </w:rPr>
              <w:t>7</w:t>
            </w:r>
            <w:r w:rsidRPr="00117022">
              <w:rPr>
                <w:rFonts w:ascii="Times New Roman" w:hAnsi="Times New Roman"/>
              </w:rPr>
              <w:t xml:space="preserve"> операторов газовой котельной.</w:t>
            </w:r>
          </w:p>
        </w:tc>
        <w:tc>
          <w:tcPr>
            <w:tcW w:w="1967" w:type="dxa"/>
          </w:tcPr>
          <w:p w:rsidR="00C02FB9" w:rsidRPr="008F251F" w:rsidRDefault="00C02FB9" w:rsidP="00073B63">
            <w:pPr>
              <w:rPr>
                <w:rFonts w:ascii="Times New Roman" w:hAnsi="Times New Roman" w:cs="Times New Roman"/>
              </w:rPr>
            </w:pPr>
            <w:r w:rsidRPr="008F251F">
              <w:rPr>
                <w:rFonts w:ascii="Times New Roman" w:hAnsi="Times New Roman" w:cs="Times New Roman"/>
              </w:rPr>
              <w:t>1-ый и 2-ой квартал</w:t>
            </w:r>
          </w:p>
          <w:p w:rsidR="00C02FB9" w:rsidRDefault="00C02FB9" w:rsidP="00073B63"/>
          <w:p w:rsidR="00C02FB9" w:rsidRDefault="00C02FB9" w:rsidP="00073B63"/>
          <w:p w:rsidR="00C02FB9" w:rsidRDefault="00C02FB9" w:rsidP="00073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C02FB9" w:rsidRPr="00610F49" w:rsidRDefault="00C02FB9" w:rsidP="00073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10F49">
              <w:rPr>
                <w:rFonts w:ascii="Times New Roman" w:hAnsi="Times New Roman" w:cs="Times New Roman"/>
              </w:rPr>
              <w:t>иректор,</w:t>
            </w:r>
          </w:p>
          <w:p w:rsidR="00C02FB9" w:rsidRPr="00610F49" w:rsidRDefault="00C02FB9" w:rsidP="00073B63">
            <w:pPr>
              <w:rPr>
                <w:rFonts w:ascii="Times New Roman" w:hAnsi="Times New Roman" w:cs="Times New Roman"/>
              </w:rPr>
            </w:pPr>
            <w:r w:rsidRPr="00610F49">
              <w:rPr>
                <w:rFonts w:ascii="Times New Roman" w:hAnsi="Times New Roman" w:cs="Times New Roman"/>
              </w:rPr>
              <w:t>зам. директора,</w:t>
            </w:r>
          </w:p>
          <w:p w:rsidR="00C02FB9" w:rsidRDefault="00C02FB9" w:rsidP="00073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Pr="00610F49">
              <w:rPr>
                <w:rFonts w:ascii="Times New Roman" w:hAnsi="Times New Roman" w:cs="Times New Roman"/>
              </w:rPr>
              <w:t xml:space="preserve"> по кадрам</w:t>
            </w:r>
          </w:p>
          <w:p w:rsidR="00C02FB9" w:rsidRPr="00610F49" w:rsidRDefault="00C02FB9" w:rsidP="00073B63">
            <w:pPr>
              <w:rPr>
                <w:rFonts w:ascii="Times New Roman" w:hAnsi="Times New Roman" w:cs="Times New Roman"/>
              </w:rPr>
            </w:pPr>
          </w:p>
          <w:p w:rsidR="00C02FB9" w:rsidRPr="001F1FA1" w:rsidRDefault="00C02FB9" w:rsidP="00073B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</w:tcPr>
          <w:p w:rsidR="00C02FB9" w:rsidRDefault="00C02FB9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9" w:rsidTr="00B13047">
        <w:tc>
          <w:tcPr>
            <w:tcW w:w="667" w:type="dxa"/>
            <w:vMerge/>
          </w:tcPr>
          <w:p w:rsidR="00C02FB9" w:rsidRDefault="00C02FB9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  <w:vMerge/>
          </w:tcPr>
          <w:p w:rsidR="00C02FB9" w:rsidRDefault="00C02FB9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C02FB9" w:rsidRPr="008F251F" w:rsidRDefault="00C02FB9" w:rsidP="00073B63">
            <w:pPr>
              <w:pStyle w:val="a3"/>
              <w:jc w:val="both"/>
              <w:rPr>
                <w:rFonts w:ascii="Times New Roman" w:hAnsi="Times New Roman"/>
              </w:rPr>
            </w:pPr>
            <w:r w:rsidRPr="008F251F">
              <w:rPr>
                <w:rFonts w:ascii="Times New Roman" w:hAnsi="Times New Roman"/>
              </w:rPr>
              <w:t>7. Осуществление профилактики синдрома «профессионального выгорания» сотрудников.</w:t>
            </w:r>
          </w:p>
          <w:p w:rsidR="00C02FB9" w:rsidRPr="008F251F" w:rsidRDefault="00C02FB9" w:rsidP="00073B63">
            <w:pPr>
              <w:pStyle w:val="a3"/>
              <w:jc w:val="both"/>
              <w:rPr>
                <w:rFonts w:ascii="Times New Roman" w:hAnsi="Times New Roman"/>
              </w:rPr>
            </w:pPr>
            <w:r w:rsidRPr="008F251F">
              <w:rPr>
                <w:rFonts w:ascii="Times New Roman" w:hAnsi="Times New Roman"/>
              </w:rPr>
              <w:t>- психологическая поддержка специалистов, оказывающих социальные услуги;</w:t>
            </w:r>
          </w:p>
          <w:p w:rsidR="00C02FB9" w:rsidRDefault="00C02FB9" w:rsidP="00073B63">
            <w:pPr>
              <w:pStyle w:val="a5"/>
              <w:ind w:left="33"/>
              <w:jc w:val="both"/>
              <w:rPr>
                <w:rFonts w:ascii="Times New Roman" w:hAnsi="Times New Roman"/>
              </w:rPr>
            </w:pPr>
            <w:r w:rsidRPr="008F251F">
              <w:rPr>
                <w:rFonts w:ascii="Times New Roman" w:hAnsi="Times New Roman"/>
              </w:rPr>
              <w:t>- проведение тренингов, деловых игр и занятий со специалистами</w:t>
            </w:r>
          </w:p>
          <w:p w:rsidR="00F412D4" w:rsidRDefault="00F412D4" w:rsidP="00073B63">
            <w:pPr>
              <w:pStyle w:val="a5"/>
              <w:ind w:lef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</w:tcPr>
          <w:p w:rsidR="00C02FB9" w:rsidRPr="0030311B" w:rsidRDefault="00C02FB9" w:rsidP="00073B63">
            <w:pPr>
              <w:rPr>
                <w:rFonts w:ascii="Times New Roman" w:hAnsi="Times New Roman" w:cs="Times New Roman"/>
              </w:rPr>
            </w:pPr>
            <w:r w:rsidRPr="0030311B">
              <w:rPr>
                <w:rFonts w:ascii="Times New Roman" w:hAnsi="Times New Roman" w:cs="Times New Roman"/>
              </w:rPr>
              <w:t>В течение года</w:t>
            </w:r>
          </w:p>
          <w:p w:rsidR="00C02FB9" w:rsidRDefault="00C02FB9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C02FB9" w:rsidRDefault="00C02FB9" w:rsidP="00073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</w:t>
            </w:r>
          </w:p>
          <w:p w:rsidR="00C02FB9" w:rsidRPr="001F1FA1" w:rsidRDefault="00C02FB9" w:rsidP="00073B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</w:tcPr>
          <w:p w:rsidR="00C02FB9" w:rsidRDefault="00C02FB9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7D0" w:rsidTr="00B13047">
        <w:tc>
          <w:tcPr>
            <w:tcW w:w="667" w:type="dxa"/>
          </w:tcPr>
          <w:p w:rsidR="009267D0" w:rsidRDefault="009267D0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9267D0" w:rsidRDefault="009267D0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9267D0" w:rsidRPr="00DD12F7" w:rsidRDefault="009267D0" w:rsidP="00A9490E">
            <w:pPr>
              <w:pStyle w:val="a3"/>
              <w:ind w:left="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DD12F7">
              <w:rPr>
                <w:rFonts w:ascii="Times New Roman" w:hAnsi="Times New Roman" w:cs="Times New Roman"/>
              </w:rPr>
              <w:t>.Организация плановых медицинских осмотров:</w:t>
            </w:r>
          </w:p>
          <w:p w:rsidR="009267D0" w:rsidRPr="00DD12F7" w:rsidRDefault="009267D0" w:rsidP="00A9490E">
            <w:pPr>
              <w:pStyle w:val="a3"/>
              <w:ind w:left="35"/>
              <w:jc w:val="both"/>
              <w:rPr>
                <w:rFonts w:ascii="Times New Roman" w:hAnsi="Times New Roman" w:cs="Times New Roman"/>
              </w:rPr>
            </w:pPr>
            <w:r w:rsidRPr="00DD12F7">
              <w:rPr>
                <w:rFonts w:ascii="Times New Roman" w:hAnsi="Times New Roman" w:cs="Times New Roman"/>
              </w:rPr>
              <w:t>-   прохождение предрейсовых медицинских осмотров для водителей автотранспорта;</w:t>
            </w:r>
          </w:p>
          <w:p w:rsidR="009267D0" w:rsidRPr="00DD12F7" w:rsidRDefault="009267D0" w:rsidP="00A9490E">
            <w:pPr>
              <w:pStyle w:val="a3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2F7">
              <w:rPr>
                <w:rFonts w:ascii="Times New Roman" w:hAnsi="Times New Roman" w:cs="Times New Roman"/>
              </w:rPr>
              <w:t>-  предварительные и периодические  медицинские осмотры  сотрудников.</w:t>
            </w:r>
          </w:p>
        </w:tc>
        <w:tc>
          <w:tcPr>
            <w:tcW w:w="1967" w:type="dxa"/>
          </w:tcPr>
          <w:p w:rsidR="009267D0" w:rsidRPr="00DD12F7" w:rsidRDefault="009267D0" w:rsidP="00A949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7D0" w:rsidRPr="00DD12F7" w:rsidRDefault="009267D0" w:rsidP="00A949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7D0" w:rsidRPr="00DD12F7" w:rsidRDefault="009267D0" w:rsidP="00A949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2F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9267D0" w:rsidRPr="00DD12F7" w:rsidRDefault="009267D0" w:rsidP="00A9490E"/>
          <w:p w:rsidR="009267D0" w:rsidRPr="00DD12F7" w:rsidRDefault="009267D0" w:rsidP="00A9490E">
            <w:r w:rsidRPr="00DD12F7">
              <w:rPr>
                <w:rFonts w:ascii="Times New Roman" w:hAnsi="Times New Roman" w:cs="Times New Roman"/>
                <w:sz w:val="20"/>
                <w:szCs w:val="20"/>
              </w:rPr>
              <w:t>согласно СОУТ</w:t>
            </w:r>
          </w:p>
        </w:tc>
        <w:tc>
          <w:tcPr>
            <w:tcW w:w="2219" w:type="dxa"/>
          </w:tcPr>
          <w:p w:rsidR="009267D0" w:rsidRPr="007A081E" w:rsidRDefault="009267D0" w:rsidP="00A9490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267D0" w:rsidRPr="007A081E" w:rsidRDefault="009267D0" w:rsidP="00A9490E"/>
          <w:p w:rsidR="009267D0" w:rsidRPr="007A081E" w:rsidRDefault="009267D0" w:rsidP="00A9490E"/>
          <w:p w:rsidR="009267D0" w:rsidRPr="007A081E" w:rsidRDefault="009267D0" w:rsidP="00A9490E">
            <w:pPr>
              <w:rPr>
                <w:rFonts w:ascii="Times New Roman" w:hAnsi="Times New Roman" w:cs="Times New Roman"/>
              </w:rPr>
            </w:pPr>
            <w:r w:rsidRPr="007A081E">
              <w:rPr>
                <w:rFonts w:ascii="Times New Roman" w:hAnsi="Times New Roman" w:cs="Times New Roman"/>
              </w:rPr>
              <w:t xml:space="preserve">Зам. директора, </w:t>
            </w:r>
            <w:r>
              <w:rPr>
                <w:rFonts w:ascii="Times New Roman" w:hAnsi="Times New Roman" w:cs="Times New Roman"/>
              </w:rPr>
              <w:t>специалист</w:t>
            </w:r>
            <w:r w:rsidRPr="007A081E">
              <w:rPr>
                <w:rFonts w:ascii="Times New Roman" w:hAnsi="Times New Roman" w:cs="Times New Roman"/>
              </w:rPr>
              <w:t xml:space="preserve"> по кадрам</w:t>
            </w:r>
          </w:p>
        </w:tc>
        <w:tc>
          <w:tcPr>
            <w:tcW w:w="1763" w:type="dxa"/>
          </w:tcPr>
          <w:p w:rsidR="009267D0" w:rsidRDefault="009267D0" w:rsidP="00A949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7D0" w:rsidTr="00B13047">
        <w:trPr>
          <w:trHeight w:val="498"/>
        </w:trPr>
        <w:tc>
          <w:tcPr>
            <w:tcW w:w="667" w:type="dxa"/>
            <w:vMerge w:val="restart"/>
            <w:tcBorders>
              <w:top w:val="nil"/>
            </w:tcBorders>
          </w:tcPr>
          <w:p w:rsidR="009267D0" w:rsidRDefault="009267D0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  <w:vMerge w:val="restart"/>
            <w:tcBorders>
              <w:top w:val="nil"/>
            </w:tcBorders>
          </w:tcPr>
          <w:p w:rsidR="009267D0" w:rsidRDefault="009267D0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9267D0" w:rsidRDefault="009267D0" w:rsidP="007163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 Составление графика отпусков  на </w:t>
            </w:r>
            <w:r w:rsidR="003A35AF">
              <w:rPr>
                <w:rFonts w:ascii="Times New Roman" w:hAnsi="Times New Roman"/>
              </w:rPr>
              <w:t>2026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1967" w:type="dxa"/>
          </w:tcPr>
          <w:p w:rsidR="009267D0" w:rsidRPr="0030311B" w:rsidRDefault="009267D0" w:rsidP="00073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219" w:type="dxa"/>
          </w:tcPr>
          <w:p w:rsidR="009267D0" w:rsidRPr="00153A7C" w:rsidRDefault="009267D0" w:rsidP="00073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Pr="00153A7C">
              <w:rPr>
                <w:rFonts w:ascii="Times New Roman" w:hAnsi="Times New Roman" w:cs="Times New Roman"/>
              </w:rPr>
              <w:t xml:space="preserve"> по кадрам</w:t>
            </w:r>
          </w:p>
        </w:tc>
        <w:tc>
          <w:tcPr>
            <w:tcW w:w="1763" w:type="dxa"/>
          </w:tcPr>
          <w:p w:rsidR="009267D0" w:rsidRDefault="009267D0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7D0" w:rsidTr="00B13047">
        <w:trPr>
          <w:trHeight w:val="498"/>
        </w:trPr>
        <w:tc>
          <w:tcPr>
            <w:tcW w:w="667" w:type="dxa"/>
            <w:vMerge/>
            <w:tcBorders>
              <w:top w:val="nil"/>
            </w:tcBorders>
          </w:tcPr>
          <w:p w:rsidR="009267D0" w:rsidRDefault="009267D0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  <w:vMerge/>
            <w:tcBorders>
              <w:top w:val="nil"/>
            </w:tcBorders>
          </w:tcPr>
          <w:p w:rsidR="009267D0" w:rsidRDefault="009267D0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9267D0" w:rsidRDefault="009267D0" w:rsidP="00073B6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. </w:t>
            </w:r>
            <w:r w:rsidRPr="006B568B">
              <w:rPr>
                <w:rFonts w:ascii="Times New Roman" w:hAnsi="Times New Roman"/>
              </w:rPr>
              <w:t>Выполнение мероприятий по осуществлению воинского учёта граждан, прибывающих в запасе работающих в Центре</w:t>
            </w:r>
          </w:p>
        </w:tc>
        <w:tc>
          <w:tcPr>
            <w:tcW w:w="1967" w:type="dxa"/>
          </w:tcPr>
          <w:p w:rsidR="009267D0" w:rsidRPr="0030311B" w:rsidRDefault="009267D0" w:rsidP="00073B63">
            <w:pPr>
              <w:rPr>
                <w:rFonts w:ascii="Times New Roman" w:hAnsi="Times New Roman" w:cs="Times New Roman"/>
              </w:rPr>
            </w:pPr>
            <w:r w:rsidRPr="0030311B">
              <w:rPr>
                <w:rFonts w:ascii="Times New Roman" w:hAnsi="Times New Roman" w:cs="Times New Roman"/>
              </w:rPr>
              <w:t>В течение года</w:t>
            </w:r>
          </w:p>
          <w:p w:rsidR="009267D0" w:rsidRDefault="009267D0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9267D0" w:rsidRPr="00153A7C" w:rsidRDefault="009267D0" w:rsidP="00073B63">
            <w:pPr>
              <w:jc w:val="center"/>
              <w:rPr>
                <w:rFonts w:ascii="Times New Roman" w:hAnsi="Times New Roman" w:cs="Times New Roman"/>
              </w:rPr>
            </w:pPr>
          </w:p>
          <w:p w:rsidR="009267D0" w:rsidRPr="001F1FA1" w:rsidRDefault="009267D0" w:rsidP="00073B6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Pr="00153A7C">
              <w:rPr>
                <w:rFonts w:ascii="Times New Roman" w:hAnsi="Times New Roman" w:cs="Times New Roman"/>
              </w:rPr>
              <w:t xml:space="preserve"> по кадрам</w:t>
            </w:r>
          </w:p>
        </w:tc>
        <w:tc>
          <w:tcPr>
            <w:tcW w:w="1763" w:type="dxa"/>
          </w:tcPr>
          <w:p w:rsidR="009267D0" w:rsidRDefault="009267D0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7D0" w:rsidTr="00B13047">
        <w:trPr>
          <w:trHeight w:val="498"/>
        </w:trPr>
        <w:tc>
          <w:tcPr>
            <w:tcW w:w="667" w:type="dxa"/>
            <w:vMerge/>
            <w:tcBorders>
              <w:top w:val="nil"/>
            </w:tcBorders>
          </w:tcPr>
          <w:p w:rsidR="009267D0" w:rsidRDefault="009267D0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  <w:vMerge/>
            <w:tcBorders>
              <w:top w:val="nil"/>
            </w:tcBorders>
          </w:tcPr>
          <w:p w:rsidR="009267D0" w:rsidRDefault="009267D0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9267D0" w:rsidRDefault="009267D0" w:rsidP="00146E8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. </w:t>
            </w:r>
            <w:r w:rsidRPr="0038601D">
              <w:rPr>
                <w:rFonts w:ascii="Times New Roman" w:hAnsi="Times New Roman"/>
              </w:rPr>
              <w:t xml:space="preserve">Своевременная передача документов необходимых для начисления пенсии работникам достигших пенсионного возраста в </w:t>
            </w:r>
            <w:r w:rsidR="00146E88">
              <w:rPr>
                <w:rFonts w:ascii="Times New Roman" w:hAnsi="Times New Roman" w:cs="Times New Roman"/>
              </w:rPr>
              <w:t xml:space="preserve"> отделение </w:t>
            </w:r>
            <w:r w:rsidR="00146E88" w:rsidRPr="008E6AEC">
              <w:rPr>
                <w:rFonts w:ascii="Times New Roman" w:hAnsi="Times New Roman" w:cs="Times New Roman"/>
              </w:rPr>
              <w:t xml:space="preserve">социального </w:t>
            </w:r>
            <w:r w:rsidR="00146E88">
              <w:rPr>
                <w:rFonts w:ascii="Times New Roman" w:hAnsi="Times New Roman" w:cs="Times New Roman"/>
              </w:rPr>
              <w:t>фонда</w:t>
            </w:r>
            <w:r w:rsidR="0071631B" w:rsidRPr="008E6AEC">
              <w:rPr>
                <w:rFonts w:ascii="Times New Roman" w:hAnsi="Times New Roman" w:cs="Times New Roman"/>
              </w:rPr>
              <w:t xml:space="preserve"> Российской Федерации по Пензенской области</w:t>
            </w:r>
            <w:r w:rsidR="00146E88">
              <w:rPr>
                <w:rFonts w:ascii="Times New Roman" w:hAnsi="Times New Roman" w:cs="Times New Roman"/>
              </w:rPr>
              <w:t xml:space="preserve"> в Нижнеломовском районе</w:t>
            </w:r>
          </w:p>
        </w:tc>
        <w:tc>
          <w:tcPr>
            <w:tcW w:w="1967" w:type="dxa"/>
          </w:tcPr>
          <w:p w:rsidR="009267D0" w:rsidRPr="0030311B" w:rsidRDefault="009267D0" w:rsidP="00073B63">
            <w:pPr>
              <w:rPr>
                <w:rFonts w:ascii="Times New Roman" w:hAnsi="Times New Roman" w:cs="Times New Roman"/>
              </w:rPr>
            </w:pPr>
            <w:r w:rsidRPr="0030311B">
              <w:rPr>
                <w:rFonts w:ascii="Times New Roman" w:hAnsi="Times New Roman" w:cs="Times New Roman"/>
              </w:rPr>
              <w:t>В течение года</w:t>
            </w:r>
          </w:p>
          <w:p w:rsidR="009267D0" w:rsidRDefault="009267D0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9267D0" w:rsidRPr="00153A7C" w:rsidRDefault="009267D0" w:rsidP="00073B63">
            <w:pPr>
              <w:jc w:val="center"/>
              <w:rPr>
                <w:rFonts w:ascii="Times New Roman" w:hAnsi="Times New Roman" w:cs="Times New Roman"/>
              </w:rPr>
            </w:pPr>
          </w:p>
          <w:p w:rsidR="009267D0" w:rsidRPr="001F1FA1" w:rsidRDefault="009267D0" w:rsidP="00073B6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Pr="00153A7C">
              <w:rPr>
                <w:rFonts w:ascii="Times New Roman" w:hAnsi="Times New Roman" w:cs="Times New Roman"/>
              </w:rPr>
              <w:t xml:space="preserve"> по кадрам</w:t>
            </w:r>
          </w:p>
        </w:tc>
        <w:tc>
          <w:tcPr>
            <w:tcW w:w="1763" w:type="dxa"/>
          </w:tcPr>
          <w:p w:rsidR="009267D0" w:rsidRDefault="009267D0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7D0" w:rsidTr="00B13047">
        <w:trPr>
          <w:trHeight w:val="498"/>
        </w:trPr>
        <w:tc>
          <w:tcPr>
            <w:tcW w:w="667" w:type="dxa"/>
            <w:vMerge/>
            <w:tcBorders>
              <w:top w:val="nil"/>
            </w:tcBorders>
          </w:tcPr>
          <w:p w:rsidR="009267D0" w:rsidRDefault="009267D0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  <w:vMerge/>
            <w:tcBorders>
              <w:top w:val="nil"/>
            </w:tcBorders>
          </w:tcPr>
          <w:p w:rsidR="009267D0" w:rsidRDefault="009267D0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9267D0" w:rsidRDefault="009267D0" w:rsidP="00146E8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. </w:t>
            </w:r>
            <w:r w:rsidRPr="00117022">
              <w:rPr>
                <w:rFonts w:ascii="Times New Roman" w:hAnsi="Times New Roman"/>
              </w:rPr>
              <w:t xml:space="preserve">Своевременная передача сведений о трудовой деятельности работников   для формирования электронный трудовой книжки в </w:t>
            </w:r>
            <w:r w:rsidR="0071631B" w:rsidRPr="008E6AEC">
              <w:rPr>
                <w:rFonts w:ascii="Times New Roman" w:hAnsi="Times New Roman" w:cs="Times New Roman"/>
              </w:rPr>
              <w:t xml:space="preserve"> отделение </w:t>
            </w:r>
            <w:r w:rsidR="00146E88" w:rsidRPr="008E6AEC">
              <w:rPr>
                <w:rFonts w:ascii="Times New Roman" w:hAnsi="Times New Roman" w:cs="Times New Roman"/>
              </w:rPr>
              <w:t xml:space="preserve">социального </w:t>
            </w:r>
            <w:r w:rsidR="00146E88">
              <w:rPr>
                <w:rFonts w:ascii="Times New Roman" w:hAnsi="Times New Roman" w:cs="Times New Roman"/>
              </w:rPr>
              <w:t>фонда</w:t>
            </w:r>
            <w:r w:rsidR="00146E88" w:rsidRPr="008E6AEC">
              <w:rPr>
                <w:rFonts w:ascii="Times New Roman" w:hAnsi="Times New Roman" w:cs="Times New Roman"/>
              </w:rPr>
              <w:t xml:space="preserve"> </w:t>
            </w:r>
            <w:r w:rsidR="00146E88">
              <w:rPr>
                <w:rFonts w:ascii="Times New Roman" w:hAnsi="Times New Roman" w:cs="Times New Roman"/>
              </w:rPr>
              <w:t xml:space="preserve"> </w:t>
            </w:r>
            <w:r w:rsidR="0071631B" w:rsidRPr="008E6AEC">
              <w:rPr>
                <w:rFonts w:ascii="Times New Roman" w:hAnsi="Times New Roman" w:cs="Times New Roman"/>
              </w:rPr>
              <w:t>Российской Федерации по Пензенской области</w:t>
            </w:r>
          </w:p>
        </w:tc>
        <w:tc>
          <w:tcPr>
            <w:tcW w:w="1967" w:type="dxa"/>
          </w:tcPr>
          <w:p w:rsidR="009267D0" w:rsidRPr="00157F90" w:rsidRDefault="009267D0" w:rsidP="00073B63">
            <w:pPr>
              <w:rPr>
                <w:rFonts w:ascii="Times New Roman" w:hAnsi="Times New Roman" w:cs="Times New Roman"/>
              </w:rPr>
            </w:pPr>
            <w:r w:rsidRPr="00157F90">
              <w:rPr>
                <w:rFonts w:ascii="Times New Roman" w:hAnsi="Times New Roman" w:cs="Times New Roman"/>
              </w:rPr>
              <w:t>В течение года</w:t>
            </w:r>
          </w:p>
          <w:p w:rsidR="009267D0" w:rsidRPr="00157F90" w:rsidRDefault="009267D0" w:rsidP="00073B63">
            <w:pPr>
              <w:rPr>
                <w:rFonts w:ascii="Times New Roman" w:hAnsi="Times New Roman" w:cs="Times New Roman"/>
              </w:rPr>
            </w:pPr>
            <w:r w:rsidRPr="00157F90">
              <w:rPr>
                <w:rFonts w:ascii="Times New Roman" w:hAnsi="Times New Roman" w:cs="Times New Roman"/>
              </w:rPr>
              <w:tab/>
            </w:r>
          </w:p>
          <w:p w:rsidR="009267D0" w:rsidRPr="0030311B" w:rsidRDefault="009267D0" w:rsidP="00073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</w:tcPr>
          <w:p w:rsidR="009267D0" w:rsidRPr="00153A7C" w:rsidRDefault="009267D0" w:rsidP="00073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Pr="00153A7C">
              <w:rPr>
                <w:rFonts w:ascii="Times New Roman" w:hAnsi="Times New Roman" w:cs="Times New Roman"/>
              </w:rPr>
              <w:t xml:space="preserve"> по кадрам</w:t>
            </w:r>
          </w:p>
        </w:tc>
        <w:tc>
          <w:tcPr>
            <w:tcW w:w="1763" w:type="dxa"/>
          </w:tcPr>
          <w:p w:rsidR="009267D0" w:rsidRDefault="009267D0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7D0" w:rsidTr="00B13047">
        <w:tc>
          <w:tcPr>
            <w:tcW w:w="667" w:type="dxa"/>
            <w:vMerge/>
            <w:tcBorders>
              <w:top w:val="nil"/>
            </w:tcBorders>
          </w:tcPr>
          <w:p w:rsidR="009267D0" w:rsidRDefault="009267D0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  <w:vMerge/>
            <w:tcBorders>
              <w:top w:val="nil"/>
            </w:tcBorders>
          </w:tcPr>
          <w:p w:rsidR="009267D0" w:rsidRDefault="009267D0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9267D0" w:rsidRPr="008F251F" w:rsidRDefault="009267D0" w:rsidP="00073B6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8F251F">
              <w:rPr>
                <w:rFonts w:ascii="Times New Roman" w:hAnsi="Times New Roman"/>
              </w:rPr>
              <w:t>. Развивать наставничество:</w:t>
            </w:r>
          </w:p>
          <w:p w:rsidR="009267D0" w:rsidRPr="008F251F" w:rsidRDefault="009267D0" w:rsidP="00073B63">
            <w:pPr>
              <w:pStyle w:val="a3"/>
              <w:jc w:val="both"/>
              <w:rPr>
                <w:rFonts w:ascii="Times New Roman" w:hAnsi="Times New Roman"/>
              </w:rPr>
            </w:pPr>
            <w:r w:rsidRPr="008F251F">
              <w:rPr>
                <w:rFonts w:ascii="Times New Roman" w:hAnsi="Times New Roman"/>
              </w:rPr>
              <w:t>-оказание помощи молодым специалистам в их профессиональном становлении;</w:t>
            </w:r>
          </w:p>
          <w:p w:rsidR="009267D0" w:rsidRPr="008F251F" w:rsidRDefault="009267D0" w:rsidP="00073B63">
            <w:pPr>
              <w:pStyle w:val="a3"/>
              <w:jc w:val="both"/>
              <w:rPr>
                <w:rFonts w:ascii="Times New Roman" w:hAnsi="Times New Roman"/>
              </w:rPr>
            </w:pPr>
            <w:r w:rsidRPr="008F251F">
              <w:rPr>
                <w:rFonts w:ascii="Times New Roman" w:hAnsi="Times New Roman"/>
              </w:rPr>
              <w:lastRenderedPageBreak/>
              <w:t>-подбор методической литературы для молодых специалистов;</w:t>
            </w:r>
          </w:p>
          <w:p w:rsidR="009267D0" w:rsidRDefault="009267D0" w:rsidP="00073B63">
            <w:pPr>
              <w:pStyle w:val="a5"/>
              <w:ind w:left="33"/>
              <w:jc w:val="both"/>
              <w:rPr>
                <w:rFonts w:ascii="Times New Roman" w:hAnsi="Times New Roman"/>
              </w:rPr>
            </w:pPr>
            <w:r w:rsidRPr="008F251F">
              <w:rPr>
                <w:rFonts w:ascii="Times New Roman" w:hAnsi="Times New Roman"/>
              </w:rPr>
              <w:t>- работа под руководством опытных специалистов</w:t>
            </w:r>
          </w:p>
          <w:p w:rsidR="005350E3" w:rsidRDefault="005350E3" w:rsidP="00073B63">
            <w:pPr>
              <w:pStyle w:val="a5"/>
              <w:ind w:lef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</w:tcPr>
          <w:p w:rsidR="009267D0" w:rsidRDefault="009267D0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51F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2219" w:type="dxa"/>
          </w:tcPr>
          <w:p w:rsidR="009267D0" w:rsidRPr="00153A7C" w:rsidRDefault="009267D0" w:rsidP="00073B63">
            <w:pPr>
              <w:pStyle w:val="a3"/>
              <w:rPr>
                <w:rFonts w:ascii="Times New Roman" w:hAnsi="Times New Roman" w:cs="Times New Roman"/>
              </w:rPr>
            </w:pPr>
            <w:r w:rsidRPr="00153A7C">
              <w:rPr>
                <w:rFonts w:ascii="Times New Roman" w:hAnsi="Times New Roman" w:cs="Times New Roman"/>
              </w:rPr>
              <w:t xml:space="preserve">Директор, </w:t>
            </w:r>
          </w:p>
          <w:p w:rsidR="009267D0" w:rsidRPr="00153A7C" w:rsidRDefault="009267D0" w:rsidP="00073B63">
            <w:pPr>
              <w:pStyle w:val="a3"/>
              <w:rPr>
                <w:rFonts w:ascii="Times New Roman" w:hAnsi="Times New Roman" w:cs="Times New Roman"/>
              </w:rPr>
            </w:pPr>
            <w:r w:rsidRPr="00153A7C">
              <w:rPr>
                <w:rFonts w:ascii="Times New Roman" w:hAnsi="Times New Roman" w:cs="Times New Roman"/>
              </w:rPr>
              <w:t>зам. директора,</w:t>
            </w:r>
          </w:p>
          <w:p w:rsidR="009267D0" w:rsidRPr="001F1FA1" w:rsidRDefault="009267D0" w:rsidP="00073B63">
            <w:pPr>
              <w:pStyle w:val="a3"/>
            </w:pPr>
            <w:r w:rsidRPr="00153A7C">
              <w:rPr>
                <w:rFonts w:ascii="Times New Roman" w:hAnsi="Times New Roman" w:cs="Times New Roman"/>
              </w:rPr>
              <w:t>зав. отделениями</w:t>
            </w:r>
          </w:p>
        </w:tc>
        <w:tc>
          <w:tcPr>
            <w:tcW w:w="1763" w:type="dxa"/>
          </w:tcPr>
          <w:p w:rsidR="009267D0" w:rsidRDefault="009267D0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7D0" w:rsidTr="00B13047">
        <w:trPr>
          <w:trHeight w:val="979"/>
        </w:trPr>
        <w:tc>
          <w:tcPr>
            <w:tcW w:w="667" w:type="dxa"/>
            <w:vMerge w:val="restart"/>
          </w:tcPr>
          <w:p w:rsidR="009267D0" w:rsidRPr="00465651" w:rsidRDefault="009267D0" w:rsidP="00073B6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6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3607" w:type="dxa"/>
            <w:vMerge w:val="restart"/>
          </w:tcPr>
          <w:p w:rsidR="009267D0" w:rsidRDefault="009267D0" w:rsidP="00073B6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контроля качества предоставляемых социальных услуг.</w:t>
            </w:r>
          </w:p>
        </w:tc>
        <w:tc>
          <w:tcPr>
            <w:tcW w:w="4563" w:type="dxa"/>
          </w:tcPr>
          <w:p w:rsidR="00F412D4" w:rsidRPr="00F412D4" w:rsidRDefault="009267D0" w:rsidP="009F546F">
            <w:pPr>
              <w:pStyle w:val="a5"/>
              <w:numPr>
                <w:ilvl w:val="0"/>
                <w:numId w:val="10"/>
              </w:numPr>
              <w:ind w:left="0" w:hanging="24"/>
              <w:jc w:val="both"/>
              <w:rPr>
                <w:rFonts w:ascii="Times New Roman" w:hAnsi="Times New Roman" w:cs="Times New Roman"/>
              </w:rPr>
            </w:pPr>
            <w:r w:rsidRPr="00F06527">
              <w:rPr>
                <w:rFonts w:ascii="Times New Roman" w:hAnsi="Times New Roman" w:cs="Times New Roman"/>
              </w:rPr>
              <w:t>Регулярно заслушивать на планерках  отчёты заведующих  отделениями  о состоянии и перспективах работы отделений.</w:t>
            </w:r>
          </w:p>
        </w:tc>
        <w:tc>
          <w:tcPr>
            <w:tcW w:w="1967" w:type="dxa"/>
          </w:tcPr>
          <w:p w:rsidR="009267D0" w:rsidRDefault="009267D0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19" w:type="dxa"/>
          </w:tcPr>
          <w:p w:rsidR="009267D0" w:rsidRPr="001F1FA1" w:rsidRDefault="009267D0" w:rsidP="00073B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63" w:type="dxa"/>
          </w:tcPr>
          <w:p w:rsidR="009267D0" w:rsidRDefault="009267D0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7D0" w:rsidTr="00B13047">
        <w:trPr>
          <w:trHeight w:val="1615"/>
        </w:trPr>
        <w:tc>
          <w:tcPr>
            <w:tcW w:w="667" w:type="dxa"/>
            <w:vMerge/>
          </w:tcPr>
          <w:p w:rsidR="009267D0" w:rsidRDefault="009267D0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  <w:vMerge/>
          </w:tcPr>
          <w:p w:rsidR="009267D0" w:rsidRDefault="009267D0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9267D0" w:rsidRDefault="009267D0" w:rsidP="00073B63">
            <w:pPr>
              <w:pStyle w:val="a5"/>
              <w:numPr>
                <w:ilvl w:val="0"/>
                <w:numId w:val="10"/>
              </w:numPr>
              <w:ind w:left="0" w:hanging="24"/>
              <w:jc w:val="both"/>
              <w:rPr>
                <w:rFonts w:ascii="Times New Roman" w:hAnsi="Times New Roman" w:cs="Times New Roman"/>
              </w:rPr>
            </w:pPr>
            <w:r w:rsidRPr="00F06527">
              <w:rPr>
                <w:rFonts w:ascii="Times New Roman" w:hAnsi="Times New Roman" w:cs="Times New Roman"/>
              </w:rPr>
              <w:t xml:space="preserve">Организация систематического контроля за работой социальных работников; проводить выездные проверки по месту жительства  клиентов с целью выяснения степени удовлетворённости качеством оказываемых услуг.   </w:t>
            </w:r>
          </w:p>
        </w:tc>
        <w:tc>
          <w:tcPr>
            <w:tcW w:w="1967" w:type="dxa"/>
          </w:tcPr>
          <w:p w:rsidR="009267D0" w:rsidRDefault="009267D0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52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19" w:type="dxa"/>
          </w:tcPr>
          <w:p w:rsidR="009267D0" w:rsidRPr="00F06527" w:rsidRDefault="009267D0" w:rsidP="00073B6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06527">
              <w:rPr>
                <w:rFonts w:ascii="Times New Roman" w:hAnsi="Times New Roman" w:cs="Times New Roman"/>
                <w:lang w:eastAsia="ru-RU"/>
              </w:rPr>
              <w:t>зам. директора,</w:t>
            </w:r>
          </w:p>
          <w:p w:rsidR="009267D0" w:rsidRPr="001F1FA1" w:rsidRDefault="009267D0" w:rsidP="00073B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6527">
              <w:rPr>
                <w:rFonts w:ascii="Times New Roman" w:hAnsi="Times New Roman" w:cs="Times New Roman"/>
                <w:lang w:eastAsia="ru-RU"/>
              </w:rPr>
              <w:t>заведующие отделениями социального обслуживания на дому</w:t>
            </w:r>
          </w:p>
        </w:tc>
        <w:tc>
          <w:tcPr>
            <w:tcW w:w="1763" w:type="dxa"/>
          </w:tcPr>
          <w:p w:rsidR="009267D0" w:rsidRDefault="009267D0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7D0" w:rsidTr="00B13047">
        <w:trPr>
          <w:trHeight w:val="1491"/>
        </w:trPr>
        <w:tc>
          <w:tcPr>
            <w:tcW w:w="667" w:type="dxa"/>
            <w:vMerge/>
          </w:tcPr>
          <w:p w:rsidR="009267D0" w:rsidRDefault="009267D0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  <w:vMerge/>
          </w:tcPr>
          <w:p w:rsidR="009267D0" w:rsidRDefault="009267D0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9267D0" w:rsidRPr="005350E3" w:rsidRDefault="009267D0" w:rsidP="00073B63">
            <w:pPr>
              <w:pStyle w:val="a5"/>
              <w:numPr>
                <w:ilvl w:val="0"/>
                <w:numId w:val="10"/>
              </w:numPr>
              <w:ind w:left="0" w:firstLine="118"/>
              <w:jc w:val="both"/>
              <w:rPr>
                <w:rFonts w:ascii="Times New Roman" w:hAnsi="Times New Roman" w:cs="Times New Roman"/>
              </w:rPr>
            </w:pPr>
            <w:r w:rsidRPr="00F06527">
              <w:rPr>
                <w:rFonts w:ascii="Times New Roman" w:hAnsi="Times New Roman"/>
              </w:rPr>
              <w:t>Осуществление внутреннего контроля за работой заведующих отделений, специалистов: оформление документации, соблюдение правил внутреннего трудового распорядка, исполнения должностных инструкций.</w:t>
            </w:r>
          </w:p>
          <w:p w:rsidR="005350E3" w:rsidRDefault="005350E3" w:rsidP="00073B63">
            <w:pPr>
              <w:pStyle w:val="a5"/>
              <w:numPr>
                <w:ilvl w:val="0"/>
                <w:numId w:val="10"/>
              </w:numPr>
              <w:ind w:left="0" w:firstLine="1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</w:tcPr>
          <w:p w:rsidR="009267D0" w:rsidRPr="008F6189" w:rsidRDefault="009267D0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18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9267D0" w:rsidRPr="008F6189" w:rsidRDefault="009267D0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7D0" w:rsidRPr="008F6189" w:rsidRDefault="009267D0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7D0" w:rsidRDefault="009267D0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9267D0" w:rsidRPr="008F6189" w:rsidRDefault="009267D0" w:rsidP="00073B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6189">
              <w:rPr>
                <w:rFonts w:ascii="Times New Roman" w:hAnsi="Times New Roman" w:cs="Times New Roman"/>
                <w:sz w:val="20"/>
                <w:szCs w:val="20"/>
              </w:rPr>
              <w:t>Директор,</w:t>
            </w:r>
          </w:p>
          <w:p w:rsidR="009267D0" w:rsidRPr="008F6189" w:rsidRDefault="009267D0" w:rsidP="00073B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6189">
              <w:rPr>
                <w:rFonts w:ascii="Times New Roman" w:hAnsi="Times New Roman" w:cs="Times New Roman"/>
                <w:sz w:val="20"/>
                <w:szCs w:val="20"/>
              </w:rPr>
              <w:t>Зам. директора,</w:t>
            </w:r>
          </w:p>
          <w:p w:rsidR="009267D0" w:rsidRPr="001F1FA1" w:rsidRDefault="009267D0" w:rsidP="00073B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6189">
              <w:rPr>
                <w:rFonts w:ascii="Times New Roman" w:hAnsi="Times New Roman" w:cs="Times New Roman"/>
                <w:sz w:val="20"/>
                <w:szCs w:val="20"/>
              </w:rPr>
              <w:t>Зав. отделениями</w:t>
            </w:r>
          </w:p>
        </w:tc>
        <w:tc>
          <w:tcPr>
            <w:tcW w:w="1763" w:type="dxa"/>
          </w:tcPr>
          <w:p w:rsidR="009267D0" w:rsidRDefault="009267D0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7D0" w:rsidTr="00B13047">
        <w:tc>
          <w:tcPr>
            <w:tcW w:w="667" w:type="dxa"/>
            <w:vMerge/>
          </w:tcPr>
          <w:p w:rsidR="009267D0" w:rsidRDefault="009267D0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  <w:vMerge/>
          </w:tcPr>
          <w:p w:rsidR="009267D0" w:rsidRDefault="009267D0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9267D0" w:rsidRPr="005350E3" w:rsidRDefault="009267D0" w:rsidP="00073B63">
            <w:pPr>
              <w:numPr>
                <w:ilvl w:val="0"/>
                <w:numId w:val="10"/>
              </w:numPr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F06527">
              <w:rPr>
                <w:rFonts w:ascii="Times New Roman" w:hAnsi="Times New Roman"/>
              </w:rPr>
              <w:t>Проведение анализа работы отделений по контролю качества предоставляемых социальных услуг.</w:t>
            </w:r>
          </w:p>
          <w:p w:rsidR="005350E3" w:rsidRDefault="005350E3" w:rsidP="00073B63">
            <w:pPr>
              <w:numPr>
                <w:ilvl w:val="0"/>
                <w:numId w:val="10"/>
              </w:numPr>
              <w:ind w:left="34" w:hanging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</w:tcPr>
          <w:p w:rsidR="009267D0" w:rsidRDefault="009267D0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189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19" w:type="dxa"/>
          </w:tcPr>
          <w:p w:rsidR="009267D0" w:rsidRPr="008F6189" w:rsidRDefault="009267D0" w:rsidP="00073B63">
            <w:pPr>
              <w:spacing w:after="200" w:line="276" w:lineRule="auto"/>
              <w:rPr>
                <w:sz w:val="20"/>
                <w:szCs w:val="20"/>
              </w:rPr>
            </w:pPr>
            <w:r w:rsidRPr="008F6189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9267D0" w:rsidRPr="001F1FA1" w:rsidRDefault="009267D0" w:rsidP="00073B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</w:tcPr>
          <w:p w:rsidR="009267D0" w:rsidRDefault="009267D0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7D0" w:rsidTr="00B13047">
        <w:tc>
          <w:tcPr>
            <w:tcW w:w="667" w:type="dxa"/>
            <w:vMerge/>
          </w:tcPr>
          <w:p w:rsidR="009267D0" w:rsidRDefault="009267D0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  <w:vMerge/>
          </w:tcPr>
          <w:p w:rsidR="009267D0" w:rsidRDefault="009267D0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9267D0" w:rsidRPr="008F6189" w:rsidRDefault="009267D0" w:rsidP="00073B63">
            <w:pPr>
              <w:pStyle w:val="a5"/>
              <w:ind w:left="33"/>
              <w:jc w:val="both"/>
              <w:rPr>
                <w:rFonts w:ascii="Times New Roman" w:hAnsi="Times New Roman" w:cs="Times New Roman"/>
              </w:rPr>
            </w:pPr>
            <w:r w:rsidRPr="008F6189">
              <w:rPr>
                <w:rFonts w:ascii="Times New Roman" w:hAnsi="Times New Roman" w:cs="Times New Roman"/>
              </w:rPr>
              <w:t>5.</w:t>
            </w:r>
            <w:r w:rsidRPr="008F6189">
              <w:rPr>
                <w:rFonts w:ascii="Times New Roman" w:hAnsi="Times New Roman" w:cs="Times New Roman"/>
              </w:rPr>
              <w:tab/>
              <w:t xml:space="preserve">Осуществление контроля и анализа  уровня удовлетворенности получателей социальных услуг качеством, полнотой и доступностью информации. </w:t>
            </w:r>
          </w:p>
          <w:p w:rsidR="009267D0" w:rsidRPr="008F6189" w:rsidRDefault="009267D0" w:rsidP="00073B63">
            <w:pPr>
              <w:pStyle w:val="a5"/>
              <w:ind w:left="33"/>
              <w:jc w:val="both"/>
              <w:rPr>
                <w:rFonts w:ascii="Times New Roman" w:hAnsi="Times New Roman" w:cs="Times New Roman"/>
              </w:rPr>
            </w:pPr>
            <w:r w:rsidRPr="008F6189">
              <w:rPr>
                <w:rFonts w:ascii="Times New Roman" w:hAnsi="Times New Roman" w:cs="Times New Roman"/>
              </w:rPr>
              <w:t>Повышение доли получателей социальных услуг, удовлетворённых качеством, полнотой и доступностью информации (при личном обращении, по телефону, на официальном сайте Центра, с помощью буклетов и памяток) о работе Центра, в том числе о перечне и порядке предоставления социальных услуг от общего числа опрошенных:</w:t>
            </w:r>
          </w:p>
          <w:p w:rsidR="009267D0" w:rsidRPr="008F6189" w:rsidRDefault="009267D0" w:rsidP="00073B63">
            <w:pPr>
              <w:pStyle w:val="a5"/>
              <w:ind w:left="33"/>
              <w:jc w:val="both"/>
              <w:rPr>
                <w:rFonts w:ascii="Times New Roman" w:hAnsi="Times New Roman" w:cs="Times New Roman"/>
              </w:rPr>
            </w:pPr>
            <w:r w:rsidRPr="008F6189">
              <w:rPr>
                <w:rFonts w:ascii="Times New Roman" w:hAnsi="Times New Roman" w:cs="Times New Roman"/>
              </w:rPr>
              <w:t>-сбор информации посредством предоставления возможности получателям социальных услуг заполнения анкет;</w:t>
            </w:r>
          </w:p>
          <w:p w:rsidR="009267D0" w:rsidRDefault="009267D0" w:rsidP="00F70AC8">
            <w:pPr>
              <w:pStyle w:val="a5"/>
              <w:ind w:left="33"/>
              <w:jc w:val="both"/>
              <w:rPr>
                <w:rFonts w:ascii="Times New Roman" w:hAnsi="Times New Roman" w:cs="Times New Roman"/>
              </w:rPr>
            </w:pPr>
            <w:r w:rsidRPr="008F6189">
              <w:rPr>
                <w:rFonts w:ascii="Times New Roman" w:hAnsi="Times New Roman" w:cs="Times New Roman"/>
              </w:rPr>
              <w:lastRenderedPageBreak/>
              <w:t>-проведение социального опроса и голосования об уровне удовлетворённости качеством и доступностью социальных ус</w:t>
            </w:r>
            <w:r>
              <w:rPr>
                <w:rFonts w:ascii="Times New Roman" w:hAnsi="Times New Roman" w:cs="Times New Roman"/>
              </w:rPr>
              <w:t xml:space="preserve">луг на официальном сайте Центра. </w:t>
            </w:r>
          </w:p>
          <w:p w:rsidR="005350E3" w:rsidRDefault="005350E3" w:rsidP="00F70AC8">
            <w:pPr>
              <w:pStyle w:val="a5"/>
              <w:ind w:lef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</w:tcPr>
          <w:p w:rsidR="009267D0" w:rsidRDefault="009267D0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2219" w:type="dxa"/>
          </w:tcPr>
          <w:p w:rsidR="009267D0" w:rsidRPr="008F6189" w:rsidRDefault="009267D0" w:rsidP="00073B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6189">
              <w:rPr>
                <w:rFonts w:ascii="Times New Roman" w:hAnsi="Times New Roman" w:cs="Times New Roman"/>
                <w:sz w:val="20"/>
                <w:szCs w:val="20"/>
              </w:rPr>
              <w:t>Зам. директора,</w:t>
            </w:r>
          </w:p>
          <w:p w:rsidR="009267D0" w:rsidRPr="001F1FA1" w:rsidRDefault="009267D0" w:rsidP="00073B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6189">
              <w:rPr>
                <w:rFonts w:ascii="Times New Roman" w:hAnsi="Times New Roman" w:cs="Times New Roman"/>
                <w:sz w:val="20"/>
                <w:szCs w:val="20"/>
              </w:rPr>
              <w:t>Зав. отделениями</w:t>
            </w:r>
          </w:p>
        </w:tc>
        <w:tc>
          <w:tcPr>
            <w:tcW w:w="1763" w:type="dxa"/>
          </w:tcPr>
          <w:p w:rsidR="009267D0" w:rsidRDefault="009267D0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7D0" w:rsidTr="00B13047">
        <w:tc>
          <w:tcPr>
            <w:tcW w:w="667" w:type="dxa"/>
            <w:vMerge w:val="restart"/>
          </w:tcPr>
          <w:p w:rsidR="009267D0" w:rsidRPr="00465651" w:rsidRDefault="009267D0" w:rsidP="00073B6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6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3607" w:type="dxa"/>
            <w:vMerge w:val="restart"/>
          </w:tcPr>
          <w:p w:rsidR="009267D0" w:rsidRDefault="009267D0" w:rsidP="00073B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зяйственно-административная работа.</w:t>
            </w:r>
          </w:p>
        </w:tc>
        <w:tc>
          <w:tcPr>
            <w:tcW w:w="4563" w:type="dxa"/>
          </w:tcPr>
          <w:p w:rsidR="009267D0" w:rsidRPr="008F6189" w:rsidRDefault="009267D0" w:rsidP="00073B63">
            <w:pPr>
              <w:jc w:val="both"/>
              <w:rPr>
                <w:rFonts w:ascii="Times New Roman" w:hAnsi="Times New Roman" w:cs="Times New Roman"/>
              </w:rPr>
            </w:pPr>
            <w:r w:rsidRPr="008F6189">
              <w:rPr>
                <w:sz w:val="24"/>
                <w:szCs w:val="24"/>
              </w:rPr>
              <w:t>1</w:t>
            </w:r>
            <w:r w:rsidRPr="008F6189">
              <w:t xml:space="preserve">. </w:t>
            </w:r>
            <w:r w:rsidRPr="008F6189">
              <w:rPr>
                <w:rFonts w:ascii="Times New Roman" w:hAnsi="Times New Roman" w:cs="Times New Roman"/>
              </w:rPr>
              <w:t xml:space="preserve">Проведение мероприятий, направленных на повышение уровня бытовой комфортности пребывания в </w:t>
            </w:r>
            <w:r w:rsidR="00C471D2">
              <w:rPr>
                <w:rFonts w:ascii="Times New Roman" w:hAnsi="Times New Roman" w:cs="Times New Roman"/>
              </w:rPr>
              <w:t>учреждении</w:t>
            </w:r>
            <w:r w:rsidRPr="008F6189">
              <w:rPr>
                <w:rFonts w:ascii="Times New Roman" w:hAnsi="Times New Roman" w:cs="Times New Roman"/>
              </w:rPr>
              <w:t xml:space="preserve">  и развитие материально-технической базы:</w:t>
            </w:r>
          </w:p>
          <w:p w:rsidR="009267D0" w:rsidRPr="008F6189" w:rsidRDefault="009267D0" w:rsidP="00073B63">
            <w:pPr>
              <w:jc w:val="both"/>
              <w:rPr>
                <w:rFonts w:ascii="Times New Roman" w:hAnsi="Times New Roman" w:cs="Times New Roman"/>
              </w:rPr>
            </w:pPr>
            <w:r w:rsidRPr="008F6189">
              <w:rPr>
                <w:rFonts w:ascii="Times New Roman" w:hAnsi="Times New Roman" w:cs="Times New Roman"/>
              </w:rPr>
              <w:t>- благоустройство и поддержание в надлежащем виде зданий и помещений;</w:t>
            </w:r>
          </w:p>
          <w:p w:rsidR="009267D0" w:rsidRPr="008F6189" w:rsidRDefault="009267D0" w:rsidP="00073B63">
            <w:pPr>
              <w:jc w:val="both"/>
              <w:rPr>
                <w:rFonts w:ascii="Times New Roman" w:hAnsi="Times New Roman" w:cs="Times New Roman"/>
              </w:rPr>
            </w:pPr>
            <w:r w:rsidRPr="008F6189">
              <w:rPr>
                <w:rFonts w:ascii="Times New Roman" w:hAnsi="Times New Roman" w:cs="Times New Roman"/>
              </w:rPr>
              <w:t xml:space="preserve">-благоустройство и поддержание в надлежащем состоянии территории прилегающей к зданиям </w:t>
            </w:r>
            <w:r w:rsidR="00C471D2">
              <w:rPr>
                <w:rFonts w:ascii="Times New Roman" w:hAnsi="Times New Roman" w:cs="Times New Roman"/>
              </w:rPr>
              <w:t>учреждения</w:t>
            </w:r>
            <w:r w:rsidRPr="008F6189">
              <w:rPr>
                <w:rFonts w:ascii="Times New Roman" w:hAnsi="Times New Roman" w:cs="Times New Roman"/>
              </w:rPr>
              <w:t>;</w:t>
            </w:r>
          </w:p>
          <w:p w:rsidR="009267D0" w:rsidRDefault="009267D0" w:rsidP="00C471D2">
            <w:pPr>
              <w:jc w:val="both"/>
              <w:rPr>
                <w:rFonts w:ascii="Times New Roman" w:hAnsi="Times New Roman" w:cs="Times New Roman"/>
              </w:rPr>
            </w:pPr>
            <w:r w:rsidRPr="008F6189">
              <w:rPr>
                <w:rFonts w:ascii="Times New Roman" w:hAnsi="Times New Roman" w:cs="Times New Roman"/>
              </w:rPr>
              <w:t xml:space="preserve">- оборудование помещений для предоставления социальных услуг в соответствии с перечнем социальных услуг, предоставляемых в </w:t>
            </w:r>
            <w:r w:rsidR="00C471D2">
              <w:rPr>
                <w:rFonts w:ascii="Times New Roman" w:hAnsi="Times New Roman" w:cs="Times New Roman"/>
              </w:rPr>
              <w:t>учреждении</w:t>
            </w:r>
            <w:r w:rsidRPr="008F6189">
              <w:rPr>
                <w:rFonts w:ascii="Times New Roman" w:hAnsi="Times New Roman" w:cs="Times New Roman"/>
              </w:rPr>
              <w:t>.</w:t>
            </w:r>
          </w:p>
          <w:p w:rsidR="005350E3" w:rsidRDefault="005350E3" w:rsidP="00C471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</w:tcPr>
          <w:p w:rsidR="009267D0" w:rsidRPr="008F6189" w:rsidRDefault="009267D0" w:rsidP="00073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18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9267D0" w:rsidRDefault="009267D0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9267D0" w:rsidRPr="008F6189" w:rsidRDefault="009267D0" w:rsidP="00073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18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, </w:t>
            </w:r>
          </w:p>
          <w:p w:rsidR="009267D0" w:rsidRPr="008F6189" w:rsidRDefault="009267D0" w:rsidP="00073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189">
              <w:rPr>
                <w:rFonts w:ascii="Times New Roman" w:hAnsi="Times New Roman" w:cs="Times New Roman"/>
                <w:sz w:val="20"/>
                <w:szCs w:val="20"/>
              </w:rPr>
              <w:t>зам. директора,</w:t>
            </w:r>
          </w:p>
          <w:p w:rsidR="009267D0" w:rsidRPr="008F6189" w:rsidRDefault="009267D0" w:rsidP="00073B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189">
              <w:rPr>
                <w:rFonts w:ascii="Times New Roman" w:hAnsi="Times New Roman" w:cs="Times New Roman"/>
                <w:sz w:val="20"/>
                <w:szCs w:val="20"/>
              </w:rPr>
              <w:t>зав. стационарным отделением проживания граждан пожилого возраста и инвалидов</w:t>
            </w:r>
          </w:p>
          <w:p w:rsidR="009267D0" w:rsidRPr="001F1FA1" w:rsidRDefault="009267D0" w:rsidP="00073B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</w:tcPr>
          <w:p w:rsidR="009267D0" w:rsidRDefault="009267D0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7D0" w:rsidTr="00B13047">
        <w:trPr>
          <w:trHeight w:val="1355"/>
        </w:trPr>
        <w:tc>
          <w:tcPr>
            <w:tcW w:w="667" w:type="dxa"/>
            <w:vMerge/>
          </w:tcPr>
          <w:p w:rsidR="009267D0" w:rsidRDefault="009267D0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  <w:vMerge/>
          </w:tcPr>
          <w:p w:rsidR="009267D0" w:rsidRDefault="009267D0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9267D0" w:rsidRPr="00F24874" w:rsidRDefault="009267D0" w:rsidP="00073B6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24874">
              <w:rPr>
                <w:rFonts w:ascii="Times New Roman" w:hAnsi="Times New Roman" w:cs="Times New Roman"/>
              </w:rPr>
              <w:t>2</w:t>
            </w:r>
            <w:r w:rsidRPr="00F24874">
              <w:rPr>
                <w:rFonts w:ascii="Times New Roman" w:hAnsi="Times New Roman" w:cs="Times New Roman"/>
                <w:color w:val="FF0000"/>
              </w:rPr>
              <w:t xml:space="preserve">.   </w:t>
            </w:r>
            <w:r w:rsidRPr="00F24874">
              <w:rPr>
                <w:rFonts w:ascii="Times New Roman" w:hAnsi="Times New Roman" w:cs="Times New Roman"/>
                <w:lang w:eastAsia="ru-RU"/>
              </w:rPr>
              <w:t xml:space="preserve">В стационарном отделении проживания граждан пожилого возраста и инвалидов: </w:t>
            </w:r>
          </w:p>
          <w:p w:rsidR="009267D0" w:rsidRPr="00F24874" w:rsidRDefault="009267D0" w:rsidP="00F24874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F24874">
              <w:rPr>
                <w:rFonts w:ascii="Times New Roman" w:hAnsi="Times New Roman" w:cs="Times New Roman"/>
                <w:lang w:eastAsia="ru-RU"/>
              </w:rPr>
              <w:t xml:space="preserve"> - </w:t>
            </w:r>
            <w:r w:rsidR="009E25FC" w:rsidRPr="00F24874">
              <w:rPr>
                <w:rFonts w:ascii="Times New Roman" w:eastAsia="Calibri" w:hAnsi="Times New Roman" w:cs="Times New Roman"/>
              </w:rPr>
              <w:t xml:space="preserve"> провести косметический </w:t>
            </w:r>
            <w:r w:rsidR="00F24874" w:rsidRPr="00F24874">
              <w:rPr>
                <w:rFonts w:ascii="Times New Roman" w:eastAsia="Calibri" w:hAnsi="Times New Roman" w:cs="Times New Roman"/>
              </w:rPr>
              <w:t>ремонт фасадной цокольной части здания</w:t>
            </w:r>
            <w:r w:rsidR="00146E88">
              <w:rPr>
                <w:rFonts w:ascii="Times New Roman" w:eastAsia="Calibri" w:hAnsi="Times New Roman" w:cs="Times New Roman"/>
              </w:rPr>
              <w:t>, коридоров, туалетов</w:t>
            </w:r>
            <w:r w:rsidR="00F24874" w:rsidRPr="00F24874">
              <w:rPr>
                <w:rFonts w:ascii="Times New Roman" w:eastAsia="Calibri" w:hAnsi="Times New Roman" w:cs="Times New Roman"/>
              </w:rPr>
              <w:t>;</w:t>
            </w:r>
          </w:p>
          <w:p w:rsidR="00F24874" w:rsidRPr="00F24874" w:rsidRDefault="00F24874" w:rsidP="00146E88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67" w:type="dxa"/>
          </w:tcPr>
          <w:p w:rsidR="009267D0" w:rsidRPr="00DD12F7" w:rsidRDefault="009267D0" w:rsidP="00073B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2F7">
              <w:rPr>
                <w:rFonts w:ascii="Times New Roman" w:hAnsi="Times New Roman" w:cs="Times New Roman"/>
                <w:sz w:val="20"/>
                <w:szCs w:val="20"/>
              </w:rPr>
              <w:t>2-3 квартал</w:t>
            </w:r>
          </w:p>
          <w:p w:rsidR="009267D0" w:rsidRPr="00EB749C" w:rsidRDefault="009267D0" w:rsidP="00073B63">
            <w:pPr>
              <w:spacing w:after="200" w:line="276" w:lineRule="auto"/>
              <w:rPr>
                <w:color w:val="FF0000"/>
              </w:rPr>
            </w:pPr>
          </w:p>
          <w:p w:rsidR="009267D0" w:rsidRPr="00EB749C" w:rsidRDefault="009267D0" w:rsidP="00073B6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19" w:type="dxa"/>
          </w:tcPr>
          <w:p w:rsidR="009267D0" w:rsidRPr="00F412D4" w:rsidRDefault="009267D0" w:rsidP="00073B6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412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иректор, </w:t>
            </w:r>
          </w:p>
          <w:p w:rsidR="009267D0" w:rsidRPr="001F1FA1" w:rsidRDefault="009267D0" w:rsidP="00073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2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. стационарным отделением проживания граждан пожилого возраста и инвалидов.</w:t>
            </w:r>
          </w:p>
        </w:tc>
        <w:tc>
          <w:tcPr>
            <w:tcW w:w="1763" w:type="dxa"/>
          </w:tcPr>
          <w:p w:rsidR="009267D0" w:rsidRDefault="009267D0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7D0" w:rsidTr="00B13047">
        <w:tc>
          <w:tcPr>
            <w:tcW w:w="667" w:type="dxa"/>
            <w:vMerge/>
          </w:tcPr>
          <w:p w:rsidR="009267D0" w:rsidRDefault="009267D0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  <w:vMerge/>
          </w:tcPr>
          <w:p w:rsidR="009267D0" w:rsidRDefault="009267D0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9267D0" w:rsidRPr="00F24874" w:rsidRDefault="009267D0" w:rsidP="00073B63">
            <w:pPr>
              <w:pStyle w:val="a5"/>
              <w:numPr>
                <w:ilvl w:val="0"/>
                <w:numId w:val="16"/>
              </w:numPr>
              <w:ind w:left="0" w:hanging="2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874">
              <w:rPr>
                <w:rFonts w:ascii="Times New Roman" w:hAnsi="Times New Roman" w:cs="Times New Roman"/>
              </w:rPr>
              <w:t>В здании Центра:</w:t>
            </w:r>
          </w:p>
          <w:p w:rsidR="001D0DBC" w:rsidRDefault="009267D0" w:rsidP="009E25FC">
            <w:pPr>
              <w:ind w:firstLine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874">
              <w:rPr>
                <w:rFonts w:ascii="Times New Roman" w:hAnsi="Times New Roman" w:cs="Times New Roman"/>
              </w:rPr>
              <w:t xml:space="preserve">- </w:t>
            </w:r>
            <w:r w:rsidR="00F24874">
              <w:rPr>
                <w:rFonts w:ascii="Times New Roman" w:eastAsia="Times New Roman" w:hAnsi="Times New Roman" w:cs="Times New Roman"/>
                <w:lang w:eastAsia="ru-RU"/>
              </w:rPr>
              <w:t>провести косметический ремонт</w:t>
            </w:r>
            <w:r w:rsidR="001D0DBC">
              <w:rPr>
                <w:rFonts w:ascii="Times New Roman" w:eastAsia="Times New Roman" w:hAnsi="Times New Roman" w:cs="Times New Roman"/>
                <w:lang w:eastAsia="ru-RU"/>
              </w:rPr>
              <w:t xml:space="preserve"> фасадной цокольной части здания</w:t>
            </w:r>
          </w:p>
          <w:p w:rsidR="009267D0" w:rsidRPr="00F24874" w:rsidRDefault="001D0DBC" w:rsidP="009E25FC">
            <w:pPr>
              <w:ind w:firstLine="360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провести  частичные работы по ремонту отопительной системы</w:t>
            </w:r>
          </w:p>
        </w:tc>
        <w:tc>
          <w:tcPr>
            <w:tcW w:w="1967" w:type="dxa"/>
          </w:tcPr>
          <w:p w:rsidR="009267D0" w:rsidRPr="008F6189" w:rsidRDefault="009267D0" w:rsidP="00073B63">
            <w:pPr>
              <w:rPr>
                <w:rFonts w:ascii="Times New Roman" w:hAnsi="Times New Roman" w:cs="Times New Roman"/>
              </w:rPr>
            </w:pPr>
            <w:r w:rsidRPr="008F6189">
              <w:rPr>
                <w:rFonts w:ascii="Times New Roman" w:hAnsi="Times New Roman" w:cs="Times New Roman"/>
              </w:rPr>
              <w:t>2-3 квартал</w:t>
            </w:r>
          </w:p>
          <w:p w:rsidR="009267D0" w:rsidRPr="008F6189" w:rsidRDefault="009267D0" w:rsidP="00073B63">
            <w:pPr>
              <w:rPr>
                <w:rFonts w:ascii="Times New Roman" w:hAnsi="Times New Roman" w:cs="Times New Roman"/>
              </w:rPr>
            </w:pPr>
          </w:p>
          <w:p w:rsidR="009267D0" w:rsidRDefault="009267D0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9267D0" w:rsidRPr="00591586" w:rsidRDefault="009267D0" w:rsidP="00073B63">
            <w:pPr>
              <w:jc w:val="both"/>
              <w:rPr>
                <w:rFonts w:ascii="Times New Roman" w:hAnsi="Times New Roman" w:cs="Times New Roman"/>
              </w:rPr>
            </w:pPr>
            <w:r w:rsidRPr="00591586">
              <w:rPr>
                <w:rFonts w:ascii="Times New Roman" w:hAnsi="Times New Roman" w:cs="Times New Roman"/>
              </w:rPr>
              <w:t xml:space="preserve">Директор, </w:t>
            </w:r>
          </w:p>
          <w:p w:rsidR="009267D0" w:rsidRPr="00591586" w:rsidRDefault="009267D0" w:rsidP="00073B63">
            <w:pPr>
              <w:jc w:val="both"/>
              <w:rPr>
                <w:rFonts w:ascii="Times New Roman" w:hAnsi="Times New Roman" w:cs="Times New Roman"/>
              </w:rPr>
            </w:pPr>
            <w:r w:rsidRPr="00591586">
              <w:rPr>
                <w:rFonts w:ascii="Times New Roman" w:hAnsi="Times New Roman" w:cs="Times New Roman"/>
              </w:rPr>
              <w:t>зам. директора</w:t>
            </w:r>
          </w:p>
        </w:tc>
        <w:tc>
          <w:tcPr>
            <w:tcW w:w="1763" w:type="dxa"/>
          </w:tcPr>
          <w:p w:rsidR="009267D0" w:rsidRDefault="009267D0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7D0" w:rsidTr="00B13047">
        <w:tc>
          <w:tcPr>
            <w:tcW w:w="667" w:type="dxa"/>
            <w:vMerge/>
          </w:tcPr>
          <w:p w:rsidR="009267D0" w:rsidRDefault="009267D0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  <w:vMerge/>
          </w:tcPr>
          <w:p w:rsidR="009267D0" w:rsidRDefault="009267D0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9267D0" w:rsidRPr="008F6189" w:rsidRDefault="009267D0" w:rsidP="00073B63">
            <w:pPr>
              <w:numPr>
                <w:ilvl w:val="0"/>
                <w:numId w:val="11"/>
              </w:numPr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.   </w:t>
            </w:r>
            <w:r w:rsidRPr="008F6189">
              <w:rPr>
                <w:rFonts w:ascii="Times New Roman" w:eastAsia="Times New Roman" w:hAnsi="Times New Roman" w:cs="Times New Roman"/>
                <w:lang w:eastAsia="ru-RU"/>
              </w:rPr>
              <w:t xml:space="preserve">Закупить дополнительно на средства от платных услуг в социальный </w:t>
            </w:r>
            <w:r w:rsidR="00C471D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8F6189">
              <w:rPr>
                <w:rFonts w:ascii="Times New Roman" w:eastAsia="Times New Roman" w:hAnsi="Times New Roman" w:cs="Times New Roman"/>
                <w:lang w:eastAsia="ru-RU"/>
              </w:rPr>
              <w:t>ункт проката средств реабилитации, предметов медицинского и хозяйственного назнач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9267D0" w:rsidRDefault="009F546F" w:rsidP="009F546F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ости</w:t>
            </w:r>
            <w:r w:rsidR="009267D0" w:rsidRPr="008F6189">
              <w:rPr>
                <w:rFonts w:ascii="Times New Roman" w:eastAsia="Times New Roman" w:hAnsi="Times New Roman" w:cs="Times New Roman"/>
                <w:lang w:eastAsia="ru-RU"/>
              </w:rPr>
              <w:t>, костыли и др.</w:t>
            </w:r>
          </w:p>
        </w:tc>
        <w:tc>
          <w:tcPr>
            <w:tcW w:w="1967" w:type="dxa"/>
          </w:tcPr>
          <w:p w:rsidR="009267D0" w:rsidRPr="008F6189" w:rsidRDefault="009267D0" w:rsidP="00073B63">
            <w:r w:rsidRPr="008F6189">
              <w:rPr>
                <w:rFonts w:ascii="Times New Roman" w:hAnsi="Times New Roman" w:cs="Times New Roman"/>
              </w:rPr>
              <w:t>3 квартал</w:t>
            </w:r>
          </w:p>
          <w:p w:rsidR="009267D0" w:rsidRDefault="009267D0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9267D0" w:rsidRPr="00591586" w:rsidRDefault="009267D0" w:rsidP="00073B63">
            <w:pPr>
              <w:rPr>
                <w:rFonts w:ascii="Times New Roman" w:hAnsi="Times New Roman" w:cs="Times New Roman"/>
              </w:rPr>
            </w:pPr>
            <w:r w:rsidRPr="00591586">
              <w:rPr>
                <w:rFonts w:ascii="Times New Roman" w:hAnsi="Times New Roman" w:cs="Times New Roman"/>
              </w:rPr>
              <w:t>специалист по социальной работе</w:t>
            </w:r>
          </w:p>
          <w:p w:rsidR="009267D0" w:rsidRPr="00591586" w:rsidRDefault="009267D0" w:rsidP="00073B6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</w:tcPr>
          <w:p w:rsidR="009267D0" w:rsidRDefault="009267D0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7D0" w:rsidTr="00B13047">
        <w:tc>
          <w:tcPr>
            <w:tcW w:w="667" w:type="dxa"/>
            <w:vMerge w:val="restart"/>
          </w:tcPr>
          <w:p w:rsidR="009267D0" w:rsidRDefault="009267D0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  <w:vMerge w:val="restart"/>
            <w:tcBorders>
              <w:top w:val="nil"/>
            </w:tcBorders>
          </w:tcPr>
          <w:p w:rsidR="009267D0" w:rsidRDefault="009267D0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9267D0" w:rsidRDefault="009267D0" w:rsidP="00730A97">
            <w:pPr>
              <w:numPr>
                <w:ilvl w:val="0"/>
                <w:numId w:val="11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я и п</w:t>
            </w:r>
            <w:r w:rsidRPr="00591586">
              <w:rPr>
                <w:rFonts w:ascii="Times New Roman" w:eastAsia="Times New Roman" w:hAnsi="Times New Roman" w:cs="Times New Roman"/>
                <w:lang w:eastAsia="ru-RU"/>
              </w:rPr>
              <w:t>ров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ние</w:t>
            </w:r>
            <w:r w:rsidRPr="00591586">
              <w:rPr>
                <w:rFonts w:ascii="Times New Roman" w:eastAsia="Times New Roman" w:hAnsi="Times New Roman" w:cs="Times New Roman"/>
                <w:lang w:eastAsia="ru-RU"/>
              </w:rPr>
              <w:t>мероприя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й </w:t>
            </w:r>
            <w:r w:rsidRPr="00591586">
              <w:rPr>
                <w:rFonts w:ascii="Times New Roman" w:eastAsia="Times New Roman" w:hAnsi="Times New Roman" w:cs="Times New Roman"/>
                <w:lang w:eastAsia="ru-RU"/>
              </w:rPr>
              <w:t xml:space="preserve"> по подготовке к отопительному сезону (обследование технического состояния дымоходов и вентиляционных каналов, провер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91586">
              <w:rPr>
                <w:rFonts w:ascii="Times New Roman" w:eastAsia="Times New Roman" w:hAnsi="Times New Roman" w:cs="Times New Roman"/>
                <w:lang w:eastAsia="ru-RU"/>
              </w:rPr>
              <w:t xml:space="preserve"> газовых сигнализаторов загазованности).</w:t>
            </w:r>
            <w:r w:rsidRPr="00591586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967" w:type="dxa"/>
          </w:tcPr>
          <w:p w:rsidR="009267D0" w:rsidRDefault="009267D0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591586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219" w:type="dxa"/>
          </w:tcPr>
          <w:p w:rsidR="009267D0" w:rsidRPr="00591586" w:rsidRDefault="009267D0" w:rsidP="00073B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91586">
              <w:rPr>
                <w:rFonts w:ascii="Times New Roman" w:hAnsi="Times New Roman" w:cs="Times New Roman"/>
                <w:sz w:val="20"/>
                <w:szCs w:val="20"/>
              </w:rPr>
              <w:t>зам. директора,</w:t>
            </w:r>
          </w:p>
          <w:p w:rsidR="009267D0" w:rsidRPr="001F1FA1" w:rsidRDefault="009267D0" w:rsidP="00073B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91586">
              <w:rPr>
                <w:rFonts w:ascii="Times New Roman" w:hAnsi="Times New Roman" w:cs="Times New Roman"/>
                <w:sz w:val="20"/>
                <w:szCs w:val="20"/>
              </w:rPr>
              <w:t>зав. стационарным отделением проживания граждан пожилого возраста и инвалидов</w:t>
            </w:r>
          </w:p>
        </w:tc>
        <w:tc>
          <w:tcPr>
            <w:tcW w:w="1763" w:type="dxa"/>
          </w:tcPr>
          <w:p w:rsidR="009267D0" w:rsidRDefault="009267D0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7D0" w:rsidTr="00B13047">
        <w:tc>
          <w:tcPr>
            <w:tcW w:w="667" w:type="dxa"/>
            <w:vMerge/>
          </w:tcPr>
          <w:p w:rsidR="009267D0" w:rsidRDefault="009267D0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  <w:vMerge/>
          </w:tcPr>
          <w:p w:rsidR="009267D0" w:rsidRDefault="009267D0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9267D0" w:rsidRDefault="009267D0" w:rsidP="00073B63">
            <w:pPr>
              <w:numPr>
                <w:ilvl w:val="0"/>
                <w:numId w:val="11"/>
              </w:num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591586">
              <w:rPr>
                <w:rFonts w:ascii="Times New Roman" w:hAnsi="Times New Roman"/>
                <w:sz w:val="24"/>
                <w:szCs w:val="24"/>
              </w:rPr>
              <w:t>Прове</w:t>
            </w:r>
            <w:r>
              <w:rPr>
                <w:rFonts w:ascii="Times New Roman" w:hAnsi="Times New Roman"/>
                <w:sz w:val="24"/>
                <w:szCs w:val="24"/>
              </w:rPr>
              <w:t>дение</w:t>
            </w:r>
            <w:r w:rsidRPr="00591586">
              <w:rPr>
                <w:rFonts w:ascii="Times New Roman" w:hAnsi="Times New Roman"/>
                <w:sz w:val="24"/>
                <w:szCs w:val="24"/>
              </w:rPr>
              <w:t xml:space="preserve"> два раза в год осмо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91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1586">
              <w:rPr>
                <w:rFonts w:ascii="Times New Roman" w:hAnsi="Times New Roman"/>
                <w:sz w:val="24"/>
                <w:szCs w:val="24"/>
              </w:rPr>
              <w:lastRenderedPageBreak/>
              <w:t>технического состояния зданий. Составление актов общего осеннего и весеннего осмотра зданий.</w:t>
            </w:r>
          </w:p>
        </w:tc>
        <w:tc>
          <w:tcPr>
            <w:tcW w:w="1967" w:type="dxa"/>
          </w:tcPr>
          <w:p w:rsidR="009267D0" w:rsidRPr="00591586" w:rsidRDefault="009267D0" w:rsidP="0007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рель, </w:t>
            </w:r>
            <w:r w:rsidRPr="00591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9267D0" w:rsidRDefault="009267D0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9267D0" w:rsidRPr="001F1FA1" w:rsidRDefault="009267D0" w:rsidP="00535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586">
              <w:rPr>
                <w:rFonts w:ascii="Times New Roman" w:hAnsi="Times New Roman" w:cs="Times New Roman"/>
              </w:rPr>
              <w:lastRenderedPageBreak/>
              <w:t xml:space="preserve">Комиссия по </w:t>
            </w:r>
            <w:r w:rsidRPr="00591586">
              <w:rPr>
                <w:rFonts w:ascii="Times New Roman" w:hAnsi="Times New Roman" w:cs="Times New Roman"/>
              </w:rPr>
              <w:lastRenderedPageBreak/>
              <w:t>осмотру технического состояния зданий.</w:t>
            </w:r>
          </w:p>
        </w:tc>
        <w:tc>
          <w:tcPr>
            <w:tcW w:w="1763" w:type="dxa"/>
          </w:tcPr>
          <w:p w:rsidR="009267D0" w:rsidRDefault="009267D0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7D0" w:rsidTr="00B13047">
        <w:tc>
          <w:tcPr>
            <w:tcW w:w="667" w:type="dxa"/>
            <w:vMerge/>
          </w:tcPr>
          <w:p w:rsidR="009267D0" w:rsidRDefault="009267D0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  <w:vMerge/>
          </w:tcPr>
          <w:p w:rsidR="009267D0" w:rsidRDefault="009267D0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9267D0" w:rsidRDefault="009267D0" w:rsidP="0007219C">
            <w:pPr>
              <w:pStyle w:val="a5"/>
              <w:numPr>
                <w:ilvl w:val="0"/>
                <w:numId w:val="11"/>
              </w:numPr>
              <w:ind w:left="0" w:hanging="24"/>
              <w:jc w:val="both"/>
              <w:rPr>
                <w:rFonts w:ascii="Times New Roman" w:hAnsi="Times New Roman" w:cs="Times New Roman"/>
              </w:rPr>
            </w:pPr>
            <w:r w:rsidRPr="00591586">
              <w:rPr>
                <w:rFonts w:ascii="Times New Roman" w:eastAsia="Times New Roman" w:hAnsi="Times New Roman" w:cs="Times New Roman"/>
                <w:lang w:eastAsia="ru-RU"/>
              </w:rPr>
              <w:t>Заку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ть</w:t>
            </w:r>
            <w:r w:rsidRPr="00591586">
              <w:rPr>
                <w:rFonts w:ascii="Times New Roman" w:eastAsia="Times New Roman" w:hAnsi="Times New Roman" w:cs="Times New Roman"/>
                <w:lang w:eastAsia="ru-RU"/>
              </w:rPr>
              <w:t xml:space="preserve">  необходимый инвентарь для уборки помещений  и прилегающей территории.</w:t>
            </w:r>
          </w:p>
        </w:tc>
        <w:tc>
          <w:tcPr>
            <w:tcW w:w="1967" w:type="dxa"/>
          </w:tcPr>
          <w:p w:rsidR="009267D0" w:rsidRDefault="009267D0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9" w:type="dxa"/>
          </w:tcPr>
          <w:p w:rsidR="009267D0" w:rsidRPr="00A53EBB" w:rsidRDefault="009267D0" w:rsidP="00073B63">
            <w:pPr>
              <w:rPr>
                <w:rFonts w:ascii="Times New Roman" w:hAnsi="Times New Roman" w:cs="Times New Roman"/>
              </w:rPr>
            </w:pPr>
            <w:r w:rsidRPr="00591586">
              <w:rPr>
                <w:rFonts w:ascii="Times New Roman" w:eastAsia="Times New Roman" w:hAnsi="Times New Roman" w:cs="Times New Roman"/>
                <w:lang w:eastAsia="ru-RU"/>
              </w:rPr>
              <w:t>зам. директо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53EBB">
              <w:rPr>
                <w:rFonts w:ascii="Times New Roman" w:hAnsi="Times New Roman" w:cs="Times New Roman"/>
              </w:rPr>
              <w:t>экономист</w:t>
            </w:r>
          </w:p>
          <w:p w:rsidR="009267D0" w:rsidRPr="001F1FA1" w:rsidRDefault="009267D0" w:rsidP="00073B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</w:tcPr>
          <w:p w:rsidR="009267D0" w:rsidRDefault="009267D0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7D0" w:rsidTr="00B13047">
        <w:tc>
          <w:tcPr>
            <w:tcW w:w="667" w:type="dxa"/>
            <w:vMerge/>
          </w:tcPr>
          <w:p w:rsidR="009267D0" w:rsidRDefault="009267D0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  <w:vMerge/>
          </w:tcPr>
          <w:p w:rsidR="009267D0" w:rsidRDefault="009267D0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9267D0" w:rsidRDefault="009267D0" w:rsidP="0007219C">
            <w:pPr>
              <w:pStyle w:val="a5"/>
              <w:numPr>
                <w:ilvl w:val="0"/>
                <w:numId w:val="11"/>
              </w:numPr>
              <w:ind w:left="0" w:hanging="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мероприятий по благоустройству территории</w:t>
            </w:r>
            <w:r w:rsidR="000721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7" w:type="dxa"/>
          </w:tcPr>
          <w:p w:rsidR="009267D0" w:rsidRDefault="009267D0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9" w:type="dxa"/>
          </w:tcPr>
          <w:p w:rsidR="009267D0" w:rsidRPr="00591586" w:rsidRDefault="009267D0" w:rsidP="00073B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91586">
              <w:rPr>
                <w:rFonts w:ascii="Times New Roman" w:hAnsi="Times New Roman" w:cs="Times New Roman"/>
                <w:sz w:val="20"/>
                <w:szCs w:val="20"/>
              </w:rPr>
              <w:t>зам. директора,</w:t>
            </w:r>
          </w:p>
          <w:p w:rsidR="009267D0" w:rsidRPr="001F1FA1" w:rsidRDefault="009267D0" w:rsidP="00073B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91586">
              <w:rPr>
                <w:rFonts w:ascii="Times New Roman" w:hAnsi="Times New Roman" w:cs="Times New Roman"/>
                <w:sz w:val="20"/>
                <w:szCs w:val="20"/>
              </w:rPr>
              <w:t>зав. стационарным отделением проживания граждан пожилого возраста и инвалидов</w:t>
            </w:r>
          </w:p>
        </w:tc>
        <w:tc>
          <w:tcPr>
            <w:tcW w:w="1763" w:type="dxa"/>
          </w:tcPr>
          <w:p w:rsidR="009267D0" w:rsidRDefault="009267D0" w:rsidP="00073B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67C7" w:rsidRDefault="005067C7" w:rsidP="005067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067C7" w:rsidRDefault="005067C7" w:rsidP="005067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067C7" w:rsidRDefault="005067C7" w:rsidP="005067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067C7" w:rsidRDefault="00146E88" w:rsidP="005067C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="005067C7" w:rsidRPr="00146E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Н.Н.Ермолаева</w:t>
      </w:r>
    </w:p>
    <w:sectPr w:rsidR="005067C7" w:rsidSect="005350E3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297" w:rsidRDefault="00083297" w:rsidP="009F546F">
      <w:pPr>
        <w:spacing w:after="0" w:line="240" w:lineRule="auto"/>
      </w:pPr>
      <w:r>
        <w:separator/>
      </w:r>
    </w:p>
  </w:endnote>
  <w:endnote w:type="continuationSeparator" w:id="1">
    <w:p w:rsidR="00083297" w:rsidRDefault="00083297" w:rsidP="009F5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297" w:rsidRDefault="00083297" w:rsidP="009F546F">
      <w:pPr>
        <w:spacing w:after="0" w:line="240" w:lineRule="auto"/>
      </w:pPr>
      <w:r>
        <w:separator/>
      </w:r>
    </w:p>
  </w:footnote>
  <w:footnote w:type="continuationSeparator" w:id="1">
    <w:p w:rsidR="00083297" w:rsidRDefault="00083297" w:rsidP="009F5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748B3"/>
    <w:multiLevelType w:val="hybridMultilevel"/>
    <w:tmpl w:val="3294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D74C3"/>
    <w:multiLevelType w:val="hybridMultilevel"/>
    <w:tmpl w:val="9446CB60"/>
    <w:lvl w:ilvl="0" w:tplc="81A04D94">
      <w:start w:val="1"/>
      <w:numFmt w:val="decimal"/>
      <w:lvlText w:val="%1."/>
      <w:lvlJc w:val="left"/>
      <w:pPr>
        <w:ind w:left="3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">
    <w:nsid w:val="17A1201B"/>
    <w:multiLevelType w:val="hybridMultilevel"/>
    <w:tmpl w:val="22BCE76A"/>
    <w:lvl w:ilvl="0" w:tplc="E70A2058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82567F2"/>
    <w:multiLevelType w:val="hybridMultilevel"/>
    <w:tmpl w:val="75409CE0"/>
    <w:lvl w:ilvl="0" w:tplc="89D63C6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">
    <w:nsid w:val="29E45D33"/>
    <w:multiLevelType w:val="hybridMultilevel"/>
    <w:tmpl w:val="C9541E04"/>
    <w:lvl w:ilvl="0" w:tplc="E8A6B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175797"/>
    <w:multiLevelType w:val="hybridMultilevel"/>
    <w:tmpl w:val="2ECA473A"/>
    <w:lvl w:ilvl="0" w:tplc="4B7C2CD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238AF"/>
    <w:multiLevelType w:val="hybridMultilevel"/>
    <w:tmpl w:val="397A890A"/>
    <w:lvl w:ilvl="0" w:tplc="59E40B1A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7D65EA"/>
    <w:multiLevelType w:val="hybridMultilevel"/>
    <w:tmpl w:val="33280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C7241"/>
    <w:multiLevelType w:val="hybridMultilevel"/>
    <w:tmpl w:val="89A2B13C"/>
    <w:lvl w:ilvl="0" w:tplc="CC962E7A">
      <w:start w:val="3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D51FFE"/>
    <w:multiLevelType w:val="hybridMultilevel"/>
    <w:tmpl w:val="39A26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9E06AE"/>
    <w:multiLevelType w:val="hybridMultilevel"/>
    <w:tmpl w:val="7E420C54"/>
    <w:lvl w:ilvl="0" w:tplc="99FA7C0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1">
    <w:nsid w:val="5F576A4C"/>
    <w:multiLevelType w:val="hybridMultilevel"/>
    <w:tmpl w:val="08144D04"/>
    <w:lvl w:ilvl="0" w:tplc="B4580D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4A50B1"/>
    <w:multiLevelType w:val="hybridMultilevel"/>
    <w:tmpl w:val="EF8ED7D4"/>
    <w:lvl w:ilvl="0" w:tplc="208E4EEA">
      <w:start w:val="4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3">
    <w:nsid w:val="69386379"/>
    <w:multiLevelType w:val="hybridMultilevel"/>
    <w:tmpl w:val="33280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FB1E12"/>
    <w:multiLevelType w:val="hybridMultilevel"/>
    <w:tmpl w:val="2E68C270"/>
    <w:lvl w:ilvl="0" w:tplc="6FF810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D60357"/>
    <w:multiLevelType w:val="hybridMultilevel"/>
    <w:tmpl w:val="C9541E04"/>
    <w:lvl w:ilvl="0" w:tplc="E8A6B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E1A1B83"/>
    <w:multiLevelType w:val="hybridMultilevel"/>
    <w:tmpl w:val="397A890A"/>
    <w:lvl w:ilvl="0" w:tplc="59E40B1A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6B79C2"/>
    <w:multiLevelType w:val="hybridMultilevel"/>
    <w:tmpl w:val="8EB2C13E"/>
    <w:lvl w:ilvl="0" w:tplc="0520FA30">
      <w:start w:val="4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6"/>
  </w:num>
  <w:num w:numId="5">
    <w:abstractNumId w:val="16"/>
  </w:num>
  <w:num w:numId="6">
    <w:abstractNumId w:val="9"/>
  </w:num>
  <w:num w:numId="7">
    <w:abstractNumId w:val="5"/>
  </w:num>
  <w:num w:numId="8">
    <w:abstractNumId w:val="13"/>
  </w:num>
  <w:num w:numId="9">
    <w:abstractNumId w:val="7"/>
  </w:num>
  <w:num w:numId="10">
    <w:abstractNumId w:val="1"/>
  </w:num>
  <w:num w:numId="11">
    <w:abstractNumId w:val="17"/>
  </w:num>
  <w:num w:numId="12">
    <w:abstractNumId w:val="11"/>
  </w:num>
  <w:num w:numId="13">
    <w:abstractNumId w:val="14"/>
  </w:num>
  <w:num w:numId="14">
    <w:abstractNumId w:val="3"/>
  </w:num>
  <w:num w:numId="15">
    <w:abstractNumId w:val="12"/>
  </w:num>
  <w:num w:numId="16">
    <w:abstractNumId w:val="8"/>
  </w:num>
  <w:num w:numId="17">
    <w:abstractNumId w:val="15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501B"/>
    <w:rsid w:val="000013EA"/>
    <w:rsid w:val="00035A1A"/>
    <w:rsid w:val="0007219C"/>
    <w:rsid w:val="00073B63"/>
    <w:rsid w:val="00083297"/>
    <w:rsid w:val="000870F5"/>
    <w:rsid w:val="00117022"/>
    <w:rsid w:val="0012188A"/>
    <w:rsid w:val="00130B5E"/>
    <w:rsid w:val="00143BC1"/>
    <w:rsid w:val="00146E88"/>
    <w:rsid w:val="00167154"/>
    <w:rsid w:val="001805EF"/>
    <w:rsid w:val="00191055"/>
    <w:rsid w:val="001A0565"/>
    <w:rsid w:val="001D0DBC"/>
    <w:rsid w:val="001D2055"/>
    <w:rsid w:val="001F17C3"/>
    <w:rsid w:val="001F3800"/>
    <w:rsid w:val="002041BC"/>
    <w:rsid w:val="00227CA0"/>
    <w:rsid w:val="00231CFC"/>
    <w:rsid w:val="00260E63"/>
    <w:rsid w:val="00271DBE"/>
    <w:rsid w:val="00291046"/>
    <w:rsid w:val="002B54DE"/>
    <w:rsid w:val="002C4812"/>
    <w:rsid w:val="0030501B"/>
    <w:rsid w:val="0030577B"/>
    <w:rsid w:val="00331041"/>
    <w:rsid w:val="003654A0"/>
    <w:rsid w:val="003A35AF"/>
    <w:rsid w:val="003B5A9E"/>
    <w:rsid w:val="003F497C"/>
    <w:rsid w:val="0046285E"/>
    <w:rsid w:val="004A6F9D"/>
    <w:rsid w:val="004C5FF4"/>
    <w:rsid w:val="004E263E"/>
    <w:rsid w:val="005067C7"/>
    <w:rsid w:val="005350E3"/>
    <w:rsid w:val="0055286F"/>
    <w:rsid w:val="00561FEF"/>
    <w:rsid w:val="00571251"/>
    <w:rsid w:val="00593C1D"/>
    <w:rsid w:val="00596212"/>
    <w:rsid w:val="005A6B7B"/>
    <w:rsid w:val="005E68D3"/>
    <w:rsid w:val="00605161"/>
    <w:rsid w:val="006325D7"/>
    <w:rsid w:val="00640B80"/>
    <w:rsid w:val="006535FA"/>
    <w:rsid w:val="006A7755"/>
    <w:rsid w:val="006B568B"/>
    <w:rsid w:val="006C7C23"/>
    <w:rsid w:val="006D0E28"/>
    <w:rsid w:val="006E4246"/>
    <w:rsid w:val="006F0BAC"/>
    <w:rsid w:val="0071631B"/>
    <w:rsid w:val="00730A97"/>
    <w:rsid w:val="00741A22"/>
    <w:rsid w:val="0074576F"/>
    <w:rsid w:val="00781763"/>
    <w:rsid w:val="007852D7"/>
    <w:rsid w:val="007C30A8"/>
    <w:rsid w:val="007F5A99"/>
    <w:rsid w:val="00826F1D"/>
    <w:rsid w:val="008343E1"/>
    <w:rsid w:val="008472D3"/>
    <w:rsid w:val="00854E85"/>
    <w:rsid w:val="0085711D"/>
    <w:rsid w:val="00857F6F"/>
    <w:rsid w:val="00862D21"/>
    <w:rsid w:val="00883BB0"/>
    <w:rsid w:val="008B7519"/>
    <w:rsid w:val="008C1331"/>
    <w:rsid w:val="008C4670"/>
    <w:rsid w:val="008E206D"/>
    <w:rsid w:val="008E6AEC"/>
    <w:rsid w:val="008F228F"/>
    <w:rsid w:val="008F2C72"/>
    <w:rsid w:val="008F4290"/>
    <w:rsid w:val="00925EDC"/>
    <w:rsid w:val="009267D0"/>
    <w:rsid w:val="00934BF1"/>
    <w:rsid w:val="00950BE4"/>
    <w:rsid w:val="009628DD"/>
    <w:rsid w:val="00982808"/>
    <w:rsid w:val="009839CB"/>
    <w:rsid w:val="009A70B4"/>
    <w:rsid w:val="009E25FC"/>
    <w:rsid w:val="009F546F"/>
    <w:rsid w:val="009F7687"/>
    <w:rsid w:val="00A00EAF"/>
    <w:rsid w:val="00A24365"/>
    <w:rsid w:val="00A461FB"/>
    <w:rsid w:val="00A57803"/>
    <w:rsid w:val="00A9490E"/>
    <w:rsid w:val="00AB36B3"/>
    <w:rsid w:val="00AE404C"/>
    <w:rsid w:val="00B13047"/>
    <w:rsid w:val="00B5202A"/>
    <w:rsid w:val="00B57939"/>
    <w:rsid w:val="00B83DAC"/>
    <w:rsid w:val="00B900B0"/>
    <w:rsid w:val="00B90155"/>
    <w:rsid w:val="00BA6CE7"/>
    <w:rsid w:val="00BB29A6"/>
    <w:rsid w:val="00BB5139"/>
    <w:rsid w:val="00BD2734"/>
    <w:rsid w:val="00BD6670"/>
    <w:rsid w:val="00BF7160"/>
    <w:rsid w:val="00C02FB9"/>
    <w:rsid w:val="00C1495E"/>
    <w:rsid w:val="00C471D2"/>
    <w:rsid w:val="00C71AAA"/>
    <w:rsid w:val="00C902ED"/>
    <w:rsid w:val="00C90657"/>
    <w:rsid w:val="00C941FA"/>
    <w:rsid w:val="00CA02BC"/>
    <w:rsid w:val="00CC06E4"/>
    <w:rsid w:val="00CE0E81"/>
    <w:rsid w:val="00CE4972"/>
    <w:rsid w:val="00D11A2D"/>
    <w:rsid w:val="00D61CDD"/>
    <w:rsid w:val="00D65B89"/>
    <w:rsid w:val="00D66909"/>
    <w:rsid w:val="00D71309"/>
    <w:rsid w:val="00DA14B3"/>
    <w:rsid w:val="00DB7E57"/>
    <w:rsid w:val="00DC1A1E"/>
    <w:rsid w:val="00DD12F7"/>
    <w:rsid w:val="00DE70CA"/>
    <w:rsid w:val="00DF0C78"/>
    <w:rsid w:val="00EA6ED0"/>
    <w:rsid w:val="00EB749C"/>
    <w:rsid w:val="00EE231D"/>
    <w:rsid w:val="00F01140"/>
    <w:rsid w:val="00F20D66"/>
    <w:rsid w:val="00F24874"/>
    <w:rsid w:val="00F412D4"/>
    <w:rsid w:val="00F674AB"/>
    <w:rsid w:val="00F70AC8"/>
    <w:rsid w:val="00F77848"/>
    <w:rsid w:val="00FA76F5"/>
    <w:rsid w:val="00FB3878"/>
    <w:rsid w:val="00FB646A"/>
    <w:rsid w:val="00FE5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67C7"/>
    <w:pPr>
      <w:spacing w:after="0" w:line="240" w:lineRule="auto"/>
    </w:pPr>
  </w:style>
  <w:style w:type="table" w:styleId="a4">
    <w:name w:val="Table Grid"/>
    <w:basedOn w:val="a1"/>
    <w:uiPriority w:val="59"/>
    <w:rsid w:val="00506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067C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06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67C7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117022"/>
    <w:rPr>
      <w:b/>
      <w:bCs/>
    </w:rPr>
  </w:style>
  <w:style w:type="paragraph" w:styleId="a9">
    <w:name w:val="header"/>
    <w:basedOn w:val="a"/>
    <w:link w:val="aa"/>
    <w:uiPriority w:val="99"/>
    <w:unhideWhenUsed/>
    <w:rsid w:val="009F5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F546F"/>
  </w:style>
  <w:style w:type="paragraph" w:styleId="ab">
    <w:name w:val="footer"/>
    <w:basedOn w:val="a"/>
    <w:link w:val="ac"/>
    <w:uiPriority w:val="99"/>
    <w:unhideWhenUsed/>
    <w:rsid w:val="009F5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F546F"/>
  </w:style>
  <w:style w:type="paragraph" w:styleId="ad">
    <w:name w:val="Normal (Web)"/>
    <w:basedOn w:val="a"/>
    <w:uiPriority w:val="99"/>
    <w:unhideWhenUsed/>
    <w:rsid w:val="00FE5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67C7"/>
    <w:pPr>
      <w:spacing w:after="0" w:line="240" w:lineRule="auto"/>
    </w:pPr>
  </w:style>
  <w:style w:type="table" w:styleId="a4">
    <w:name w:val="Table Grid"/>
    <w:basedOn w:val="a1"/>
    <w:uiPriority w:val="59"/>
    <w:rsid w:val="00506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067C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06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67C7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117022"/>
    <w:rPr>
      <w:b/>
      <w:bCs/>
    </w:rPr>
  </w:style>
  <w:style w:type="paragraph" w:styleId="a9">
    <w:name w:val="header"/>
    <w:basedOn w:val="a"/>
    <w:link w:val="aa"/>
    <w:uiPriority w:val="99"/>
    <w:unhideWhenUsed/>
    <w:rsid w:val="009F5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F546F"/>
  </w:style>
  <w:style w:type="paragraph" w:styleId="ab">
    <w:name w:val="footer"/>
    <w:basedOn w:val="a"/>
    <w:link w:val="ac"/>
    <w:uiPriority w:val="99"/>
    <w:unhideWhenUsed/>
    <w:rsid w:val="009F5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F546F"/>
  </w:style>
  <w:style w:type="paragraph" w:styleId="ad">
    <w:name w:val="Normal (Web)"/>
    <w:basedOn w:val="a"/>
    <w:uiPriority w:val="99"/>
    <w:unhideWhenUsed/>
    <w:rsid w:val="00FE5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2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283B1-CD21-4885-B94B-1C3156086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9</Pages>
  <Words>4689</Words>
  <Characters>2673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ia</dc:creator>
  <cp:lastModifiedBy>User</cp:lastModifiedBy>
  <cp:revision>15</cp:revision>
  <cp:lastPrinted>2026-01-21T12:29:00Z</cp:lastPrinted>
  <dcterms:created xsi:type="dcterms:W3CDTF">2024-04-17T13:11:00Z</dcterms:created>
  <dcterms:modified xsi:type="dcterms:W3CDTF">2026-01-21T13:55:00Z</dcterms:modified>
</cp:coreProperties>
</file>